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BD" w:rsidRPr="00CB3688" w:rsidRDefault="00AA026F" w:rsidP="00AA026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3688">
        <w:rPr>
          <w:rFonts w:ascii="Times New Roman" w:hAnsi="Times New Roman" w:cs="Times New Roman"/>
          <w:b/>
          <w:sz w:val="24"/>
          <w:szCs w:val="24"/>
          <w:lang w:val="ru-RU"/>
        </w:rPr>
        <w:t>Лабораторна робота №1</w:t>
      </w:r>
    </w:p>
    <w:p w:rsidR="00AA026F" w:rsidRPr="00CB3688" w:rsidRDefault="00B7792F" w:rsidP="00323C98">
      <w:pPr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36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. Вирішення логічних задач за допомогою мови програмування </w:t>
      </w:r>
      <w:r w:rsidRPr="00CB3688">
        <w:rPr>
          <w:rFonts w:ascii="Times New Roman" w:hAnsi="Times New Roman" w:cs="Times New Roman"/>
          <w:b/>
          <w:sz w:val="24"/>
          <w:szCs w:val="24"/>
          <w:lang w:val="en-US"/>
        </w:rPr>
        <w:t>JavaScript</w:t>
      </w:r>
      <w:r w:rsidRPr="00CB36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CB3688">
        <w:rPr>
          <w:rFonts w:ascii="Times New Roman" w:hAnsi="Times New Roman" w:cs="Times New Roman"/>
          <w:b/>
          <w:sz w:val="24"/>
          <w:szCs w:val="24"/>
        </w:rPr>
        <w:t>Застосування циклів, логічних галужень</w:t>
      </w:r>
      <w:r w:rsidR="003E669C" w:rsidRPr="00CB3688">
        <w:rPr>
          <w:rFonts w:ascii="Times New Roman" w:hAnsi="Times New Roman" w:cs="Times New Roman"/>
          <w:b/>
          <w:sz w:val="24"/>
          <w:szCs w:val="24"/>
        </w:rPr>
        <w:t xml:space="preserve"> та робота з </w:t>
      </w:r>
      <w:r w:rsidR="003E669C" w:rsidRPr="00CB3688">
        <w:rPr>
          <w:rFonts w:ascii="Times New Roman" w:hAnsi="Times New Roman" w:cs="Times New Roman"/>
          <w:b/>
          <w:sz w:val="24"/>
          <w:szCs w:val="24"/>
          <w:lang w:val="en-US"/>
        </w:rPr>
        <w:t>DOM</w:t>
      </w:r>
      <w:r w:rsidRPr="00CB368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B7792F" w:rsidRPr="00CB3688" w:rsidRDefault="00B7792F" w:rsidP="00323C9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B3688">
        <w:rPr>
          <w:rFonts w:ascii="Times New Roman" w:hAnsi="Times New Roman" w:cs="Times New Roman"/>
          <w:b/>
          <w:sz w:val="24"/>
          <w:szCs w:val="24"/>
        </w:rPr>
        <w:t>Мета:</w:t>
      </w:r>
      <w:r w:rsidRPr="00CB3688">
        <w:rPr>
          <w:rFonts w:ascii="Times New Roman" w:hAnsi="Times New Roman" w:cs="Times New Roman"/>
          <w:sz w:val="24"/>
          <w:szCs w:val="24"/>
        </w:rPr>
        <w:t xml:space="preserve"> отримати </w:t>
      </w:r>
      <w:r w:rsidR="000A7AD2" w:rsidRPr="00CB3688">
        <w:rPr>
          <w:rFonts w:ascii="Times New Roman" w:hAnsi="Times New Roman" w:cs="Times New Roman"/>
          <w:sz w:val="24"/>
          <w:szCs w:val="24"/>
        </w:rPr>
        <w:t xml:space="preserve">практичні навички алгоритмічного розв’язання задач мовою </w:t>
      </w:r>
      <w:r w:rsidR="000A7AD2" w:rsidRPr="00CB368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0A7AD2" w:rsidRPr="00CB3688">
        <w:rPr>
          <w:rFonts w:ascii="Times New Roman" w:hAnsi="Times New Roman" w:cs="Times New Roman"/>
          <w:sz w:val="24"/>
          <w:szCs w:val="24"/>
        </w:rPr>
        <w:t xml:space="preserve"> та роботи з </w:t>
      </w:r>
      <w:r w:rsidR="000A7AD2" w:rsidRPr="00CB3688">
        <w:rPr>
          <w:rFonts w:ascii="Times New Roman" w:hAnsi="Times New Roman" w:cs="Times New Roman"/>
          <w:sz w:val="24"/>
          <w:szCs w:val="24"/>
          <w:lang w:val="en-US"/>
        </w:rPr>
        <w:t>DOM</w:t>
      </w:r>
      <w:r w:rsidR="000A7AD2" w:rsidRPr="00CB3688">
        <w:rPr>
          <w:rFonts w:ascii="Times New Roman" w:hAnsi="Times New Roman" w:cs="Times New Roman"/>
          <w:sz w:val="24"/>
          <w:szCs w:val="24"/>
        </w:rPr>
        <w:t>.</w:t>
      </w:r>
    </w:p>
    <w:p w:rsidR="000A7AD2" w:rsidRPr="00CB3688" w:rsidRDefault="000A7AD2" w:rsidP="000A7A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688">
        <w:rPr>
          <w:rFonts w:ascii="Times New Roman" w:hAnsi="Times New Roman" w:cs="Times New Roman"/>
          <w:b/>
          <w:sz w:val="24"/>
          <w:szCs w:val="24"/>
        </w:rPr>
        <w:t>Короткі теоретичні відомості</w:t>
      </w:r>
    </w:p>
    <w:p w:rsidR="009B619D" w:rsidRPr="00CB3688" w:rsidRDefault="00323C98" w:rsidP="00F93A4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3688">
        <w:rPr>
          <w:rFonts w:ascii="Times New Roman" w:hAnsi="Times New Roman" w:cs="Times New Roman"/>
          <w:b/>
          <w:sz w:val="24"/>
          <w:szCs w:val="24"/>
        </w:rPr>
        <w:t xml:space="preserve">Що таке </w:t>
      </w:r>
      <w:r w:rsidRPr="00CB3688">
        <w:rPr>
          <w:rFonts w:ascii="Times New Roman" w:hAnsi="Times New Roman" w:cs="Times New Roman"/>
          <w:b/>
          <w:sz w:val="24"/>
          <w:szCs w:val="24"/>
          <w:lang w:val="en-US"/>
        </w:rPr>
        <w:t>JavaScript</w:t>
      </w:r>
      <w:r w:rsidRPr="00CB3688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323C98" w:rsidRPr="00323C98" w:rsidRDefault="006B07B6" w:rsidP="00F93A49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23C98" w:rsidRPr="00F93A49">
          <w:rPr>
            <w:rFonts w:ascii="Times New Roman" w:hAnsi="Times New Roman" w:cs="Times New Roman"/>
            <w:b/>
            <w:sz w:val="24"/>
            <w:szCs w:val="24"/>
          </w:rPr>
          <w:t>JavaScript</w:t>
        </w:r>
      </w:hyperlink>
      <w:r w:rsidR="00323C98" w:rsidRPr="00323C98">
        <w:rPr>
          <w:rFonts w:ascii="Times New Roman" w:hAnsi="Times New Roman" w:cs="Times New Roman"/>
          <w:sz w:val="24"/>
          <w:szCs w:val="24"/>
        </w:rPr>
        <w:t> ("JS" скорочено) це повноцінна </w:t>
      </w:r>
      <w:hyperlink r:id="rId8" w:history="1">
        <w:r w:rsidR="00323C98" w:rsidRPr="00F93A49">
          <w:rPr>
            <w:rFonts w:ascii="Times New Roman" w:hAnsi="Times New Roman" w:cs="Times New Roman"/>
            <w:sz w:val="24"/>
            <w:szCs w:val="24"/>
          </w:rPr>
          <w:t>динамічна мова програмування</w:t>
        </w:r>
      </w:hyperlink>
      <w:r w:rsidR="00323C98" w:rsidRPr="00323C98">
        <w:rPr>
          <w:rFonts w:ascii="Times New Roman" w:hAnsi="Times New Roman" w:cs="Times New Roman"/>
          <w:sz w:val="24"/>
          <w:szCs w:val="24"/>
        </w:rPr>
        <w:t>, яка, у застосуванні до </w:t>
      </w:r>
      <w:hyperlink r:id="rId9" w:history="1">
        <w:r w:rsidR="00323C98" w:rsidRPr="00F93A49">
          <w:rPr>
            <w:rFonts w:ascii="Times New Roman" w:hAnsi="Times New Roman" w:cs="Times New Roman"/>
            <w:sz w:val="24"/>
            <w:szCs w:val="24"/>
          </w:rPr>
          <w:t>HTML</w:t>
        </w:r>
      </w:hyperlink>
      <w:r w:rsidR="00323C98" w:rsidRPr="00323C98">
        <w:rPr>
          <w:rFonts w:ascii="Times New Roman" w:hAnsi="Times New Roman" w:cs="Times New Roman"/>
          <w:sz w:val="24"/>
          <w:szCs w:val="24"/>
        </w:rPr>
        <w:t> документу, може надати динамічну інтерактивність на веб-сайтах. Вона була винайдена Бренданом Eйхом, співзасновником проекту Mozilla, the Mozilla Foundation, та Mozilla Corporation.</w:t>
      </w:r>
    </w:p>
    <w:p w:rsidR="00323C98" w:rsidRPr="00323C98" w:rsidRDefault="00323C98" w:rsidP="00F93A4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3C98">
        <w:rPr>
          <w:rFonts w:ascii="Times New Roman" w:hAnsi="Times New Roman" w:cs="Times New Roman"/>
          <w:sz w:val="24"/>
          <w:szCs w:val="24"/>
        </w:rPr>
        <w:t>JavaScript має надзвичайно багато застосувань. Ви можете розпочати з малого: створити "каруселі", галереї зображень, динамічні макети сторінок, відповіді на натиски кнопок, тощо. Із досвідом, ви зможете створювати ігри, 2D та 3D графіку, складні застосунки з використанням баз даних та багато іншого</w:t>
      </w:r>
      <w:r w:rsidR="008F285C" w:rsidRPr="00F93A4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3C98" w:rsidRPr="00323C98" w:rsidRDefault="00323C98" w:rsidP="00F93A4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C98">
        <w:rPr>
          <w:rFonts w:ascii="Times New Roman" w:hAnsi="Times New Roman" w:cs="Times New Roman"/>
          <w:sz w:val="24"/>
          <w:szCs w:val="24"/>
        </w:rPr>
        <w:t>JavaScript доволі компактна та гнучка мова. Розробники забезпечили велике розмаїття інструментів, що доповнюють основу мови JavaScript, які відкривають величезну кількість додаткового функціоналу з мінімальними зусиллями. Серед них:</w:t>
      </w:r>
    </w:p>
    <w:p w:rsidR="00323C98" w:rsidRPr="00323C98" w:rsidRDefault="00323C98" w:rsidP="00F93A49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C98">
        <w:rPr>
          <w:rFonts w:ascii="Times New Roman" w:hAnsi="Times New Roman" w:cs="Times New Roman"/>
          <w:sz w:val="24"/>
          <w:szCs w:val="24"/>
        </w:rPr>
        <w:t>Програмні інтерфейси (</w:t>
      </w:r>
      <w:hyperlink r:id="rId10" w:history="1">
        <w:r w:rsidRPr="00F93A49">
          <w:rPr>
            <w:rFonts w:ascii="Times New Roman" w:hAnsi="Times New Roman" w:cs="Times New Roman"/>
            <w:sz w:val="24"/>
            <w:szCs w:val="24"/>
          </w:rPr>
          <w:t>APIs</w:t>
        </w:r>
      </w:hyperlink>
      <w:r w:rsidRPr="00323C98">
        <w:rPr>
          <w:rFonts w:ascii="Times New Roman" w:hAnsi="Times New Roman" w:cs="Times New Roman"/>
          <w:sz w:val="24"/>
          <w:szCs w:val="24"/>
        </w:rPr>
        <w:t>) для браузерів — API, які вбудовані у браузери, що надають функціонал на зразок динамічного створення HTML та застосування CSS-стилів, збір та обробка відео-потоків з вебкамери користувача, генерація 3D-графіки та аудіо-семплів.</w:t>
      </w:r>
    </w:p>
    <w:p w:rsidR="00323C98" w:rsidRPr="00323C98" w:rsidRDefault="00323C98" w:rsidP="00F93A49">
      <w:pPr>
        <w:numPr>
          <w:ilvl w:val="0"/>
          <w:numId w:val="2"/>
        </w:numPr>
        <w:shd w:val="clear" w:color="auto" w:fill="FFFFFF"/>
        <w:spacing w:after="9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C98">
        <w:rPr>
          <w:rFonts w:ascii="Times New Roman" w:hAnsi="Times New Roman" w:cs="Times New Roman"/>
          <w:sz w:val="24"/>
          <w:szCs w:val="24"/>
        </w:rPr>
        <w:t>API третіх осіб, що дозволяють розробникам інтегрувати у власні сайти функціонал інших провайдерів, таких як Twitter або Facebook.</w:t>
      </w:r>
    </w:p>
    <w:p w:rsidR="00135411" w:rsidRPr="00A30C30" w:rsidRDefault="00323C98" w:rsidP="00A30C30">
      <w:pPr>
        <w:numPr>
          <w:ilvl w:val="0"/>
          <w:numId w:val="2"/>
        </w:numPr>
        <w:shd w:val="clear" w:color="auto" w:fill="FFFFFF"/>
        <w:spacing w:after="9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C98">
        <w:rPr>
          <w:rFonts w:ascii="Times New Roman" w:hAnsi="Times New Roman" w:cs="Times New Roman"/>
          <w:sz w:val="24"/>
          <w:szCs w:val="24"/>
        </w:rPr>
        <w:t>Фреймворки та бібліотеки третіх осіб, які ви можете застосувати до вашого HTML, щоб прискорити створення сайтів та застосунків.</w:t>
      </w:r>
    </w:p>
    <w:p w:rsidR="00323C98" w:rsidRPr="00F93A49" w:rsidRDefault="00821217" w:rsidP="00F93A49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A49">
        <w:rPr>
          <w:rFonts w:ascii="Times New Roman" w:hAnsi="Times New Roman" w:cs="Times New Roman"/>
          <w:b/>
          <w:sz w:val="24"/>
          <w:szCs w:val="24"/>
        </w:rPr>
        <w:t>Оголошення змінних.</w:t>
      </w:r>
    </w:p>
    <w:p w:rsidR="00C374C7" w:rsidRPr="00C374C7" w:rsidRDefault="00C374C7" w:rsidP="00D432C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49">
        <w:rPr>
          <w:rFonts w:ascii="Times New Roman" w:hAnsi="Times New Roman" w:cs="Times New Roman"/>
          <w:sz w:val="24"/>
          <w:szCs w:val="24"/>
        </w:rPr>
        <w:tab/>
      </w:r>
      <w:r w:rsidRPr="00C374C7">
        <w:rPr>
          <w:rFonts w:ascii="Times New Roman" w:hAnsi="Times New Roman" w:cs="Times New Roman"/>
          <w:sz w:val="24"/>
          <w:szCs w:val="24"/>
        </w:rPr>
        <w:t xml:space="preserve">Для зберігання даних у програмі використовуються </w:t>
      </w:r>
      <w:r w:rsidRPr="00F93A49">
        <w:rPr>
          <w:rFonts w:ascii="Times New Roman" w:hAnsi="Times New Roman" w:cs="Times New Roman"/>
          <w:sz w:val="24"/>
          <w:szCs w:val="24"/>
        </w:rPr>
        <w:t>змінні</w:t>
      </w:r>
      <w:r w:rsidRPr="00C374C7">
        <w:rPr>
          <w:rFonts w:ascii="Times New Roman" w:hAnsi="Times New Roman" w:cs="Times New Roman"/>
          <w:sz w:val="24"/>
          <w:szCs w:val="24"/>
        </w:rPr>
        <w:t xml:space="preserve">. </w:t>
      </w:r>
      <w:r w:rsidRPr="00F93A49">
        <w:rPr>
          <w:rFonts w:ascii="Times New Roman" w:hAnsi="Times New Roman" w:cs="Times New Roman"/>
          <w:sz w:val="24"/>
          <w:szCs w:val="24"/>
        </w:rPr>
        <w:t xml:space="preserve">Змінні </w:t>
      </w:r>
      <w:r w:rsidRPr="00C374C7">
        <w:rPr>
          <w:rFonts w:ascii="Times New Roman" w:hAnsi="Times New Roman" w:cs="Times New Roman"/>
          <w:sz w:val="24"/>
          <w:szCs w:val="24"/>
        </w:rPr>
        <w:t xml:space="preserve">призначені для зберігання яких-небудь тимчасових даних або таких даних, які в процесі роботи можуть змінити своє значення. Для створення </w:t>
      </w:r>
      <w:r w:rsidRPr="00F93A49">
        <w:rPr>
          <w:rFonts w:ascii="Times New Roman" w:hAnsi="Times New Roman" w:cs="Times New Roman"/>
          <w:sz w:val="24"/>
          <w:szCs w:val="24"/>
        </w:rPr>
        <w:t>змінних застосовується ключове слово</w:t>
      </w:r>
      <w:r w:rsidRPr="00C374C7">
        <w:rPr>
          <w:rFonts w:ascii="Times New Roman" w:hAnsi="Times New Roman" w:cs="Times New Roman"/>
          <w:sz w:val="24"/>
          <w:szCs w:val="24"/>
        </w:rPr>
        <w:t xml:space="preserve"> var</w:t>
      </w:r>
      <w:r w:rsidRPr="00F93A49">
        <w:rPr>
          <w:rFonts w:ascii="Times New Roman" w:hAnsi="Times New Roman" w:cs="Times New Roman"/>
          <w:sz w:val="24"/>
          <w:szCs w:val="24"/>
        </w:rPr>
        <w:t>:</w:t>
      </w:r>
    </w:p>
    <w:p w:rsidR="00C374C7" w:rsidRPr="00C374C7" w:rsidRDefault="00C374C7" w:rsidP="00F93A49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74C7">
        <w:rPr>
          <w:rFonts w:ascii="Times New Roman" w:hAnsi="Times New Roman" w:cs="Times New Roman"/>
          <w:sz w:val="24"/>
          <w:szCs w:val="24"/>
        </w:rPr>
        <w:t>var myIncome;</w:t>
      </w:r>
    </w:p>
    <w:p w:rsidR="00821217" w:rsidRPr="00F93A49" w:rsidRDefault="00516FA7" w:rsidP="00F93A49">
      <w:pPr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F93A49">
        <w:rPr>
          <w:rFonts w:ascii="Times New Roman" w:hAnsi="Times New Roman" w:cs="Times New Roman"/>
          <w:sz w:val="24"/>
          <w:szCs w:val="24"/>
        </w:rPr>
        <w:t>За допомогою знаку дорівнює можна присвоїти змінній будь-яке значення:</w:t>
      </w:r>
    </w:p>
    <w:p w:rsidR="00516FA7" w:rsidRDefault="00516FA7" w:rsidP="00F93A49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16FA7">
        <w:rPr>
          <w:rFonts w:ascii="Times New Roman" w:hAnsi="Times New Roman" w:cs="Times New Roman"/>
          <w:sz w:val="24"/>
          <w:szCs w:val="24"/>
        </w:rPr>
        <w:t>var income = 300;</w:t>
      </w:r>
    </w:p>
    <w:p w:rsidR="00E12C8C" w:rsidRPr="00E12C8C" w:rsidRDefault="00E12C8C" w:rsidP="00F93A49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16FA7" w:rsidRPr="00F93A49" w:rsidRDefault="007A6B30" w:rsidP="00F93A49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F93A49">
        <w:rPr>
          <w:rFonts w:ascii="Times New Roman" w:hAnsi="Times New Roman" w:cs="Times New Roman"/>
          <w:b/>
          <w:sz w:val="24"/>
          <w:szCs w:val="24"/>
        </w:rPr>
        <w:lastRenderedPageBreak/>
        <w:t>Умовні конструкції</w:t>
      </w:r>
    </w:p>
    <w:p w:rsidR="007A6B30" w:rsidRPr="00F93A49" w:rsidRDefault="00875B0E" w:rsidP="00F93A4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3A49">
        <w:rPr>
          <w:rFonts w:ascii="Times New Roman" w:hAnsi="Times New Roman" w:cs="Times New Roman"/>
          <w:b/>
          <w:sz w:val="24"/>
          <w:szCs w:val="24"/>
        </w:rPr>
        <w:t xml:space="preserve">Вираз </w:t>
      </w:r>
      <w:r w:rsidRPr="00F93A49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</w:p>
    <w:p w:rsidR="00875B0E" w:rsidRPr="00F93A49" w:rsidRDefault="00224C2B" w:rsidP="00F93A4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F93A49">
        <w:rPr>
          <w:rFonts w:ascii="Times New Roman" w:hAnsi="Times New Roman" w:cs="Times New Roman"/>
          <w:sz w:val="24"/>
          <w:szCs w:val="24"/>
        </w:rPr>
        <w:t xml:space="preserve">Констукція </w:t>
      </w:r>
      <w:r w:rsidRPr="00F93A49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93A49">
        <w:rPr>
          <w:rFonts w:ascii="Times New Roman" w:hAnsi="Times New Roman" w:cs="Times New Roman"/>
          <w:sz w:val="24"/>
          <w:szCs w:val="24"/>
        </w:rPr>
        <w:t xml:space="preserve"> перевіряє деяку умову та якщо ця умова вірна, то виконує деякі дії</w:t>
      </w:r>
      <w:r w:rsidR="003A1B82" w:rsidRPr="00F93A4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A1B82" w:rsidRPr="003A1B82" w:rsidRDefault="003A1B82" w:rsidP="004F74F3">
      <w:pPr>
        <w:spacing w:after="0" w:line="360" w:lineRule="auto"/>
        <w:ind w:firstLine="709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3A1B8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</w:t>
      </w:r>
      <w:r w:rsidRPr="003A1B82"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  <w:t xml:space="preserve"> </w:t>
      </w:r>
      <w:r w:rsidRPr="003A1B8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come = 100;</w:t>
      </w:r>
    </w:p>
    <w:p w:rsidR="003A1B82" w:rsidRPr="003A1B82" w:rsidRDefault="003A1B82" w:rsidP="004F74F3">
      <w:pPr>
        <w:spacing w:after="0" w:line="360" w:lineRule="auto"/>
        <w:ind w:firstLine="709"/>
        <w:rPr>
          <w:rFonts w:ascii="Consolas" w:eastAsia="Times New Roman" w:hAnsi="Consolas" w:cs="Consolas"/>
          <w:color w:val="000000"/>
          <w:sz w:val="24"/>
          <w:szCs w:val="24"/>
          <w:lang w:val="en-US" w:eastAsia="uk-UA"/>
        </w:rPr>
      </w:pPr>
      <w:r w:rsidRPr="003A1B8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f(income &gt; 50){</w:t>
      </w:r>
    </w:p>
    <w:p w:rsidR="003A1B82" w:rsidRPr="003A1B82" w:rsidRDefault="003A1B82" w:rsidP="004F74F3">
      <w:pPr>
        <w:spacing w:after="0" w:line="360" w:lineRule="auto"/>
        <w:ind w:firstLine="709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3A1B8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</w:t>
      </w:r>
      <w:r w:rsidRPr="003A1B82"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  <w:t xml:space="preserve"> </w:t>
      </w:r>
      <w:r w:rsidRPr="003A1B8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essage = "доход больше 50";</w:t>
      </w:r>
    </w:p>
    <w:p w:rsidR="003A1B82" w:rsidRPr="003A1B82" w:rsidRDefault="003A1B82" w:rsidP="004F74F3">
      <w:pPr>
        <w:spacing w:after="0" w:line="360" w:lineRule="auto"/>
        <w:ind w:firstLine="709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3A1B8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lert(message);</w:t>
      </w:r>
    </w:p>
    <w:p w:rsidR="003A1B82" w:rsidRPr="003A1B82" w:rsidRDefault="003A1B82" w:rsidP="004F74F3">
      <w:pPr>
        <w:spacing w:after="0" w:line="360" w:lineRule="auto"/>
        <w:ind w:firstLine="709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3A1B8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}</w:t>
      </w:r>
    </w:p>
    <w:p w:rsidR="003A1B82" w:rsidRPr="00F93A49" w:rsidRDefault="003A1B82" w:rsidP="00987AAF">
      <w:pPr>
        <w:pStyle w:val="Heading3"/>
        <w:spacing w:line="36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F93A49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Конструкція switch..case</w:t>
      </w:r>
    </w:p>
    <w:p w:rsidR="003A1B82" w:rsidRPr="00F93A49" w:rsidRDefault="003A1B82" w:rsidP="00F93A49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93A49">
        <w:rPr>
          <w:rFonts w:ascii="Times New Roman" w:hAnsi="Times New Roman" w:cs="Times New Roman"/>
          <w:sz w:val="24"/>
          <w:szCs w:val="24"/>
        </w:rPr>
        <w:t xml:space="preserve">Конструкція </w:t>
      </w:r>
      <w:r w:rsidRPr="00F93A49">
        <w:rPr>
          <w:rFonts w:ascii="Times New Roman" w:hAnsi="Times New Roman" w:cs="Times New Roman"/>
          <w:bCs/>
          <w:sz w:val="24"/>
          <w:szCs w:val="24"/>
        </w:rPr>
        <w:t xml:space="preserve">switch..case є альтернативою конструкції </w:t>
      </w:r>
      <w:r w:rsidRPr="00E2021D">
        <w:rPr>
          <w:rFonts w:ascii="Courier New" w:hAnsi="Courier New" w:cs="Courier New"/>
          <w:color w:val="000000"/>
          <w:sz w:val="24"/>
          <w:szCs w:val="24"/>
        </w:rPr>
        <w:t>if..else if..else</w:t>
      </w:r>
      <w:r w:rsidRPr="00F93A49">
        <w:rPr>
          <w:rFonts w:ascii="Courier New" w:hAnsi="Courier New" w:cs="Courier New"/>
          <w:color w:val="000000"/>
          <w:sz w:val="24"/>
          <w:szCs w:val="24"/>
          <w:shd w:val="clear" w:color="auto" w:fill="F7F7FA"/>
        </w:rPr>
        <w:t xml:space="preserve"> </w:t>
      </w:r>
      <w:r w:rsidRPr="00F93A49">
        <w:rPr>
          <w:rFonts w:ascii="Times New Roman" w:hAnsi="Times New Roman" w:cs="Times New Roman"/>
          <w:sz w:val="24"/>
          <w:szCs w:val="24"/>
        </w:rPr>
        <w:t>та також дозволяє обробити декілька умов:</w:t>
      </w:r>
    </w:p>
    <w:p w:rsidR="00AD10C5" w:rsidRPr="00AD10C5" w:rsidRDefault="00AD10C5" w:rsidP="004F74F3">
      <w:pPr>
        <w:spacing w:after="0" w:line="360" w:lineRule="auto"/>
        <w:ind w:firstLine="709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AD10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</w:t>
      </w:r>
      <w:r w:rsidRPr="00AD10C5"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  <w:t xml:space="preserve"> </w:t>
      </w:r>
      <w:r w:rsidRPr="00AD10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come = 300;</w:t>
      </w:r>
    </w:p>
    <w:p w:rsidR="00AD10C5" w:rsidRPr="00AD10C5" w:rsidRDefault="00AD10C5" w:rsidP="004F74F3">
      <w:pPr>
        <w:spacing w:after="0" w:line="360" w:lineRule="auto"/>
        <w:ind w:firstLine="709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AD10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witch(income){</w:t>
      </w:r>
    </w:p>
    <w:p w:rsidR="00AD10C5" w:rsidRPr="00AD10C5" w:rsidRDefault="00AD10C5" w:rsidP="004F74F3">
      <w:pPr>
        <w:spacing w:after="0" w:line="360" w:lineRule="auto"/>
        <w:ind w:firstLine="709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AD10C5"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  <w:t> </w:t>
      </w:r>
    </w:p>
    <w:p w:rsidR="00AD10C5" w:rsidRPr="00AD10C5" w:rsidRDefault="00AD10C5" w:rsidP="004F74F3">
      <w:pPr>
        <w:spacing w:after="0" w:line="360" w:lineRule="auto"/>
        <w:ind w:firstLine="709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AD10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    case</w:t>
      </w:r>
      <w:r w:rsidRPr="00AD10C5"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  <w:t xml:space="preserve"> </w:t>
      </w:r>
      <w:r w:rsidRPr="00AD10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100 : </w:t>
      </w:r>
    </w:p>
    <w:p w:rsidR="00AD10C5" w:rsidRPr="00AD10C5" w:rsidRDefault="00AD10C5" w:rsidP="004F74F3">
      <w:pPr>
        <w:spacing w:after="0" w:line="360" w:lineRule="auto"/>
        <w:ind w:firstLine="709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AD10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        console.log("Доход равен 100");</w:t>
      </w:r>
    </w:p>
    <w:p w:rsidR="00AD10C5" w:rsidRPr="00AD10C5" w:rsidRDefault="00AD10C5" w:rsidP="004F74F3">
      <w:pPr>
        <w:spacing w:after="0" w:line="360" w:lineRule="auto"/>
        <w:ind w:firstLine="709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AD10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        break;</w:t>
      </w:r>
    </w:p>
    <w:p w:rsidR="00AD10C5" w:rsidRPr="00AD10C5" w:rsidRDefault="00AD10C5" w:rsidP="004F74F3">
      <w:pPr>
        <w:spacing w:after="0" w:line="360" w:lineRule="auto"/>
        <w:ind w:firstLine="709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AD10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    case</w:t>
      </w:r>
      <w:r w:rsidRPr="00AD10C5"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  <w:t xml:space="preserve"> </w:t>
      </w:r>
      <w:r w:rsidRPr="00AD10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200 : </w:t>
      </w:r>
    </w:p>
    <w:p w:rsidR="00AD10C5" w:rsidRPr="00AD10C5" w:rsidRDefault="00AD10C5" w:rsidP="004F74F3">
      <w:pPr>
        <w:spacing w:after="0" w:line="360" w:lineRule="auto"/>
        <w:ind w:firstLine="709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AD10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        console.log("Доход равен 200");</w:t>
      </w:r>
    </w:p>
    <w:p w:rsidR="00AD10C5" w:rsidRPr="00AD10C5" w:rsidRDefault="00AD10C5" w:rsidP="004F74F3">
      <w:pPr>
        <w:spacing w:after="0" w:line="360" w:lineRule="auto"/>
        <w:ind w:firstLine="709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AD10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        break;</w:t>
      </w:r>
    </w:p>
    <w:p w:rsidR="00AD10C5" w:rsidRPr="00AD10C5" w:rsidRDefault="00AD10C5" w:rsidP="004F74F3">
      <w:pPr>
        <w:spacing w:after="0" w:line="360" w:lineRule="auto"/>
        <w:ind w:firstLine="709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AD10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    case</w:t>
      </w:r>
      <w:r w:rsidRPr="00AD10C5"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  <w:t xml:space="preserve"> </w:t>
      </w:r>
      <w:r w:rsidRPr="00AD10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300 : </w:t>
      </w:r>
    </w:p>
    <w:p w:rsidR="00AD10C5" w:rsidRPr="00AD10C5" w:rsidRDefault="00AD10C5" w:rsidP="004F74F3">
      <w:pPr>
        <w:spacing w:after="0" w:line="360" w:lineRule="auto"/>
        <w:ind w:firstLine="709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AD10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        console.log("Доход равен 300");</w:t>
      </w:r>
    </w:p>
    <w:p w:rsidR="00AD10C5" w:rsidRPr="00AD10C5" w:rsidRDefault="00AD10C5" w:rsidP="004F74F3">
      <w:pPr>
        <w:spacing w:after="0" w:line="360" w:lineRule="auto"/>
        <w:ind w:firstLine="709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AD10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        break;</w:t>
      </w:r>
    </w:p>
    <w:p w:rsidR="00AD10C5" w:rsidRDefault="00AD10C5" w:rsidP="004F74F3">
      <w:pPr>
        <w:spacing w:after="0" w:line="360" w:lineRule="auto"/>
        <w:ind w:firstLine="709"/>
        <w:rPr>
          <w:rFonts w:ascii="Courier New" w:eastAsia="Times New Roman" w:hAnsi="Courier New" w:cs="Courier New"/>
          <w:color w:val="000000"/>
          <w:sz w:val="24"/>
          <w:szCs w:val="24"/>
          <w:lang w:val="en-US" w:eastAsia="uk-UA"/>
        </w:rPr>
      </w:pPr>
      <w:r w:rsidRPr="00AD10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}</w:t>
      </w:r>
    </w:p>
    <w:p w:rsidR="00B44DFD" w:rsidRPr="00B44DFD" w:rsidRDefault="00B44DFD" w:rsidP="00B44DFD">
      <w:pPr>
        <w:spacing w:after="0" w:line="240" w:lineRule="auto"/>
        <w:ind w:firstLine="709"/>
        <w:rPr>
          <w:rFonts w:ascii="Courier New" w:eastAsia="Times New Roman" w:hAnsi="Courier New" w:cs="Courier New"/>
          <w:color w:val="000000"/>
          <w:sz w:val="24"/>
          <w:szCs w:val="24"/>
          <w:lang w:val="en-US" w:eastAsia="uk-UA"/>
        </w:rPr>
      </w:pPr>
    </w:p>
    <w:p w:rsidR="00A30C30" w:rsidRPr="00A30C30" w:rsidRDefault="00A30C30" w:rsidP="00A30C3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A30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Робота з DOM</w:t>
      </w:r>
    </w:p>
    <w:p w:rsidR="001816DE" w:rsidRPr="001816DE" w:rsidRDefault="001816DE" w:rsidP="00D432C2">
      <w:pPr>
        <w:spacing w:before="100" w:beforeAutospacing="1" w:after="0" w:line="360" w:lineRule="auto"/>
        <w:ind w:left="714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30E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пошуку елементів на сторінці застосовуються наступні методи</w:t>
      </w:r>
      <w:r w:rsidRPr="001816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1816DE" w:rsidRPr="001816DE" w:rsidRDefault="001816DE" w:rsidP="00D432C2">
      <w:pPr>
        <w:numPr>
          <w:ilvl w:val="0"/>
          <w:numId w:val="6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F53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getElementById(value)</w:t>
      </w:r>
      <w:r w:rsidRPr="00181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: </w:t>
      </w:r>
      <w:r w:rsidRPr="00A30E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бирає е</w:t>
      </w:r>
      <w:r w:rsidRPr="001816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лемент, у </w:t>
      </w:r>
      <w:r w:rsidRPr="00A30E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ого атрибут</w:t>
      </w:r>
      <w:r w:rsidRPr="001816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A30E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id дорівнює </w:t>
      </w:r>
      <w:r w:rsidRPr="001816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value</w:t>
      </w:r>
    </w:p>
    <w:p w:rsidR="001816DE" w:rsidRPr="001816DE" w:rsidRDefault="001816DE" w:rsidP="00D432C2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F53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getElementsByTagName(value):</w:t>
      </w:r>
      <w:r w:rsidRPr="00A30E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C019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і</w:t>
      </w:r>
      <w:r w:rsidRPr="001816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C019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менти, у яких тег дорівнює</w:t>
      </w:r>
      <w:r w:rsidRPr="001816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value</w:t>
      </w:r>
    </w:p>
    <w:p w:rsidR="001816DE" w:rsidRPr="001816DE" w:rsidRDefault="001816DE" w:rsidP="00D432C2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F53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getElementsByClassName(value):</w:t>
      </w:r>
      <w:r w:rsidRPr="00A30E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816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</w:t>
      </w:r>
      <w:r w:rsidR="008C019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 элементи, які мають</w:t>
      </w:r>
      <w:r w:rsidRPr="001816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лас value</w:t>
      </w:r>
    </w:p>
    <w:p w:rsidR="001816DE" w:rsidRPr="001816DE" w:rsidRDefault="001816DE" w:rsidP="00D432C2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F53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querySelector(value):</w:t>
      </w:r>
      <w:r w:rsidRPr="00A30E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F53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ший елемент, який відповідає</w:t>
      </w:r>
      <w:r w:rsidRPr="001816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css-селектору value</w:t>
      </w:r>
    </w:p>
    <w:p w:rsidR="00082DCF" w:rsidRPr="00356EB4" w:rsidRDefault="001816DE" w:rsidP="00082DCF">
      <w:pPr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F53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querySelectorAll(value):</w:t>
      </w:r>
      <w:r w:rsidRPr="00A30EB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816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</w:t>
      </w:r>
      <w:r w:rsidR="008F53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 елементи, які відповідають</w:t>
      </w:r>
      <w:r w:rsidRPr="001816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css-селектору value</w:t>
      </w:r>
    </w:p>
    <w:p w:rsidR="00356EB4" w:rsidRPr="00B44DFD" w:rsidRDefault="00356EB4" w:rsidP="00356EB4">
      <w:pPr>
        <w:spacing w:before="100" w:beforeAutospacing="1" w:after="100" w:afterAutospacing="1" w:line="360" w:lineRule="auto"/>
        <w:ind w:left="714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84EB1" w:rsidRPr="007A235E" w:rsidRDefault="00670B5C" w:rsidP="005331B3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lastRenderedPageBreak/>
        <w:t>Події</w:t>
      </w:r>
    </w:p>
    <w:p w:rsidR="00D432C2" w:rsidRDefault="00D432C2" w:rsidP="00517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432C2">
        <w:rPr>
          <w:rFonts w:ascii="Times New Roman" w:hAnsi="Times New Roman" w:cs="Times New Roman"/>
          <w:sz w:val="24"/>
          <w:szCs w:val="24"/>
        </w:rPr>
        <w:t xml:space="preserve">Для взаємодії з користувачем у JavaScript визначено механізм подій. Наприклад, коли користувач натискає кнопку, </w:t>
      </w:r>
      <w:r w:rsidR="005172E2">
        <w:rPr>
          <w:rFonts w:ascii="Times New Roman" w:hAnsi="Times New Roman" w:cs="Times New Roman"/>
          <w:sz w:val="24"/>
          <w:szCs w:val="24"/>
        </w:rPr>
        <w:t xml:space="preserve">то виникає подія натискання </w:t>
      </w:r>
      <w:r w:rsidRPr="00D432C2">
        <w:rPr>
          <w:rFonts w:ascii="Times New Roman" w:hAnsi="Times New Roman" w:cs="Times New Roman"/>
          <w:sz w:val="24"/>
          <w:szCs w:val="24"/>
        </w:rPr>
        <w:t>кнопки. У коді JavaScri</w:t>
      </w:r>
      <w:r w:rsidR="005172E2">
        <w:rPr>
          <w:rFonts w:ascii="Times New Roman" w:hAnsi="Times New Roman" w:cs="Times New Roman"/>
          <w:sz w:val="24"/>
          <w:szCs w:val="24"/>
        </w:rPr>
        <w:t>pt ми можемо визначити виникнення події та якось обробити їі</w:t>
      </w:r>
      <w:r w:rsidRPr="00D432C2">
        <w:rPr>
          <w:rFonts w:ascii="Times New Roman" w:hAnsi="Times New Roman" w:cs="Times New Roman"/>
          <w:sz w:val="24"/>
          <w:szCs w:val="24"/>
        </w:rPr>
        <w:t>.</w:t>
      </w:r>
    </w:p>
    <w:p w:rsidR="005172E2" w:rsidRDefault="005E7361" w:rsidP="00517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ад ство</w:t>
      </w:r>
      <w:r w:rsidR="004F08C0">
        <w:rPr>
          <w:rFonts w:ascii="Times New Roman" w:hAnsi="Times New Roman" w:cs="Times New Roman"/>
          <w:sz w:val="24"/>
          <w:szCs w:val="24"/>
        </w:rPr>
        <w:t>рення події натискання на елемен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F5469" w:rsidRPr="008F5469" w:rsidRDefault="008F5469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8F546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!DOCTYPE html&gt;</w:t>
      </w:r>
    </w:p>
    <w:p w:rsidR="008F5469" w:rsidRPr="008F5469" w:rsidRDefault="008F5469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8F546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html&gt;</w:t>
      </w:r>
    </w:p>
    <w:p w:rsidR="008F5469" w:rsidRPr="008F5469" w:rsidRDefault="008F5469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8F546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head&gt;</w:t>
      </w:r>
    </w:p>
    <w:p w:rsidR="008F5469" w:rsidRPr="008F5469" w:rsidRDefault="008F5469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8F546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   &lt;meta</w:t>
      </w:r>
      <w:r w:rsidRPr="008F5469"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  <w:t xml:space="preserve"> </w:t>
      </w:r>
      <w:r w:rsidRPr="008F546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harset="utf-8"</w:t>
      </w:r>
      <w:r w:rsidRPr="008F5469"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  <w:t xml:space="preserve"> </w:t>
      </w:r>
      <w:r w:rsidRPr="008F546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/&gt;</w:t>
      </w:r>
    </w:p>
    <w:p w:rsidR="008F5469" w:rsidRPr="008F5469" w:rsidRDefault="008F5469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8F546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/head&gt;</w:t>
      </w:r>
    </w:p>
    <w:p w:rsidR="008F5469" w:rsidRPr="008F5469" w:rsidRDefault="008F5469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8F546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body&gt;</w:t>
      </w:r>
    </w:p>
    <w:p w:rsidR="008F5469" w:rsidRPr="008F5469" w:rsidRDefault="008F5469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8F546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div</w:t>
      </w:r>
      <w:r w:rsidRPr="008F5469"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  <w:t xml:space="preserve"> </w:t>
      </w:r>
      <w:r w:rsidRPr="008F546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d="rect"</w:t>
      </w:r>
      <w:r w:rsidRPr="008F5469"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  <w:t xml:space="preserve"> </w:t>
      </w:r>
      <w:r w:rsidRPr="008F546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nclick="displayMessage()"&gt;&lt;/div&gt;</w:t>
      </w:r>
    </w:p>
    <w:p w:rsidR="008F5469" w:rsidRPr="008F5469" w:rsidRDefault="008F5469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8F546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script&gt;</w:t>
      </w:r>
    </w:p>
    <w:p w:rsidR="008F5469" w:rsidRPr="008F5469" w:rsidRDefault="008F5469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8F546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unction displayMessage(){</w:t>
      </w:r>
    </w:p>
    <w:p w:rsidR="008F5469" w:rsidRPr="008F5469" w:rsidRDefault="008F5469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8F546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   </w:t>
      </w:r>
      <w:r w:rsidRPr="008F5469"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  <w:t> </w:t>
      </w:r>
    </w:p>
    <w:p w:rsidR="008F5469" w:rsidRPr="008F5469" w:rsidRDefault="008F5469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8F546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   alert('Нажато');</w:t>
      </w:r>
    </w:p>
    <w:p w:rsidR="008F5469" w:rsidRPr="008F5469" w:rsidRDefault="008F5469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8F546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}</w:t>
      </w:r>
    </w:p>
    <w:p w:rsidR="008F5469" w:rsidRPr="008F5469" w:rsidRDefault="008F5469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8F546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/script&gt;</w:t>
      </w:r>
    </w:p>
    <w:p w:rsidR="008F5469" w:rsidRPr="008F5469" w:rsidRDefault="008F5469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8F546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/body&gt;</w:t>
      </w:r>
    </w:p>
    <w:p w:rsidR="008F5469" w:rsidRPr="008F5469" w:rsidRDefault="008F5469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8F546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/html&gt;</w:t>
      </w:r>
    </w:p>
    <w:p w:rsidR="008F5469" w:rsidRPr="00D432C2" w:rsidRDefault="00932E3F" w:rsidP="003F1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тисканні на елемент </w:t>
      </w:r>
      <w:r w:rsidRPr="003F1CCD">
        <w:rPr>
          <w:rFonts w:ascii="Times New Roman" w:hAnsi="Times New Roman" w:cs="Times New Roman"/>
          <w:sz w:val="24"/>
          <w:szCs w:val="24"/>
        </w:rPr>
        <w:t xml:space="preserve">div </w:t>
      </w:r>
      <w:r w:rsidR="003F1CCD">
        <w:rPr>
          <w:rFonts w:ascii="Times New Roman" w:hAnsi="Times New Roman" w:cs="Times New Roman"/>
          <w:sz w:val="24"/>
          <w:szCs w:val="24"/>
        </w:rPr>
        <w:t xml:space="preserve">спрацює функція </w:t>
      </w:r>
      <w:r w:rsidR="003F1CCD" w:rsidRPr="003F1CCD">
        <w:rPr>
          <w:rFonts w:ascii="Times New Roman" w:hAnsi="Times New Roman" w:cs="Times New Roman"/>
          <w:sz w:val="24"/>
          <w:szCs w:val="24"/>
        </w:rPr>
        <w:t>displayMessage(), яка виведе повідомлення</w:t>
      </w:r>
      <w:r w:rsidR="005721E3">
        <w:rPr>
          <w:rFonts w:ascii="Times New Roman" w:hAnsi="Times New Roman" w:cs="Times New Roman"/>
          <w:sz w:val="24"/>
          <w:szCs w:val="24"/>
        </w:rPr>
        <w:t xml:space="preserve"> на екран</w:t>
      </w:r>
      <w:r w:rsidR="003F1CCD" w:rsidRPr="003F1CCD">
        <w:rPr>
          <w:rFonts w:ascii="Times New Roman" w:hAnsi="Times New Roman" w:cs="Times New Roman"/>
          <w:sz w:val="24"/>
          <w:szCs w:val="24"/>
        </w:rPr>
        <w:t>.</w:t>
      </w:r>
    </w:p>
    <w:p w:rsidR="007A6A31" w:rsidRPr="00F93A49" w:rsidRDefault="008F05B6" w:rsidP="00F93A4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A49">
        <w:rPr>
          <w:rFonts w:ascii="Times New Roman" w:hAnsi="Times New Roman" w:cs="Times New Roman"/>
          <w:b/>
          <w:sz w:val="24"/>
          <w:szCs w:val="24"/>
        </w:rPr>
        <w:t>Завдання до самостійної роботи</w:t>
      </w:r>
    </w:p>
    <w:p w:rsidR="003E669C" w:rsidRPr="003E669C" w:rsidRDefault="003E669C" w:rsidP="00F93A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E66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даній роботі необхідно дотримуватися наступного алгоритму:</w:t>
      </w:r>
    </w:p>
    <w:p w:rsidR="003E669C" w:rsidRPr="003E669C" w:rsidRDefault="003E669C" w:rsidP="00F93A49">
      <w:pPr>
        <w:numPr>
          <w:ilvl w:val="0"/>
          <w:numId w:val="3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E66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воріть веб-сторінку мовою HTML (index.html) у будь-якому текстовому редакторі та додайте три текстові поля (&lt;input type="text" maxlength="25" size="20" </w:t>
      </w:r>
      <w:r w:rsidR="006A15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id</w:t>
      </w:r>
      <w:r w:rsidRPr="003E66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="myVar"&gt; ) для введення чисел згідно із завданням та кнопку  “Обчислити” (</w:t>
      </w:r>
      <w:r w:rsidRPr="003E6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&lt;</w:t>
      </w:r>
      <w:r w:rsidRPr="003E66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put type="button" value="Обчислити"/</w:t>
      </w:r>
      <w:r w:rsidR="00E70D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&gt;).  Назва текстового поля (</w:t>
      </w:r>
      <w:r w:rsidR="00E70D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id</w:t>
      </w:r>
      <w:r w:rsidRPr="003E66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має бути унікальним. Для отримання доступу до значення текстового поля в Javascript використовуйте конструкцію </w:t>
      </w:r>
      <w:r w:rsidR="006A15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document</w:t>
      </w:r>
      <w:r w:rsidR="006A1572" w:rsidRPr="006A157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097C85" w:rsidRPr="00F93A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etElement</w:t>
      </w:r>
      <w:r w:rsidR="003F6F61" w:rsidRPr="00F93A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By</w:t>
      </w:r>
      <w:r w:rsidR="006A15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Id</w:t>
      </w:r>
      <w:r w:rsidR="003F6F61" w:rsidRPr="00F93A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="006A1572" w:rsidRPr="006A157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“</w:t>
      </w:r>
      <w:r w:rsidR="006A15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myVar</w:t>
      </w:r>
      <w:r w:rsidR="006A1572" w:rsidRPr="006A157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”</w:t>
      </w:r>
      <w:r w:rsidR="003F6F61" w:rsidRPr="00F93A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</w:t>
      </w:r>
      <w:r w:rsidR="006A1572" w:rsidRPr="006A157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6A15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alue</w:t>
      </w:r>
      <w:r w:rsidRPr="003E66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3E669C" w:rsidRPr="003E669C" w:rsidRDefault="003E669C" w:rsidP="00F93A49">
      <w:pPr>
        <w:numPr>
          <w:ilvl w:val="0"/>
          <w:numId w:val="3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E66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іть файл Javascript (myscript.js) у будь-якому текстовому редакторі. </w:t>
      </w:r>
    </w:p>
    <w:p w:rsidR="003E669C" w:rsidRPr="003E669C" w:rsidRDefault="003E669C" w:rsidP="00F93A49">
      <w:pPr>
        <w:numPr>
          <w:ilvl w:val="0"/>
          <w:numId w:val="3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E66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ключіть файл myscript.js до вашої веб-сторінки (index.html) за допомогою конструкції &lt;script type="text/javascript" src="myscript.js"&gt;&lt;/script&gt; . Цю конструкцію (script) треба додати до розділу head веб-сторінки. </w:t>
      </w:r>
    </w:p>
    <w:p w:rsidR="003E669C" w:rsidRPr="003E669C" w:rsidRDefault="003E669C" w:rsidP="00F93A49">
      <w:pPr>
        <w:numPr>
          <w:ilvl w:val="0"/>
          <w:numId w:val="3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E66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Реалізуйте додаток мовою Javascript згідно з варіантом вашого завдання та додайте його до файла myscript.js. Для цього створіть функцію myFunction у файлі myscript.js та підключіть її до обробника натискання (onclick) кнопки «Обчислити», наприклад, за допомогою конструкції </w:t>
      </w:r>
      <w:r w:rsidRPr="003E66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&lt;</w:t>
      </w:r>
      <w:r w:rsidRPr="003E66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put type="button" onclick="myFunction()" value="Обчислити"/&gt;  (файл index.xhtml). </w:t>
      </w:r>
    </w:p>
    <w:p w:rsidR="003E669C" w:rsidRPr="003E669C" w:rsidRDefault="003E669C" w:rsidP="00F93A49">
      <w:pPr>
        <w:numPr>
          <w:ilvl w:val="0"/>
          <w:numId w:val="3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E66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Запустіть на виконня скрипт  myscript.js. Для </w:t>
      </w:r>
      <w:r w:rsidR="00011143" w:rsidRPr="00F93A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ього треба веб-сторінку index.</w:t>
      </w:r>
      <w:r w:rsidRPr="003E66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ml завантажити до веб-браузера, наприклад, до Firefox.</w:t>
      </w:r>
    </w:p>
    <w:p w:rsidR="003E669C" w:rsidRPr="003E669C" w:rsidRDefault="003E669C" w:rsidP="00F93A49">
      <w:pPr>
        <w:numPr>
          <w:ilvl w:val="0"/>
          <w:numId w:val="3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E66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вірте роботоспроможність додатка згідно з вимогами вашого завдання та у випадку необхідності внесіть відповідні коригування коду скрипту вашого додатка.  </w:t>
      </w:r>
    </w:p>
    <w:p w:rsidR="003E669C" w:rsidRPr="003E669C" w:rsidRDefault="003E669C" w:rsidP="00F93A49">
      <w:pPr>
        <w:numPr>
          <w:ilvl w:val="0"/>
          <w:numId w:val="3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E66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ідготуйте звіт про виконану лабораторну роботу. </w:t>
      </w:r>
    </w:p>
    <w:p w:rsidR="008F05B6" w:rsidRPr="00F93A49" w:rsidRDefault="0023730B" w:rsidP="00B95949">
      <w:pPr>
        <w:spacing w:before="120" w:after="120" w:line="36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A49">
        <w:rPr>
          <w:rFonts w:ascii="Times New Roman" w:hAnsi="Times New Roman" w:cs="Times New Roman"/>
          <w:b/>
          <w:sz w:val="24"/>
          <w:szCs w:val="24"/>
        </w:rPr>
        <w:t>Варіанти завдань</w:t>
      </w:r>
    </w:p>
    <w:p w:rsidR="00072F69" w:rsidRPr="00072F69" w:rsidRDefault="00072F69" w:rsidP="00F93A49">
      <w:pPr>
        <w:numPr>
          <w:ilvl w:val="0"/>
          <w:numId w:val="4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2F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робіть додаток, який дозволяє обчислити суму трьох чисел у випадку, коли доданки більші за 1. Додаток  повинен бути інтерактивним, тобто числа треба ввести за допомогою клавіатури.  Результат введення та суму виведіть на екран. </w:t>
      </w:r>
    </w:p>
    <w:p w:rsidR="00072F69" w:rsidRPr="00072F69" w:rsidRDefault="00072F69" w:rsidP="00F93A49">
      <w:pPr>
        <w:numPr>
          <w:ilvl w:val="0"/>
          <w:numId w:val="4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2F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робіть додаток, який дозволяє обчислити різницю трьох чисел у випадку коли перше число більше другого на 2. Додаток  повинен бути інтерактивним, тобто числа треба ввести за допомогою клавіатури.  Результат введення та різницю виведіть на екран. </w:t>
      </w:r>
    </w:p>
    <w:p w:rsidR="00072F69" w:rsidRPr="00072F69" w:rsidRDefault="00072F69" w:rsidP="00F93A49">
      <w:pPr>
        <w:numPr>
          <w:ilvl w:val="0"/>
          <w:numId w:val="4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2F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робіть додаток, який дозволяє поділити три числа у випадку коли друге і третє число більше за 0. Додаток  повинен бути інтерактивним, тобто числа треба ввести за допомогою клавіатури.  Результат вводу та ділення виведіть на екран. </w:t>
      </w:r>
    </w:p>
    <w:p w:rsidR="00072F69" w:rsidRPr="00072F69" w:rsidRDefault="00072F69" w:rsidP="00F93A49">
      <w:pPr>
        <w:numPr>
          <w:ilvl w:val="0"/>
          <w:numId w:val="4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2F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робіть додаток, який дозволяє перемножити три числа у випадку коли кожне із чисел менше за -1. Додаток повинен бути інтерактивним, тобто числа треба ввести за допомогою клавіатури.  Результат введення та множення виведіть на екран. </w:t>
      </w:r>
    </w:p>
    <w:p w:rsidR="00072F69" w:rsidRPr="00072F69" w:rsidRDefault="00072F69" w:rsidP="00F93A49">
      <w:pPr>
        <w:numPr>
          <w:ilvl w:val="0"/>
          <w:numId w:val="4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2F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робіть додаток, який дозволяє знайти суму квадратів трьох чисел у випадку, коли перше і третє число більше за 0. Додаток повинен бути інтерактивним, тобто числа треба ввести за допомогою клавіатури.  Результат введення та максимальне число виведіть на екран. </w:t>
      </w:r>
    </w:p>
    <w:p w:rsidR="00072F69" w:rsidRPr="00072F69" w:rsidRDefault="00072F69" w:rsidP="00F93A49">
      <w:pPr>
        <w:numPr>
          <w:ilvl w:val="0"/>
          <w:numId w:val="4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2F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робіть додаток, який дозволяє знайти суму кубів чисел у випадку коли перше число дорівнює другому. Додаток повинен бути інтерактивним, тобто числа треба ввести за допомогою клавіатури.  Результат введення та множення виведіть на екран. </w:t>
      </w:r>
    </w:p>
    <w:p w:rsidR="00072F69" w:rsidRPr="00072F69" w:rsidRDefault="00072F69" w:rsidP="00F93A49">
      <w:pPr>
        <w:numPr>
          <w:ilvl w:val="0"/>
          <w:numId w:val="4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2F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робіть додаток, який дозволяє замінити всі введені 0 на 1, а всі від'ємні на їх модуль. Додаток повинен бути інтерактивним, тобто числа треба ввести за допомогою клавіатури. Результат введення та заміни виведіть на екран. </w:t>
      </w:r>
    </w:p>
    <w:p w:rsidR="00072F69" w:rsidRPr="00072F69" w:rsidRDefault="00072F69" w:rsidP="00F93A49">
      <w:pPr>
        <w:numPr>
          <w:ilvl w:val="0"/>
          <w:numId w:val="4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2F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робіть додаток, який дозволяє збільшити на 1 кожне з уведених чисел, якщо перше і друге число від'ємні. Додаток повинен бути інтерактивним, тобто числа треба ввести за допомогою клавіатури.  Результат введення та заміни виведіть на екран. </w:t>
      </w:r>
    </w:p>
    <w:p w:rsidR="00072F69" w:rsidRPr="00072F69" w:rsidRDefault="00072F69" w:rsidP="00F93A49">
      <w:pPr>
        <w:numPr>
          <w:ilvl w:val="0"/>
          <w:numId w:val="4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2F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робіть додаток, який дозволяє перемножити тільки три числа з плаваючою точкою і які більші за 1.32. Додаток повинен бути інтерактивним, тобто числа треба ввести за допомогою клавіатури.  Результат введення та перемноження виведіть на екран. </w:t>
      </w:r>
    </w:p>
    <w:p w:rsidR="00072F69" w:rsidRPr="00072F69" w:rsidRDefault="00072F69" w:rsidP="00F93A49">
      <w:pPr>
        <w:numPr>
          <w:ilvl w:val="0"/>
          <w:numId w:val="4"/>
        </w:numPr>
        <w:spacing w:after="0" w:line="36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2F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робіть додаток, який дозволяє змінити місцями значення  першого — третього полів таким чином, щоб перше число було більше за друге, а друге —</w:t>
      </w:r>
      <w:r w:rsidRPr="00072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072F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ільше за </w:t>
      </w:r>
      <w:r w:rsidRPr="00072F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третє.  Додаток повинен бути інтерактивним, тобто числа треба ввести за допомогою клавіатури.  Результат вводу та заміни виведіть на екран. </w:t>
      </w:r>
    </w:p>
    <w:p w:rsidR="00072F69" w:rsidRPr="00072F69" w:rsidRDefault="00072F69" w:rsidP="00F93A49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2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онтрольні питання</w:t>
      </w:r>
    </w:p>
    <w:p w:rsidR="00072F69" w:rsidRPr="00072F69" w:rsidRDefault="00072F69" w:rsidP="00F93A49">
      <w:pPr>
        <w:numPr>
          <w:ilvl w:val="2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2F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таке Javascript? Дайте стислу характеристику цієї мови.</w:t>
      </w:r>
    </w:p>
    <w:p w:rsidR="00072F69" w:rsidRPr="00072F69" w:rsidRDefault="00072F69" w:rsidP="00F93A49">
      <w:pPr>
        <w:numPr>
          <w:ilvl w:val="2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2F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е застосування мови Javascript?</w:t>
      </w:r>
    </w:p>
    <w:p w:rsidR="00072F69" w:rsidRPr="00F93A49" w:rsidRDefault="00072F69" w:rsidP="00F93A49">
      <w:pPr>
        <w:numPr>
          <w:ilvl w:val="2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2F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интаксис підключення скриптів JavaScript до веб-сторінки. </w:t>
      </w:r>
    </w:p>
    <w:p w:rsidR="00072F69" w:rsidRPr="00072F69" w:rsidRDefault="00072F69" w:rsidP="00F93A49">
      <w:pPr>
        <w:numPr>
          <w:ilvl w:val="2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93A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мовні конструкції мови </w:t>
      </w:r>
      <w:r w:rsidRPr="00F93A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Javascript.</w:t>
      </w:r>
    </w:p>
    <w:p w:rsidR="00072F69" w:rsidRPr="00072F69" w:rsidRDefault="00072F69" w:rsidP="00F93A49">
      <w:pPr>
        <w:numPr>
          <w:ilvl w:val="2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2F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интаксис написання функцій мовою Javascript.</w:t>
      </w:r>
    </w:p>
    <w:p w:rsidR="008E2C33" w:rsidRPr="00356EB4" w:rsidRDefault="00072F69" w:rsidP="00E2021D">
      <w:pPr>
        <w:numPr>
          <w:ilvl w:val="2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2F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і математичні операції підтримуються мовою Javascript?</w:t>
      </w:r>
    </w:p>
    <w:p w:rsidR="008E2C33" w:rsidRPr="00F84EA6" w:rsidRDefault="008E2C33" w:rsidP="00356EB4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3688">
        <w:rPr>
          <w:rFonts w:ascii="Times New Roman" w:hAnsi="Times New Roman" w:cs="Times New Roman"/>
          <w:b/>
          <w:sz w:val="24"/>
          <w:szCs w:val="24"/>
          <w:lang w:val="ru-RU"/>
        </w:rPr>
        <w:t>Лабораторна</w:t>
      </w:r>
      <w:r w:rsidRPr="00F84E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B3688">
        <w:rPr>
          <w:rFonts w:ascii="Times New Roman" w:hAnsi="Times New Roman" w:cs="Times New Roman"/>
          <w:b/>
          <w:sz w:val="24"/>
          <w:szCs w:val="24"/>
          <w:lang w:val="ru-RU"/>
        </w:rPr>
        <w:t>робота</w:t>
      </w:r>
      <w:r w:rsidRPr="00F84E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2</w:t>
      </w:r>
    </w:p>
    <w:p w:rsidR="008E2C33" w:rsidRPr="00F84EA6" w:rsidRDefault="008E2C33" w:rsidP="008E2C33">
      <w:pPr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3688">
        <w:rPr>
          <w:rFonts w:ascii="Times New Roman" w:hAnsi="Times New Roman" w:cs="Times New Roman"/>
          <w:b/>
          <w:sz w:val="24"/>
          <w:szCs w:val="24"/>
          <w:lang w:val="ru-RU"/>
        </w:rPr>
        <w:t>Тема</w:t>
      </w:r>
      <w:r w:rsidRPr="00F84E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CF1F14" w:rsidRPr="00CB3688">
        <w:rPr>
          <w:rFonts w:ascii="Times New Roman" w:hAnsi="Times New Roman" w:cs="Times New Roman"/>
          <w:b/>
          <w:sz w:val="24"/>
          <w:szCs w:val="24"/>
        </w:rPr>
        <w:t>Об</w:t>
      </w:r>
      <w:r w:rsidR="00CF1F14" w:rsidRPr="00F84EA6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r w:rsidR="00CF1F14" w:rsidRPr="00CB3688">
        <w:rPr>
          <w:rFonts w:ascii="Times New Roman" w:hAnsi="Times New Roman" w:cs="Times New Roman"/>
          <w:b/>
          <w:sz w:val="24"/>
          <w:szCs w:val="24"/>
        </w:rPr>
        <w:t xml:space="preserve">єкт </w:t>
      </w:r>
      <w:r w:rsidR="00CF1F14" w:rsidRPr="00CB3688">
        <w:rPr>
          <w:rFonts w:ascii="Times New Roman" w:hAnsi="Times New Roman" w:cs="Times New Roman"/>
          <w:b/>
          <w:sz w:val="24"/>
          <w:szCs w:val="24"/>
          <w:lang w:val="en-US"/>
        </w:rPr>
        <w:t>Node</w:t>
      </w:r>
      <w:r w:rsidR="00CF1F14" w:rsidRPr="00F84E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CF1F14" w:rsidRPr="00CB3688">
        <w:rPr>
          <w:rFonts w:ascii="Times New Roman" w:hAnsi="Times New Roman" w:cs="Times New Roman"/>
          <w:b/>
          <w:sz w:val="24"/>
          <w:szCs w:val="24"/>
        </w:rPr>
        <w:t>Навігація по</w:t>
      </w:r>
      <w:r w:rsidRPr="00CB3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3688">
        <w:rPr>
          <w:rFonts w:ascii="Times New Roman" w:hAnsi="Times New Roman" w:cs="Times New Roman"/>
          <w:b/>
          <w:sz w:val="24"/>
          <w:szCs w:val="24"/>
          <w:lang w:val="en-US"/>
        </w:rPr>
        <w:t>DOM</w:t>
      </w:r>
      <w:r w:rsidRPr="00F84EA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E2C33" w:rsidRPr="00CB3688" w:rsidRDefault="008E2C33" w:rsidP="008E2C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B3688">
        <w:rPr>
          <w:rFonts w:ascii="Times New Roman" w:hAnsi="Times New Roman" w:cs="Times New Roman"/>
          <w:b/>
          <w:sz w:val="24"/>
          <w:szCs w:val="24"/>
        </w:rPr>
        <w:t>Мета:</w:t>
      </w:r>
      <w:r w:rsidRPr="00CB3688">
        <w:rPr>
          <w:rFonts w:ascii="Times New Roman" w:hAnsi="Times New Roman" w:cs="Times New Roman"/>
          <w:sz w:val="24"/>
          <w:szCs w:val="24"/>
        </w:rPr>
        <w:t xml:space="preserve"> отримати практичні навички з</w:t>
      </w:r>
      <w:r w:rsidR="00CF1F14" w:rsidRPr="00CB3688">
        <w:rPr>
          <w:rFonts w:ascii="Times New Roman" w:hAnsi="Times New Roman" w:cs="Times New Roman"/>
          <w:sz w:val="24"/>
          <w:szCs w:val="24"/>
        </w:rPr>
        <w:t xml:space="preserve"> об</w:t>
      </w:r>
      <w:r w:rsidR="00CF1F14" w:rsidRPr="00CB3688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CF1F14" w:rsidRPr="00CB3688">
        <w:rPr>
          <w:rFonts w:ascii="Times New Roman" w:hAnsi="Times New Roman" w:cs="Times New Roman"/>
          <w:sz w:val="24"/>
          <w:szCs w:val="24"/>
        </w:rPr>
        <w:t xml:space="preserve">єктами </w:t>
      </w:r>
      <w:r w:rsidR="00CF1F14" w:rsidRPr="00CB3688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CF1F14" w:rsidRPr="00CB36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1F14" w:rsidRPr="00CB3688">
        <w:rPr>
          <w:rFonts w:ascii="Times New Roman" w:hAnsi="Times New Roman" w:cs="Times New Roman"/>
          <w:sz w:val="24"/>
          <w:szCs w:val="24"/>
        </w:rPr>
        <w:t>та навігацією по</w:t>
      </w:r>
      <w:r w:rsidRPr="00CB3688">
        <w:rPr>
          <w:rFonts w:ascii="Times New Roman" w:hAnsi="Times New Roman" w:cs="Times New Roman"/>
          <w:sz w:val="24"/>
          <w:szCs w:val="24"/>
        </w:rPr>
        <w:t xml:space="preserve"> </w:t>
      </w:r>
      <w:r w:rsidRPr="00CB3688">
        <w:rPr>
          <w:rFonts w:ascii="Times New Roman" w:hAnsi="Times New Roman" w:cs="Times New Roman"/>
          <w:sz w:val="24"/>
          <w:szCs w:val="24"/>
          <w:lang w:val="en-US"/>
        </w:rPr>
        <w:t>DOM</w:t>
      </w:r>
      <w:r w:rsidRPr="00CB3688">
        <w:rPr>
          <w:rFonts w:ascii="Times New Roman" w:hAnsi="Times New Roman" w:cs="Times New Roman"/>
          <w:sz w:val="24"/>
          <w:szCs w:val="24"/>
        </w:rPr>
        <w:t>.</w:t>
      </w:r>
    </w:p>
    <w:p w:rsidR="008E2C33" w:rsidRPr="004422B8" w:rsidRDefault="008E2C33" w:rsidP="008E2C3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422B8">
        <w:rPr>
          <w:rFonts w:ascii="Times New Roman" w:hAnsi="Times New Roman" w:cs="Times New Roman"/>
          <w:b/>
          <w:sz w:val="24"/>
          <w:szCs w:val="24"/>
        </w:rPr>
        <w:t>Короткі теоретичні відомості</w:t>
      </w:r>
    </w:p>
    <w:p w:rsidR="00871916" w:rsidRPr="004422B8" w:rsidRDefault="00871916" w:rsidP="00987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22B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71916">
        <w:rPr>
          <w:rFonts w:ascii="Times New Roman" w:hAnsi="Times New Roman" w:cs="Times New Roman"/>
          <w:sz w:val="24"/>
          <w:szCs w:val="24"/>
        </w:rPr>
        <w:t>Кожен окремий вузол, будь то html-елемент, його атрибут або текст, в структурі DOM представлений об'єктом Node. Цей об'єкт надає ряд властивостей, за допомогою яких ми можемо отримати інформацію про дан</w:t>
      </w:r>
      <w:r w:rsidRPr="004422B8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4422B8">
        <w:rPr>
          <w:rFonts w:ascii="Times New Roman" w:hAnsi="Times New Roman" w:cs="Times New Roman"/>
          <w:sz w:val="24"/>
          <w:szCs w:val="24"/>
        </w:rPr>
        <w:t xml:space="preserve"> </w:t>
      </w:r>
      <w:r w:rsidRPr="004422B8">
        <w:rPr>
          <w:rFonts w:ascii="Times New Roman" w:hAnsi="Times New Roman" w:cs="Times New Roman"/>
          <w:sz w:val="24"/>
          <w:szCs w:val="24"/>
          <w:lang w:val="ru-RU"/>
        </w:rPr>
        <w:t>вузол:</w:t>
      </w:r>
    </w:p>
    <w:p w:rsidR="00871916" w:rsidRPr="004422B8" w:rsidRDefault="00871916" w:rsidP="00987AAF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rPr>
          <w:rFonts w:eastAsiaTheme="minorHAnsi"/>
          <w:lang w:eastAsia="en-US"/>
        </w:rPr>
      </w:pPr>
      <w:r w:rsidRPr="004422B8">
        <w:rPr>
          <w:rFonts w:eastAsiaTheme="minorHAnsi"/>
          <w:b/>
          <w:lang w:eastAsia="en-US"/>
        </w:rPr>
        <w:t>childNodes</w:t>
      </w:r>
      <w:r w:rsidRPr="004422B8">
        <w:rPr>
          <w:rFonts w:eastAsiaTheme="minorHAnsi"/>
          <w:lang w:eastAsia="en-US"/>
        </w:rPr>
        <w:t xml:space="preserve">: </w:t>
      </w:r>
      <w:r w:rsidR="007737E9" w:rsidRPr="004422B8">
        <w:rPr>
          <w:rFonts w:eastAsiaTheme="minorHAnsi"/>
          <w:lang w:val="ru-RU" w:eastAsia="en-US"/>
        </w:rPr>
        <w:t>містить колекц</w:t>
      </w:r>
      <w:r w:rsidR="007737E9" w:rsidRPr="004422B8">
        <w:rPr>
          <w:rFonts w:eastAsiaTheme="minorHAnsi"/>
          <w:lang w:eastAsia="en-US"/>
        </w:rPr>
        <w:t>ію дочірніх вузлів</w:t>
      </w:r>
    </w:p>
    <w:p w:rsidR="00513725" w:rsidRPr="004422B8" w:rsidRDefault="00871916" w:rsidP="00987AAF">
      <w:pPr>
        <w:pStyle w:val="NormalWeb"/>
        <w:numPr>
          <w:ilvl w:val="0"/>
          <w:numId w:val="7"/>
        </w:numPr>
        <w:spacing w:line="360" w:lineRule="auto"/>
        <w:rPr>
          <w:rFonts w:eastAsiaTheme="minorHAnsi"/>
          <w:lang w:eastAsia="en-US"/>
        </w:rPr>
      </w:pPr>
      <w:r w:rsidRPr="004422B8">
        <w:rPr>
          <w:rFonts w:eastAsiaTheme="minorHAnsi"/>
          <w:b/>
          <w:lang w:eastAsia="en-US"/>
        </w:rPr>
        <w:t>firstChild</w:t>
      </w:r>
      <w:r w:rsidRPr="004422B8">
        <w:rPr>
          <w:rFonts w:eastAsiaTheme="minorHAnsi"/>
          <w:lang w:eastAsia="en-US"/>
        </w:rPr>
        <w:t xml:space="preserve">: </w:t>
      </w:r>
      <w:r w:rsidR="0022191B" w:rsidRPr="004422B8">
        <w:rPr>
          <w:rFonts w:eastAsiaTheme="minorHAnsi"/>
          <w:lang w:eastAsia="en-US"/>
        </w:rPr>
        <w:t>повертає перший дочірній вузе</w:t>
      </w:r>
      <w:r w:rsidR="00513725" w:rsidRPr="004422B8">
        <w:rPr>
          <w:rFonts w:eastAsiaTheme="minorHAnsi"/>
          <w:lang w:eastAsia="en-US"/>
        </w:rPr>
        <w:t>л поточного вузла</w:t>
      </w:r>
    </w:p>
    <w:p w:rsidR="00871916" w:rsidRPr="004422B8" w:rsidRDefault="00871916" w:rsidP="00987AAF">
      <w:pPr>
        <w:pStyle w:val="NormalWeb"/>
        <w:numPr>
          <w:ilvl w:val="0"/>
          <w:numId w:val="7"/>
        </w:numPr>
        <w:spacing w:line="360" w:lineRule="auto"/>
        <w:rPr>
          <w:rFonts w:eastAsiaTheme="minorHAnsi"/>
          <w:lang w:eastAsia="en-US"/>
        </w:rPr>
      </w:pPr>
      <w:r w:rsidRPr="004422B8">
        <w:rPr>
          <w:rFonts w:eastAsiaTheme="minorHAnsi"/>
          <w:b/>
          <w:lang w:eastAsia="en-US"/>
        </w:rPr>
        <w:t>lastChild</w:t>
      </w:r>
      <w:r w:rsidRPr="004422B8">
        <w:rPr>
          <w:rFonts w:eastAsiaTheme="minorHAnsi"/>
          <w:lang w:eastAsia="en-US"/>
        </w:rPr>
        <w:t xml:space="preserve">: </w:t>
      </w:r>
      <w:r w:rsidR="00396E8F" w:rsidRPr="004422B8">
        <w:rPr>
          <w:rFonts w:eastAsiaTheme="minorHAnsi"/>
          <w:lang w:eastAsia="en-US"/>
        </w:rPr>
        <w:t>повертає останній</w:t>
      </w:r>
      <w:r w:rsidR="0022191B" w:rsidRPr="004422B8">
        <w:rPr>
          <w:rFonts w:eastAsiaTheme="minorHAnsi"/>
          <w:lang w:eastAsia="en-US"/>
        </w:rPr>
        <w:t xml:space="preserve"> дочірній вузе</w:t>
      </w:r>
      <w:r w:rsidR="00396E8F" w:rsidRPr="004422B8">
        <w:rPr>
          <w:rFonts w:eastAsiaTheme="minorHAnsi"/>
          <w:lang w:eastAsia="en-US"/>
        </w:rPr>
        <w:t>л поточного вузла</w:t>
      </w:r>
    </w:p>
    <w:p w:rsidR="00871916" w:rsidRPr="004422B8" w:rsidRDefault="00871916" w:rsidP="00987AAF">
      <w:pPr>
        <w:pStyle w:val="NormalWeb"/>
        <w:numPr>
          <w:ilvl w:val="0"/>
          <w:numId w:val="7"/>
        </w:numPr>
        <w:spacing w:line="360" w:lineRule="auto"/>
        <w:rPr>
          <w:rFonts w:eastAsiaTheme="minorHAnsi"/>
          <w:lang w:eastAsia="en-US"/>
        </w:rPr>
      </w:pPr>
      <w:r w:rsidRPr="004422B8">
        <w:rPr>
          <w:rFonts w:eastAsiaTheme="minorHAnsi"/>
          <w:b/>
          <w:lang w:eastAsia="en-US"/>
        </w:rPr>
        <w:t>ownerDocument</w:t>
      </w:r>
      <w:r w:rsidRPr="004422B8">
        <w:rPr>
          <w:rFonts w:eastAsiaTheme="minorHAnsi"/>
          <w:lang w:eastAsia="en-US"/>
        </w:rPr>
        <w:t xml:space="preserve">: </w:t>
      </w:r>
      <w:r w:rsidR="0022191B" w:rsidRPr="004422B8">
        <w:rPr>
          <w:rFonts w:eastAsiaTheme="minorHAnsi"/>
          <w:lang w:eastAsia="en-US"/>
        </w:rPr>
        <w:t>повертає корневий вузе</w:t>
      </w:r>
      <w:r w:rsidR="00F54C74" w:rsidRPr="004422B8">
        <w:rPr>
          <w:rFonts w:eastAsiaTheme="minorHAnsi"/>
          <w:lang w:eastAsia="en-US"/>
        </w:rPr>
        <w:t>л документу</w:t>
      </w:r>
    </w:p>
    <w:p w:rsidR="00871916" w:rsidRPr="004422B8" w:rsidRDefault="00871916" w:rsidP="00987AAF">
      <w:pPr>
        <w:pStyle w:val="NormalWeb"/>
        <w:numPr>
          <w:ilvl w:val="0"/>
          <w:numId w:val="7"/>
        </w:numPr>
        <w:spacing w:line="360" w:lineRule="auto"/>
        <w:rPr>
          <w:rFonts w:eastAsiaTheme="minorHAnsi"/>
          <w:lang w:eastAsia="en-US"/>
        </w:rPr>
      </w:pPr>
      <w:r w:rsidRPr="004422B8">
        <w:rPr>
          <w:rFonts w:eastAsiaTheme="minorHAnsi"/>
          <w:b/>
          <w:lang w:eastAsia="en-US"/>
        </w:rPr>
        <w:t>parentNode</w:t>
      </w:r>
      <w:r w:rsidRPr="004422B8">
        <w:rPr>
          <w:rFonts w:eastAsiaTheme="minorHAnsi"/>
          <w:lang w:eastAsia="en-US"/>
        </w:rPr>
        <w:t xml:space="preserve">: </w:t>
      </w:r>
      <w:r w:rsidR="00F54C74" w:rsidRPr="004422B8">
        <w:rPr>
          <w:rFonts w:eastAsiaTheme="minorHAnsi"/>
          <w:lang w:eastAsia="en-US"/>
        </w:rPr>
        <w:t>повертає елемент</w:t>
      </w:r>
      <w:r w:rsidRPr="004422B8">
        <w:rPr>
          <w:rFonts w:eastAsiaTheme="minorHAnsi"/>
          <w:lang w:eastAsia="en-US"/>
        </w:rPr>
        <w:t xml:space="preserve">, </w:t>
      </w:r>
      <w:r w:rsidR="00F54C74" w:rsidRPr="004422B8">
        <w:rPr>
          <w:rFonts w:eastAsiaTheme="minorHAnsi"/>
          <w:lang w:eastAsia="en-US"/>
        </w:rPr>
        <w:t xml:space="preserve"> що містить поточний вузел</w:t>
      </w:r>
    </w:p>
    <w:p w:rsidR="00871916" w:rsidRPr="004422B8" w:rsidRDefault="00871916" w:rsidP="00987AAF">
      <w:pPr>
        <w:pStyle w:val="NormalWeb"/>
        <w:numPr>
          <w:ilvl w:val="0"/>
          <w:numId w:val="7"/>
        </w:numPr>
        <w:spacing w:line="360" w:lineRule="auto"/>
        <w:rPr>
          <w:rFonts w:eastAsiaTheme="minorHAnsi"/>
          <w:lang w:eastAsia="en-US"/>
        </w:rPr>
      </w:pPr>
      <w:r w:rsidRPr="004422B8">
        <w:rPr>
          <w:rFonts w:eastAsiaTheme="minorHAnsi"/>
          <w:b/>
          <w:lang w:eastAsia="en-US"/>
        </w:rPr>
        <w:t>nodeName</w:t>
      </w:r>
      <w:r w:rsidRPr="004422B8">
        <w:rPr>
          <w:rFonts w:eastAsiaTheme="minorHAnsi"/>
          <w:lang w:eastAsia="en-US"/>
        </w:rPr>
        <w:t xml:space="preserve">: </w:t>
      </w:r>
      <w:r w:rsidR="0000778E" w:rsidRPr="004422B8">
        <w:rPr>
          <w:rFonts w:eastAsiaTheme="minorHAnsi"/>
          <w:lang w:eastAsia="en-US"/>
        </w:rPr>
        <w:t>повертає ім</w:t>
      </w:r>
      <w:r w:rsidR="0000778E" w:rsidRPr="004422B8">
        <w:rPr>
          <w:rFonts w:eastAsiaTheme="minorHAnsi"/>
          <w:lang w:val="en-US" w:eastAsia="en-US"/>
        </w:rPr>
        <w:t>’</w:t>
      </w:r>
      <w:r w:rsidR="0000778E" w:rsidRPr="004422B8">
        <w:rPr>
          <w:rFonts w:eastAsiaTheme="minorHAnsi"/>
          <w:lang w:eastAsia="en-US"/>
        </w:rPr>
        <w:t>я вузла</w:t>
      </w:r>
    </w:p>
    <w:p w:rsidR="00871916" w:rsidRPr="004422B8" w:rsidRDefault="00871916" w:rsidP="00987AAF">
      <w:pPr>
        <w:pStyle w:val="NormalWeb"/>
        <w:numPr>
          <w:ilvl w:val="0"/>
          <w:numId w:val="7"/>
        </w:numPr>
        <w:spacing w:line="360" w:lineRule="auto"/>
        <w:rPr>
          <w:rFonts w:eastAsiaTheme="minorHAnsi"/>
          <w:lang w:eastAsia="en-US"/>
        </w:rPr>
      </w:pPr>
      <w:r w:rsidRPr="004422B8">
        <w:rPr>
          <w:rFonts w:eastAsiaTheme="minorHAnsi"/>
          <w:b/>
          <w:lang w:eastAsia="en-US"/>
        </w:rPr>
        <w:t>nodeType</w:t>
      </w:r>
      <w:r w:rsidRPr="004422B8">
        <w:rPr>
          <w:rFonts w:eastAsiaTheme="minorHAnsi"/>
          <w:lang w:eastAsia="en-US"/>
        </w:rPr>
        <w:t xml:space="preserve">: </w:t>
      </w:r>
      <w:r w:rsidR="00964D04" w:rsidRPr="004422B8">
        <w:rPr>
          <w:rFonts w:eastAsiaTheme="minorHAnsi"/>
          <w:lang w:eastAsia="en-US"/>
        </w:rPr>
        <w:t>повертає тип вузла у вигляді числа</w:t>
      </w:r>
    </w:p>
    <w:p w:rsidR="008E2C33" w:rsidRPr="004422B8" w:rsidRDefault="00871916" w:rsidP="00987AAF">
      <w:pPr>
        <w:pStyle w:val="NormalWeb"/>
        <w:numPr>
          <w:ilvl w:val="0"/>
          <w:numId w:val="7"/>
        </w:numPr>
        <w:spacing w:line="360" w:lineRule="auto"/>
        <w:rPr>
          <w:rFonts w:eastAsiaTheme="minorHAnsi"/>
          <w:lang w:eastAsia="en-US"/>
        </w:rPr>
      </w:pPr>
      <w:r w:rsidRPr="004422B8">
        <w:rPr>
          <w:rFonts w:eastAsiaTheme="minorHAnsi"/>
          <w:b/>
          <w:lang w:eastAsia="en-US"/>
        </w:rPr>
        <w:t>nodeValue</w:t>
      </w:r>
      <w:r w:rsidRPr="004422B8">
        <w:rPr>
          <w:rFonts w:eastAsiaTheme="minorHAnsi"/>
          <w:lang w:eastAsia="en-US"/>
        </w:rPr>
        <w:t>:</w:t>
      </w:r>
      <w:r w:rsidR="00634432" w:rsidRPr="004422B8">
        <w:rPr>
          <w:rFonts w:eastAsiaTheme="minorHAnsi"/>
          <w:lang w:eastAsia="en-US"/>
        </w:rPr>
        <w:t xml:space="preserve"> повертає або встановлює значення вузла у вигляді простого тексту</w:t>
      </w:r>
    </w:p>
    <w:p w:rsidR="006B1B08" w:rsidRPr="004422B8" w:rsidRDefault="00A76596" w:rsidP="00987AAF">
      <w:pPr>
        <w:pStyle w:val="NormalWeb"/>
        <w:spacing w:before="0" w:beforeAutospacing="0" w:after="0" w:afterAutospacing="0" w:line="360" w:lineRule="auto"/>
        <w:ind w:left="340"/>
        <w:rPr>
          <w:rFonts w:eastAsiaTheme="minorHAnsi"/>
          <w:lang w:eastAsia="en-US"/>
        </w:rPr>
      </w:pPr>
      <w:r w:rsidRPr="004422B8">
        <w:rPr>
          <w:rFonts w:eastAsiaTheme="minorHAnsi"/>
          <w:lang w:eastAsia="en-US"/>
        </w:rPr>
        <w:t>Для створення елементів</w:t>
      </w:r>
      <w:r w:rsidR="00320D29" w:rsidRPr="004422B8">
        <w:rPr>
          <w:rFonts w:eastAsiaTheme="minorHAnsi"/>
          <w:lang w:eastAsia="en-US"/>
        </w:rPr>
        <w:t xml:space="preserve"> об</w:t>
      </w:r>
      <w:r w:rsidR="00320D29" w:rsidRPr="004422B8">
        <w:rPr>
          <w:rFonts w:eastAsiaTheme="minorHAnsi"/>
          <w:lang w:val="ru-RU" w:eastAsia="en-US"/>
        </w:rPr>
        <w:t>’</w:t>
      </w:r>
      <w:r w:rsidR="00320D29" w:rsidRPr="004422B8">
        <w:rPr>
          <w:rFonts w:eastAsiaTheme="minorHAnsi"/>
          <w:lang w:eastAsia="en-US"/>
        </w:rPr>
        <w:t>є</w:t>
      </w:r>
      <w:r w:rsidRPr="004422B8">
        <w:rPr>
          <w:rFonts w:eastAsiaTheme="minorHAnsi"/>
          <w:lang w:eastAsia="en-US"/>
        </w:rPr>
        <w:t xml:space="preserve">кт document </w:t>
      </w:r>
      <w:r w:rsidR="00750F72" w:rsidRPr="004422B8">
        <w:rPr>
          <w:rFonts w:eastAsiaTheme="minorHAnsi"/>
          <w:lang w:eastAsia="en-US"/>
        </w:rPr>
        <w:t>має наступні методи</w:t>
      </w:r>
      <w:r w:rsidRPr="004422B8">
        <w:rPr>
          <w:rFonts w:eastAsiaTheme="minorHAnsi"/>
          <w:lang w:eastAsia="en-US"/>
        </w:rPr>
        <w:t>:</w:t>
      </w:r>
    </w:p>
    <w:p w:rsidR="00EE67A1" w:rsidRPr="004422B8" w:rsidRDefault="00EE67A1" w:rsidP="00987AAF">
      <w:pPr>
        <w:pStyle w:val="NormalWeb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284"/>
        <w:jc w:val="both"/>
        <w:rPr>
          <w:rFonts w:eastAsiaTheme="minorHAnsi"/>
          <w:lang w:eastAsia="en-US"/>
        </w:rPr>
      </w:pPr>
      <w:r w:rsidRPr="004422B8">
        <w:rPr>
          <w:rFonts w:eastAsiaTheme="minorHAnsi"/>
          <w:b/>
          <w:lang w:eastAsia="en-US"/>
        </w:rPr>
        <w:t xml:space="preserve">createElement(elementName): </w:t>
      </w:r>
      <w:r w:rsidR="00103493" w:rsidRPr="004422B8">
        <w:rPr>
          <w:rFonts w:eastAsiaTheme="minorHAnsi"/>
          <w:lang w:eastAsia="en-US"/>
        </w:rPr>
        <w:t>створює е</w:t>
      </w:r>
      <w:r w:rsidRPr="004422B8">
        <w:rPr>
          <w:rFonts w:eastAsiaTheme="minorHAnsi"/>
          <w:lang w:eastAsia="en-US"/>
        </w:rPr>
        <w:t xml:space="preserve">лемент html, тег </w:t>
      </w:r>
      <w:r w:rsidR="00103493" w:rsidRPr="004422B8">
        <w:rPr>
          <w:rFonts w:eastAsiaTheme="minorHAnsi"/>
          <w:lang w:eastAsia="en-US"/>
        </w:rPr>
        <w:t>якого передає</w:t>
      </w:r>
      <w:r w:rsidRPr="004422B8">
        <w:rPr>
          <w:rFonts w:eastAsiaTheme="minorHAnsi"/>
          <w:lang w:eastAsia="en-US"/>
        </w:rPr>
        <w:t>т</w:t>
      </w:r>
      <w:r w:rsidR="00103493" w:rsidRPr="004422B8">
        <w:rPr>
          <w:rFonts w:eastAsiaTheme="minorHAnsi"/>
          <w:lang w:eastAsia="en-US"/>
        </w:rPr>
        <w:t>ься у якості</w:t>
      </w:r>
      <w:r w:rsidRPr="004422B8">
        <w:rPr>
          <w:rFonts w:eastAsiaTheme="minorHAnsi"/>
          <w:lang w:eastAsia="en-US"/>
        </w:rPr>
        <w:t xml:space="preserve"> параметра. </w:t>
      </w:r>
      <w:r w:rsidR="00103493" w:rsidRPr="004422B8">
        <w:rPr>
          <w:rFonts w:eastAsiaTheme="minorHAnsi"/>
          <w:lang w:eastAsia="en-US"/>
        </w:rPr>
        <w:t>Повертає створений елемент.</w:t>
      </w:r>
    </w:p>
    <w:p w:rsidR="00EE67A1" w:rsidRPr="004422B8" w:rsidRDefault="00EE67A1" w:rsidP="00987AAF">
      <w:pPr>
        <w:pStyle w:val="NormalWeb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284"/>
        <w:jc w:val="both"/>
        <w:rPr>
          <w:rFonts w:eastAsiaTheme="minorHAnsi"/>
          <w:lang w:eastAsia="en-US"/>
        </w:rPr>
      </w:pPr>
      <w:r w:rsidRPr="004422B8">
        <w:rPr>
          <w:rFonts w:eastAsiaTheme="minorHAnsi"/>
          <w:b/>
          <w:lang w:eastAsia="en-US"/>
        </w:rPr>
        <w:t>createTextNode(text):</w:t>
      </w:r>
      <w:r w:rsidRPr="004422B8">
        <w:rPr>
          <w:rFonts w:eastAsiaTheme="minorHAnsi"/>
          <w:lang w:eastAsia="en-US"/>
        </w:rPr>
        <w:t xml:space="preserve"> </w:t>
      </w:r>
      <w:r w:rsidR="006F5584" w:rsidRPr="004422B8">
        <w:rPr>
          <w:rFonts w:eastAsiaTheme="minorHAnsi"/>
          <w:lang w:eastAsia="en-US"/>
        </w:rPr>
        <w:t>створює та повертає текстовий вузел</w:t>
      </w:r>
      <w:r w:rsidRPr="004422B8">
        <w:rPr>
          <w:rFonts w:eastAsiaTheme="minorHAnsi"/>
          <w:lang w:eastAsia="en-US"/>
        </w:rPr>
        <w:t xml:space="preserve">. </w:t>
      </w:r>
      <w:r w:rsidR="006F5584" w:rsidRPr="004422B8">
        <w:rPr>
          <w:rFonts w:eastAsiaTheme="minorHAnsi"/>
          <w:lang w:eastAsia="en-US"/>
        </w:rPr>
        <w:t>В якості параметра передається текст вузла</w:t>
      </w:r>
      <w:r w:rsidRPr="004422B8">
        <w:rPr>
          <w:rFonts w:eastAsiaTheme="minorHAnsi"/>
          <w:lang w:eastAsia="en-US"/>
        </w:rPr>
        <w:t>.</w:t>
      </w:r>
    </w:p>
    <w:p w:rsidR="00EE67A1" w:rsidRPr="004422B8" w:rsidRDefault="00EE67A1" w:rsidP="004F74F3">
      <w:pPr>
        <w:pStyle w:val="ListParagraph"/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4422B8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</w:t>
      </w:r>
      <w:r w:rsidRPr="004422B8"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  <w:t xml:space="preserve"> </w:t>
      </w:r>
      <w:r w:rsidRPr="004422B8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lem = document.createElement("div");</w:t>
      </w:r>
    </w:p>
    <w:p w:rsidR="00EE67A1" w:rsidRPr="004422B8" w:rsidRDefault="00EE67A1" w:rsidP="004F74F3">
      <w:pPr>
        <w:pStyle w:val="ListParagraph"/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4422B8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</w:t>
      </w:r>
      <w:r w:rsidRPr="004422B8"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  <w:t xml:space="preserve"> </w:t>
      </w:r>
      <w:r w:rsidRPr="004422B8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lemText = document.createTextNode("Привет мир");</w:t>
      </w:r>
    </w:p>
    <w:p w:rsidR="00A04294" w:rsidRPr="004422B8" w:rsidRDefault="00325C48" w:rsidP="00987AAF">
      <w:pPr>
        <w:pStyle w:val="NormalWeb"/>
        <w:spacing w:before="24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color w:val="000000"/>
        </w:rPr>
        <w:t>Після створення об</w:t>
      </w:r>
      <w:r w:rsidRPr="00325C48">
        <w:rPr>
          <w:color w:val="000000"/>
          <w:lang w:val="ru-RU"/>
        </w:rPr>
        <w:t>’</w:t>
      </w:r>
      <w:r w:rsidR="00C17DB3">
        <w:rPr>
          <w:color w:val="000000"/>
        </w:rPr>
        <w:t>єкта, його необхідно додати до існуючих елементів</w:t>
      </w:r>
      <w:r>
        <w:rPr>
          <w:color w:val="000000"/>
        </w:rPr>
        <w:t xml:space="preserve">. </w:t>
      </w:r>
      <w:r w:rsidR="00A04294" w:rsidRPr="004422B8">
        <w:rPr>
          <w:color w:val="000000"/>
        </w:rPr>
        <w:t xml:space="preserve">Для </w:t>
      </w:r>
      <w:r w:rsidR="00521C63" w:rsidRPr="004422B8">
        <w:rPr>
          <w:color w:val="000000"/>
        </w:rPr>
        <w:t>додавання елементів ми можемо</w:t>
      </w:r>
      <w:r w:rsidR="00A04294" w:rsidRPr="004422B8">
        <w:rPr>
          <w:color w:val="000000"/>
        </w:rPr>
        <w:t xml:space="preserve"> </w:t>
      </w:r>
      <w:r w:rsidR="00521C63" w:rsidRPr="004422B8">
        <w:rPr>
          <w:color w:val="000000"/>
        </w:rPr>
        <w:t>використовувати один із методів об’єкта</w:t>
      </w:r>
      <w:r w:rsidR="00A04294" w:rsidRPr="004422B8">
        <w:rPr>
          <w:color w:val="000000"/>
        </w:rPr>
        <w:t xml:space="preserve"> Node:</w:t>
      </w:r>
    </w:p>
    <w:p w:rsidR="00A04294" w:rsidRPr="004422B8" w:rsidRDefault="00A04294" w:rsidP="00987AAF">
      <w:pPr>
        <w:pStyle w:val="NormalWeb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284"/>
        <w:jc w:val="both"/>
        <w:rPr>
          <w:color w:val="000000"/>
        </w:rPr>
      </w:pPr>
      <w:r w:rsidRPr="006E5CDE">
        <w:rPr>
          <w:b/>
          <w:color w:val="000000"/>
        </w:rPr>
        <w:t>appendChild(newNode):</w:t>
      </w:r>
      <w:r w:rsidR="00377D4A" w:rsidRPr="004422B8">
        <w:rPr>
          <w:color w:val="000000"/>
        </w:rPr>
        <w:t xml:space="preserve"> додає новий ву</w:t>
      </w:r>
      <w:r w:rsidRPr="004422B8">
        <w:rPr>
          <w:color w:val="000000"/>
        </w:rPr>
        <w:t xml:space="preserve">зел newNode </w:t>
      </w:r>
      <w:r w:rsidR="00377D4A" w:rsidRPr="004422B8">
        <w:rPr>
          <w:color w:val="000000"/>
        </w:rPr>
        <w:t>в кінець колекції дочірніх вузлів</w:t>
      </w:r>
    </w:p>
    <w:p w:rsidR="00A04294" w:rsidRPr="00F84EA6" w:rsidRDefault="00A04294" w:rsidP="00987AAF">
      <w:pPr>
        <w:pStyle w:val="NormalWeb"/>
        <w:numPr>
          <w:ilvl w:val="0"/>
          <w:numId w:val="8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284"/>
        <w:jc w:val="both"/>
        <w:rPr>
          <w:color w:val="000000"/>
        </w:rPr>
      </w:pPr>
      <w:r w:rsidRPr="006E5CDE">
        <w:rPr>
          <w:b/>
          <w:color w:val="000000"/>
        </w:rPr>
        <w:lastRenderedPageBreak/>
        <w:t>insertBefore(newNode, referenceNode):</w:t>
      </w:r>
      <w:r w:rsidRPr="004422B8">
        <w:rPr>
          <w:color w:val="000000"/>
        </w:rPr>
        <w:t xml:space="preserve"> </w:t>
      </w:r>
      <w:r w:rsidR="00EF0D56" w:rsidRPr="004422B8">
        <w:rPr>
          <w:color w:val="000000"/>
        </w:rPr>
        <w:t>додає новий вузел newNode перед ву</w:t>
      </w:r>
      <w:r w:rsidRPr="004422B8">
        <w:rPr>
          <w:color w:val="000000"/>
        </w:rPr>
        <w:t>злом referenceNode</w:t>
      </w:r>
    </w:p>
    <w:p w:rsidR="00F84EA6" w:rsidRPr="00F93A49" w:rsidRDefault="00F84EA6" w:rsidP="00F84EA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A49">
        <w:rPr>
          <w:rFonts w:ascii="Times New Roman" w:hAnsi="Times New Roman" w:cs="Times New Roman"/>
          <w:b/>
          <w:sz w:val="24"/>
          <w:szCs w:val="24"/>
        </w:rPr>
        <w:t>Завдання до самостійної роботи</w:t>
      </w:r>
    </w:p>
    <w:p w:rsidR="00025F8D" w:rsidRPr="00025F8D" w:rsidRDefault="00F84EA6" w:rsidP="0018056F">
      <w:pPr>
        <w:tabs>
          <w:tab w:val="left" w:pos="567"/>
          <w:tab w:val="left" w:pos="709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3E66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даній роботі необхідно дотримуватися наступного алгоритму:</w:t>
      </w:r>
    </w:p>
    <w:p w:rsidR="00025F8D" w:rsidRDefault="007E360A" w:rsidP="0018056F">
      <w:pPr>
        <w:pStyle w:val="ListParagraph"/>
        <w:numPr>
          <w:ilvl w:val="1"/>
          <w:numId w:val="7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Розробити </w:t>
      </w:r>
      <w:r w:rsidR="006D0E3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сторінку </w:t>
      </w:r>
      <w:r w:rsidR="006D0E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HTML</w:t>
      </w:r>
      <w:r w:rsidR="006D0E39" w:rsidRPr="004051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845F0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 своїм варіантом</w:t>
      </w:r>
      <w:r w:rsidR="001F03D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r w:rsidR="005119E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</w:t>
      </w:r>
      <w:r w:rsidR="0007126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ти</w:t>
      </w:r>
      <w:r w:rsidR="00983DC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18658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ві кнопки</w:t>
      </w:r>
      <w:r w:rsidR="005D1F2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поля вводу</w:t>
      </w:r>
      <w:r w:rsidR="000F21D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кожного стовпчика таблиці</w:t>
      </w:r>
      <w:r w:rsidR="0018658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E65DB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33F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ш</w:t>
      </w:r>
      <w:r w:rsidR="00661B8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 </w:t>
      </w:r>
      <w:r w:rsidR="0007126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7734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нопка</w:t>
      </w:r>
      <w:r w:rsidR="00084AA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</w:r>
      <w:r w:rsidR="00A61A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</w:t>
      </w:r>
      <w:r w:rsidR="007734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«Додати»</w:t>
      </w:r>
      <w:r w:rsidR="000D64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="005D1F2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 нати</w:t>
      </w:r>
      <w:r w:rsidR="00084AA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канні </w:t>
      </w:r>
      <w:r w:rsidR="009B02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ої</w:t>
      </w:r>
      <w:r w:rsidR="00160C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ведені</w:t>
      </w:r>
      <w:r w:rsidR="009B02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160C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ані з </w:t>
      </w:r>
      <w:r w:rsidR="005E1F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лів</w:t>
      </w:r>
      <w:r w:rsidR="002C47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40A6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ються</w:t>
      </w:r>
      <w:r w:rsidR="005D1BB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як рядок у кінець </w:t>
      </w:r>
      <w:r w:rsidR="00240A6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блиці</w:t>
      </w:r>
      <w:r w:rsidR="005D1BB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A914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нша кнопка – «Видалити», при натисканні якої </w:t>
      </w:r>
      <w:r w:rsidR="00FE750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далиться останній рядок таблиці.</w:t>
      </w:r>
    </w:p>
    <w:p w:rsidR="004D63DE" w:rsidRDefault="000F67CB" w:rsidP="0018056F">
      <w:pPr>
        <w:pStyle w:val="ListParagraph"/>
        <w:numPr>
          <w:ilvl w:val="1"/>
          <w:numId w:val="7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ля цього необхідно створити </w:t>
      </w:r>
      <w:r w:rsidR="00F568C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крипт </w:t>
      </w:r>
      <w:r w:rsidR="00F568C2" w:rsidRPr="003E66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 файлі myscript.js</w:t>
      </w:r>
      <w:r w:rsidR="00910D0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CC17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функцією додавання рядка до таблиці та функцією видалення.</w:t>
      </w:r>
    </w:p>
    <w:p w:rsidR="00205641" w:rsidRPr="007D6D44" w:rsidRDefault="00205641" w:rsidP="0018056F">
      <w:pPr>
        <w:pStyle w:val="ListParagraph"/>
        <w:numPr>
          <w:ilvl w:val="1"/>
          <w:numId w:val="7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створення та видалення строк можна використовувати методи insertRow(</w:t>
      </w:r>
      <w:r w:rsidRPr="0020564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="007D6D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7D6D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sertCell() та deleteRow().</w:t>
      </w:r>
    </w:p>
    <w:p w:rsidR="00F84EA6" w:rsidRPr="00092B22" w:rsidRDefault="00F84EA6" w:rsidP="0018056F">
      <w:pPr>
        <w:pStyle w:val="ListParagraph"/>
        <w:numPr>
          <w:ilvl w:val="1"/>
          <w:numId w:val="7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92B2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ідготуйте звіт про виконану лабораторну роботу. </w:t>
      </w:r>
    </w:p>
    <w:p w:rsidR="00F84EA6" w:rsidRPr="00F93A49" w:rsidRDefault="00F84EA6" w:rsidP="00F84EA6">
      <w:pPr>
        <w:spacing w:before="120" w:after="120" w:line="36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A49">
        <w:rPr>
          <w:rFonts w:ascii="Times New Roman" w:hAnsi="Times New Roman" w:cs="Times New Roman"/>
          <w:b/>
          <w:sz w:val="24"/>
          <w:szCs w:val="24"/>
        </w:rPr>
        <w:t>Варіанти завдань</w:t>
      </w:r>
    </w:p>
    <w:p w:rsidR="00D1660C" w:rsidRPr="00D1660C" w:rsidRDefault="00D1660C" w:rsidP="00987AAF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284"/>
        <w:jc w:val="both"/>
        <w:textAlignment w:val="baseline"/>
        <w:rPr>
          <w:rFonts w:eastAsiaTheme="minorHAnsi"/>
          <w:lang w:eastAsia="en-US"/>
        </w:rPr>
      </w:pPr>
      <w:r w:rsidRPr="00D1660C">
        <w:rPr>
          <w:rFonts w:eastAsiaTheme="minorHAnsi"/>
          <w:lang w:eastAsia="en-US"/>
        </w:rPr>
        <w:t>Розробіть дві веб-сторінки</w:t>
      </w:r>
      <w:r w:rsidR="00BE45A4">
        <w:rPr>
          <w:rFonts w:eastAsiaTheme="minorHAnsi"/>
          <w:lang w:eastAsia="en-US"/>
        </w:rPr>
        <w:t xml:space="preserve"> мовою </w:t>
      </w:r>
      <w:r w:rsidRPr="00D1660C">
        <w:rPr>
          <w:rFonts w:eastAsiaTheme="minorHAnsi"/>
          <w:lang w:eastAsia="en-US"/>
        </w:rPr>
        <w:t>HTML торговельного підприємства та автора. Перша веб-сторінка повинна містити інформацію про підприємство (назву, адресу, телефони офісу, час роботи) та прайс-листок підприємства.  На другій веб-сторінці подайте відомості про розробника. Діяльність підприємства – торгівля комп’ютерами. </w:t>
      </w:r>
    </w:p>
    <w:p w:rsidR="00D1660C" w:rsidRPr="00D1660C" w:rsidRDefault="00D1660C" w:rsidP="00987AAF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284"/>
        <w:jc w:val="both"/>
        <w:textAlignment w:val="baseline"/>
        <w:rPr>
          <w:rFonts w:eastAsiaTheme="minorHAnsi"/>
          <w:lang w:eastAsia="en-US"/>
        </w:rPr>
      </w:pPr>
      <w:r w:rsidRPr="00D1660C">
        <w:rPr>
          <w:rFonts w:eastAsiaTheme="minorHAnsi"/>
          <w:lang w:eastAsia="en-US"/>
        </w:rPr>
        <w:t>Ро</w:t>
      </w:r>
      <w:r w:rsidR="00BE45A4">
        <w:rPr>
          <w:rFonts w:eastAsiaTheme="minorHAnsi"/>
          <w:lang w:eastAsia="en-US"/>
        </w:rPr>
        <w:t xml:space="preserve">зробіть дві веб-сторінки мовою </w:t>
      </w:r>
      <w:r w:rsidRPr="00D1660C">
        <w:rPr>
          <w:rFonts w:eastAsiaTheme="minorHAnsi"/>
          <w:lang w:eastAsia="en-US"/>
        </w:rPr>
        <w:t>HTML торговельного підприємства та автора. Перша веб-сторінка має містити інформацію про підприємство (назву, адресу, телефони офісу, час роботи) та прайс-листок підприємства. На другій веб-сторінці подайте відомості про розробника. Діяльність підприємства – торгівля книгами. </w:t>
      </w:r>
    </w:p>
    <w:p w:rsidR="00D1660C" w:rsidRPr="00D1660C" w:rsidRDefault="00D1660C" w:rsidP="00987AAF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284"/>
        <w:jc w:val="both"/>
        <w:textAlignment w:val="baseline"/>
        <w:rPr>
          <w:rFonts w:eastAsiaTheme="minorHAnsi"/>
          <w:lang w:eastAsia="en-US"/>
        </w:rPr>
      </w:pPr>
      <w:r w:rsidRPr="00D1660C">
        <w:rPr>
          <w:rFonts w:eastAsiaTheme="minorHAnsi"/>
          <w:lang w:eastAsia="en-US"/>
        </w:rPr>
        <w:t>Ро</w:t>
      </w:r>
      <w:r w:rsidR="00BE45A4">
        <w:rPr>
          <w:rFonts w:eastAsiaTheme="minorHAnsi"/>
          <w:lang w:eastAsia="en-US"/>
        </w:rPr>
        <w:t xml:space="preserve">зробіть дві веб-сторінки мовою </w:t>
      </w:r>
      <w:r w:rsidRPr="00D1660C">
        <w:rPr>
          <w:rFonts w:eastAsiaTheme="minorHAnsi"/>
          <w:lang w:eastAsia="en-US"/>
        </w:rPr>
        <w:t>HTML торговельного підприємства та автора. Перша веб-сторінка має містити інформацію про підприємство (назву, адресу, телефони офісу, час роботи) та прайс-листок підприємства. На другій веб-сторінці подайте відомості про розробника. Діяльність підприємства – торгівля журналами. </w:t>
      </w:r>
    </w:p>
    <w:p w:rsidR="00D1660C" w:rsidRPr="00D1660C" w:rsidRDefault="00D1660C" w:rsidP="00987AAF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284"/>
        <w:jc w:val="both"/>
        <w:textAlignment w:val="baseline"/>
        <w:rPr>
          <w:rFonts w:eastAsiaTheme="minorHAnsi"/>
          <w:lang w:eastAsia="en-US"/>
        </w:rPr>
      </w:pPr>
      <w:r w:rsidRPr="00D1660C">
        <w:rPr>
          <w:rFonts w:eastAsiaTheme="minorHAnsi"/>
          <w:lang w:eastAsia="en-US"/>
        </w:rPr>
        <w:t>Ро</w:t>
      </w:r>
      <w:r w:rsidR="00BE45A4">
        <w:rPr>
          <w:rFonts w:eastAsiaTheme="minorHAnsi"/>
          <w:lang w:eastAsia="en-US"/>
        </w:rPr>
        <w:t xml:space="preserve">зробіть дві веб-сторінки мовою </w:t>
      </w:r>
      <w:r w:rsidRPr="00D1660C">
        <w:rPr>
          <w:rFonts w:eastAsiaTheme="minorHAnsi"/>
          <w:lang w:eastAsia="en-US"/>
        </w:rPr>
        <w:t>HTML торговельного підприємства та автора. Перша веб-сторінка має містити інформацію про підприємство (назву, адресу, телефони офісу, час роботи) та прайс-листок підприємства. На другій веб-сторінці подайте відомості про розробника. Діяльність підприємства – торгівля побутовою технікою. </w:t>
      </w:r>
    </w:p>
    <w:p w:rsidR="00D1660C" w:rsidRPr="00D1660C" w:rsidRDefault="00D1660C" w:rsidP="00987AAF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284"/>
        <w:jc w:val="both"/>
        <w:textAlignment w:val="baseline"/>
        <w:rPr>
          <w:rFonts w:eastAsiaTheme="minorHAnsi"/>
          <w:lang w:eastAsia="en-US"/>
        </w:rPr>
      </w:pPr>
      <w:r w:rsidRPr="00D1660C">
        <w:rPr>
          <w:rFonts w:eastAsiaTheme="minorHAnsi"/>
          <w:lang w:eastAsia="en-US"/>
        </w:rPr>
        <w:t>Ро</w:t>
      </w:r>
      <w:r w:rsidR="00BE45A4">
        <w:rPr>
          <w:rFonts w:eastAsiaTheme="minorHAnsi"/>
          <w:lang w:eastAsia="en-US"/>
        </w:rPr>
        <w:t xml:space="preserve">зробіть дві веб-сторінки мовою </w:t>
      </w:r>
      <w:r w:rsidRPr="00D1660C">
        <w:rPr>
          <w:rFonts w:eastAsiaTheme="minorHAnsi"/>
          <w:lang w:eastAsia="en-US"/>
        </w:rPr>
        <w:t>HTML торговельного підприємства та автора. Перша веб-сторінка має містити інформацію про підприємство (назву, адресу, телефони офісу, час роботи) та прайс-листок підприємства. На другій веб-сторінці подайте відомості про розробника. Діяльність підприємства – торгівля мобільними пристроями. </w:t>
      </w:r>
    </w:p>
    <w:p w:rsidR="00D1660C" w:rsidRPr="00D1660C" w:rsidRDefault="00D1660C" w:rsidP="00987AAF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284"/>
        <w:jc w:val="both"/>
        <w:textAlignment w:val="baseline"/>
        <w:rPr>
          <w:rFonts w:eastAsiaTheme="minorHAnsi"/>
          <w:lang w:eastAsia="en-US"/>
        </w:rPr>
      </w:pPr>
      <w:r w:rsidRPr="00D1660C">
        <w:rPr>
          <w:rFonts w:eastAsiaTheme="minorHAnsi"/>
          <w:lang w:eastAsia="en-US"/>
        </w:rPr>
        <w:lastRenderedPageBreak/>
        <w:t>Розро</w:t>
      </w:r>
      <w:r w:rsidR="00BE45A4">
        <w:rPr>
          <w:rFonts w:eastAsiaTheme="minorHAnsi"/>
          <w:lang w:eastAsia="en-US"/>
        </w:rPr>
        <w:t xml:space="preserve">біть дві веб-сторінки мовою </w:t>
      </w:r>
      <w:r w:rsidRPr="00D1660C">
        <w:rPr>
          <w:rFonts w:eastAsiaTheme="minorHAnsi"/>
          <w:lang w:eastAsia="en-US"/>
        </w:rPr>
        <w:t>HTML торговельного підприємства та автора. Перша веб-сторінка має містити інформацію про підприємство (назву, адресу, телефони офісу, час роботи) та прайс-листок підприємства. На другій веб-сторінці подайте відомості про розробника. Діяльність підприємства – торгівля прикрасами. </w:t>
      </w:r>
    </w:p>
    <w:p w:rsidR="00D1660C" w:rsidRPr="00D1660C" w:rsidRDefault="00D1660C" w:rsidP="00987AAF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284"/>
        <w:jc w:val="both"/>
        <w:textAlignment w:val="baseline"/>
        <w:rPr>
          <w:rFonts w:eastAsiaTheme="minorHAnsi"/>
          <w:lang w:eastAsia="en-US"/>
        </w:rPr>
      </w:pPr>
      <w:r w:rsidRPr="00D1660C">
        <w:rPr>
          <w:rFonts w:eastAsiaTheme="minorHAnsi"/>
          <w:lang w:eastAsia="en-US"/>
        </w:rPr>
        <w:t>Ро</w:t>
      </w:r>
      <w:r w:rsidR="00BE45A4">
        <w:rPr>
          <w:rFonts w:eastAsiaTheme="minorHAnsi"/>
          <w:lang w:eastAsia="en-US"/>
        </w:rPr>
        <w:t xml:space="preserve">зробіть дві веб-сторінки мовою </w:t>
      </w:r>
      <w:r w:rsidRPr="00D1660C">
        <w:rPr>
          <w:rFonts w:eastAsiaTheme="minorHAnsi"/>
          <w:lang w:eastAsia="en-US"/>
        </w:rPr>
        <w:t>HTML торговельного підприємства та автора. Перша веб-сторінка має містити інформацію про підприємство (назву, адресу, телефони офісу, час роботи) та прайс-листок підприємства.  На другій веб-сторінці подайте відомості про розробника. Діяльність підприємства – торгівля торговельним обладнанням. </w:t>
      </w:r>
    </w:p>
    <w:p w:rsidR="00D1660C" w:rsidRPr="00D1660C" w:rsidRDefault="00D1660C" w:rsidP="00987AAF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284"/>
        <w:jc w:val="both"/>
        <w:textAlignment w:val="baseline"/>
        <w:rPr>
          <w:rFonts w:eastAsiaTheme="minorHAnsi"/>
          <w:lang w:eastAsia="en-US"/>
        </w:rPr>
      </w:pPr>
      <w:r w:rsidRPr="00D1660C">
        <w:rPr>
          <w:rFonts w:eastAsiaTheme="minorHAnsi"/>
          <w:lang w:eastAsia="en-US"/>
        </w:rPr>
        <w:t>Ро</w:t>
      </w:r>
      <w:r w:rsidR="00BE45A4">
        <w:rPr>
          <w:rFonts w:eastAsiaTheme="minorHAnsi"/>
          <w:lang w:eastAsia="en-US"/>
        </w:rPr>
        <w:t xml:space="preserve">зробіть дві веб-сторінки мовою </w:t>
      </w:r>
      <w:r w:rsidRPr="00D1660C">
        <w:rPr>
          <w:rFonts w:eastAsiaTheme="minorHAnsi"/>
          <w:lang w:eastAsia="en-US"/>
        </w:rPr>
        <w:t>HTML торговельного підприємства та автора. Перша веб-сторінка має містити інформацію про підприємство (назву, адресу, телефони офісу, час роботи) та прайс-листок підприємства. На другій веб-сторінці подайте відомості про розробника. Діяльність підприємства – торгівля продовольчими товарами. </w:t>
      </w:r>
    </w:p>
    <w:p w:rsidR="00D1660C" w:rsidRPr="00D1660C" w:rsidRDefault="00D1660C" w:rsidP="00987AAF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284"/>
        <w:jc w:val="both"/>
        <w:textAlignment w:val="baseline"/>
        <w:rPr>
          <w:rFonts w:eastAsiaTheme="minorHAnsi"/>
          <w:lang w:eastAsia="en-US"/>
        </w:rPr>
      </w:pPr>
      <w:r w:rsidRPr="00D1660C">
        <w:rPr>
          <w:rFonts w:eastAsiaTheme="minorHAnsi"/>
          <w:lang w:eastAsia="en-US"/>
        </w:rPr>
        <w:t>Ро</w:t>
      </w:r>
      <w:r w:rsidR="00BE45A4">
        <w:rPr>
          <w:rFonts w:eastAsiaTheme="minorHAnsi"/>
          <w:lang w:eastAsia="en-US"/>
        </w:rPr>
        <w:t xml:space="preserve">зробіть дві веб-сторінки мовою </w:t>
      </w:r>
      <w:r w:rsidRPr="00D1660C">
        <w:rPr>
          <w:rFonts w:eastAsiaTheme="minorHAnsi"/>
          <w:lang w:eastAsia="en-US"/>
        </w:rPr>
        <w:t>HTML торговельного підприємства та автора. Перша веб-сторінка має містити інформацію про підприємство (назву, адресу, телефони офісу, час роботи) та прайс-листок підприємства. На другій веб-сторінці подайте відомості про розробника. Діяльність підприємства – торгівля одягом. </w:t>
      </w:r>
    </w:p>
    <w:p w:rsidR="00D1660C" w:rsidRPr="00D1660C" w:rsidRDefault="00D1660C" w:rsidP="00987AAF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284"/>
        <w:jc w:val="both"/>
        <w:textAlignment w:val="baseline"/>
        <w:rPr>
          <w:rFonts w:eastAsiaTheme="minorHAnsi"/>
          <w:lang w:eastAsia="en-US"/>
        </w:rPr>
      </w:pPr>
      <w:r w:rsidRPr="00D1660C">
        <w:rPr>
          <w:rFonts w:eastAsiaTheme="minorHAnsi"/>
          <w:lang w:eastAsia="en-US"/>
        </w:rPr>
        <w:t>Ро</w:t>
      </w:r>
      <w:r w:rsidR="00BE45A4">
        <w:rPr>
          <w:rFonts w:eastAsiaTheme="minorHAnsi"/>
          <w:lang w:eastAsia="en-US"/>
        </w:rPr>
        <w:t xml:space="preserve">зробіть дві веб-сторінки мовою </w:t>
      </w:r>
      <w:r w:rsidRPr="00D1660C">
        <w:rPr>
          <w:rFonts w:eastAsiaTheme="minorHAnsi"/>
          <w:lang w:eastAsia="en-US"/>
        </w:rPr>
        <w:t>HTML торговельного підприємства та автора. Перша веб-сторінка має містити інформацію про підприємство (назву, адресу, телефони офісу, час роботи) та прайс-листок підприємства.  На другій веб-сторінці подайте відомості про розробника. Діяльність підприємства – торгівля радіоприладами. </w:t>
      </w:r>
    </w:p>
    <w:p w:rsidR="008A3F57" w:rsidRPr="00072F69" w:rsidRDefault="008A3F57" w:rsidP="008A3F5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2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онтрольні питання</w:t>
      </w:r>
    </w:p>
    <w:p w:rsidR="00F84EA6" w:rsidRDefault="004B4D4D" w:rsidP="00E2021D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Що таке об</w:t>
      </w:r>
      <w:r w:rsidRPr="007175C9">
        <w:rPr>
          <w:color w:val="000000"/>
          <w:lang w:val="ru-RU"/>
        </w:rPr>
        <w:t>’</w:t>
      </w:r>
      <w:r>
        <w:rPr>
          <w:color w:val="000000"/>
        </w:rPr>
        <w:t xml:space="preserve">єкт </w:t>
      </w:r>
      <w:r>
        <w:rPr>
          <w:color w:val="000000"/>
          <w:lang w:val="en-US"/>
        </w:rPr>
        <w:t>Node</w:t>
      </w:r>
      <w:r>
        <w:rPr>
          <w:color w:val="000000"/>
        </w:rPr>
        <w:t>?</w:t>
      </w:r>
      <w:r w:rsidR="008B42A5">
        <w:rPr>
          <w:color w:val="000000"/>
        </w:rPr>
        <w:t xml:space="preserve"> </w:t>
      </w:r>
      <w:r w:rsidR="007175C9">
        <w:rPr>
          <w:color w:val="000000"/>
        </w:rPr>
        <w:t>Його властивості.</w:t>
      </w:r>
    </w:p>
    <w:p w:rsidR="007175C9" w:rsidRPr="007175C9" w:rsidRDefault="000E1988" w:rsidP="00E2021D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Які </w:t>
      </w:r>
      <w:r w:rsidR="003B0252">
        <w:rPr>
          <w:color w:val="000000"/>
        </w:rPr>
        <w:t>м</w:t>
      </w:r>
      <w:r w:rsidR="007175C9">
        <w:rPr>
          <w:color w:val="000000"/>
        </w:rPr>
        <w:t xml:space="preserve">етоди </w:t>
      </w:r>
      <w:r w:rsidR="007175C9">
        <w:rPr>
          <w:color w:val="000000"/>
          <w:lang w:val="en-US"/>
        </w:rPr>
        <w:t>document</w:t>
      </w:r>
      <w:r>
        <w:rPr>
          <w:color w:val="000000"/>
        </w:rPr>
        <w:t xml:space="preserve"> існують</w:t>
      </w:r>
      <w:r w:rsidR="007175C9" w:rsidRPr="007175C9">
        <w:rPr>
          <w:color w:val="000000"/>
          <w:lang w:val="ru-RU"/>
        </w:rPr>
        <w:t xml:space="preserve"> </w:t>
      </w:r>
      <w:r w:rsidR="00156488">
        <w:rPr>
          <w:color w:val="000000"/>
          <w:lang w:val="ru-RU"/>
        </w:rPr>
        <w:t>для створення елементів?</w:t>
      </w:r>
    </w:p>
    <w:p w:rsidR="00AC1746" w:rsidRPr="00E13793" w:rsidRDefault="00E255B3" w:rsidP="00E1379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Які методи існують для додавання </w:t>
      </w:r>
      <w:r w:rsidR="00B4531F">
        <w:rPr>
          <w:color w:val="000000"/>
        </w:rPr>
        <w:t xml:space="preserve">створеного елемента </w:t>
      </w:r>
      <w:r w:rsidR="00103479">
        <w:rPr>
          <w:color w:val="000000"/>
        </w:rPr>
        <w:t>до колекції?</w:t>
      </w:r>
    </w:p>
    <w:p w:rsidR="00AC1746" w:rsidRPr="00AC1746" w:rsidRDefault="00AC1746" w:rsidP="00E13793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3688">
        <w:rPr>
          <w:rFonts w:ascii="Times New Roman" w:hAnsi="Times New Roman" w:cs="Times New Roman"/>
          <w:b/>
          <w:sz w:val="24"/>
          <w:szCs w:val="24"/>
          <w:lang w:val="ru-RU"/>
        </w:rPr>
        <w:t>Лабораторна</w:t>
      </w:r>
      <w:r w:rsidRPr="00F84E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B3688">
        <w:rPr>
          <w:rFonts w:ascii="Times New Roman" w:hAnsi="Times New Roman" w:cs="Times New Roman"/>
          <w:b/>
          <w:sz w:val="24"/>
          <w:szCs w:val="24"/>
          <w:lang w:val="ru-RU"/>
        </w:rPr>
        <w:t>робо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</w:t>
      </w:r>
      <w:r w:rsidRPr="00AC1746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</w:p>
    <w:p w:rsidR="00AC1746" w:rsidRPr="00F84EA6" w:rsidRDefault="00AC1746" w:rsidP="00AC1746">
      <w:pPr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3688">
        <w:rPr>
          <w:rFonts w:ascii="Times New Roman" w:hAnsi="Times New Roman" w:cs="Times New Roman"/>
          <w:b/>
          <w:sz w:val="24"/>
          <w:szCs w:val="24"/>
          <w:lang w:val="ru-RU"/>
        </w:rPr>
        <w:t>Тема</w:t>
      </w:r>
      <w:r w:rsidRPr="00F84E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бота з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SON</w:t>
      </w:r>
      <w:r w:rsidRPr="00F84EA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AC1746" w:rsidRPr="00CB3688" w:rsidRDefault="00AC1746" w:rsidP="00AC17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B3688">
        <w:rPr>
          <w:rFonts w:ascii="Times New Roman" w:hAnsi="Times New Roman" w:cs="Times New Roman"/>
          <w:b/>
          <w:sz w:val="24"/>
          <w:szCs w:val="24"/>
        </w:rPr>
        <w:t>Мета:</w:t>
      </w:r>
      <w:r w:rsidR="00BA5EC5">
        <w:rPr>
          <w:rFonts w:ascii="Times New Roman" w:hAnsi="Times New Roman" w:cs="Times New Roman"/>
          <w:sz w:val="24"/>
          <w:szCs w:val="24"/>
        </w:rPr>
        <w:t xml:space="preserve"> отримати практичні навички </w:t>
      </w:r>
      <w:r w:rsidR="00BA5EC5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r w:rsidR="00003F05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r w:rsidR="00003F05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003F05" w:rsidRPr="00CB47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3F05">
        <w:rPr>
          <w:rFonts w:ascii="Times New Roman" w:hAnsi="Times New Roman" w:cs="Times New Roman"/>
          <w:sz w:val="24"/>
          <w:szCs w:val="24"/>
        </w:rPr>
        <w:t>форматом</w:t>
      </w:r>
      <w:r w:rsidRPr="00CB3688">
        <w:rPr>
          <w:rFonts w:ascii="Times New Roman" w:hAnsi="Times New Roman" w:cs="Times New Roman"/>
          <w:sz w:val="24"/>
          <w:szCs w:val="24"/>
        </w:rPr>
        <w:t>.</w:t>
      </w:r>
    </w:p>
    <w:p w:rsidR="004D33B0" w:rsidRPr="004D33B0" w:rsidRDefault="00AC1746" w:rsidP="004D33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2B8">
        <w:rPr>
          <w:rFonts w:ascii="Times New Roman" w:hAnsi="Times New Roman" w:cs="Times New Roman"/>
          <w:b/>
          <w:sz w:val="24"/>
          <w:szCs w:val="24"/>
        </w:rPr>
        <w:t>Короткі теоретичні відомості</w:t>
      </w:r>
    </w:p>
    <w:p w:rsidR="00AC1746" w:rsidRDefault="004D33B0" w:rsidP="004D33B0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D33B0">
        <w:rPr>
          <w:rFonts w:ascii="Times New Roman" w:hAnsi="Times New Roman" w:cs="Times New Roman"/>
          <w:color w:val="000000"/>
          <w:sz w:val="24"/>
          <w:szCs w:val="24"/>
        </w:rPr>
        <w:t>JSON (JavaScript Object Notation) представляє легкий формат зберігання даних. JSON описує структуру і організацію даних JavaScript. Простота JSON привела до того, що в даний момент він є найбільш популярним форматом передачі даних в середовищі web, витіснивши інший колись популярний формат xml. Об'єкти JSON дуже схожі на об'єкти JavaScript, тим більше що JSON є підмножиною JavaScript. У той же час важливо їх розрізняти: JavaScript є мовою програмування, а JSON є форматом даних.</w:t>
      </w:r>
    </w:p>
    <w:p w:rsidR="001D4BBF" w:rsidRPr="001D4BBF" w:rsidRDefault="001D4BBF" w:rsidP="001D6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D4BBF">
        <w:rPr>
          <w:rFonts w:ascii="Times New Roman" w:hAnsi="Times New Roman" w:cs="Times New Roman"/>
          <w:color w:val="000000"/>
          <w:sz w:val="24"/>
          <w:szCs w:val="24"/>
        </w:rPr>
        <w:lastRenderedPageBreak/>
        <w:t>JSON підтримує три типи даних: примітивні значення, об'єкти і масиви. Примітивні значення представляють стандартні рядки, числа, значення null, логічні значення true і false.</w:t>
      </w:r>
    </w:p>
    <w:p w:rsidR="001D4BBF" w:rsidRPr="00AD170E" w:rsidRDefault="001D4BBF" w:rsidP="001D6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BBF">
        <w:rPr>
          <w:rFonts w:ascii="Times New Roman" w:hAnsi="Times New Roman" w:cs="Times New Roman"/>
          <w:color w:val="000000"/>
          <w:sz w:val="24"/>
          <w:szCs w:val="24"/>
        </w:rPr>
        <w:t>Об'єкти представляють набір найпростіших даних, інших об'єктів та масивів. Наприклад, типовий об'єкт JSON:</w:t>
      </w:r>
    </w:p>
    <w:p w:rsidR="0090496B" w:rsidRPr="0090496B" w:rsidRDefault="0090496B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90496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</w:p>
    <w:p w:rsidR="0090496B" w:rsidRPr="0090496B" w:rsidRDefault="0090496B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90496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   "name": "Tom",</w:t>
      </w:r>
    </w:p>
    <w:p w:rsidR="0090496B" w:rsidRPr="0090496B" w:rsidRDefault="0090496B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90496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   "married": true,</w:t>
      </w:r>
    </w:p>
    <w:p w:rsidR="0090496B" w:rsidRPr="0090496B" w:rsidRDefault="0090496B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90496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   "age": 30</w:t>
      </w:r>
    </w:p>
    <w:p w:rsidR="0090496B" w:rsidRPr="0090496B" w:rsidRDefault="0090496B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90496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}</w:t>
      </w:r>
    </w:p>
    <w:p w:rsidR="00127B31" w:rsidRPr="00127B31" w:rsidRDefault="00127B31" w:rsidP="00127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B31">
        <w:rPr>
          <w:rFonts w:ascii="Times New Roman" w:hAnsi="Times New Roman" w:cs="Times New Roman"/>
          <w:color w:val="000000"/>
          <w:sz w:val="24"/>
          <w:szCs w:val="24"/>
        </w:rPr>
        <w:t>У javascript цьому об'єкту відповідав би наступний:</w:t>
      </w:r>
    </w:p>
    <w:p w:rsidR="00A04395" w:rsidRPr="00A04395" w:rsidRDefault="00A04395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A0439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</w:t>
      </w:r>
      <w:r w:rsidRPr="00A04395"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  <w:t xml:space="preserve"> </w:t>
      </w:r>
      <w:r w:rsidRPr="00A0439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ser = {</w:t>
      </w:r>
    </w:p>
    <w:p w:rsidR="00A04395" w:rsidRPr="00A04395" w:rsidRDefault="00A04395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A0439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   name: "Tom",</w:t>
      </w:r>
    </w:p>
    <w:p w:rsidR="00A04395" w:rsidRPr="00A04395" w:rsidRDefault="00A04395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A0439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   married: true,</w:t>
      </w:r>
    </w:p>
    <w:p w:rsidR="00A04395" w:rsidRPr="00A04395" w:rsidRDefault="00A04395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A0439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   age: 30</w:t>
      </w:r>
    </w:p>
    <w:p w:rsidR="001D4BBF" w:rsidRDefault="00A04395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val="ru-RU" w:eastAsia="uk-UA"/>
        </w:rPr>
      </w:pPr>
      <w:r w:rsidRPr="00A0439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}</w:t>
      </w:r>
    </w:p>
    <w:p w:rsidR="00753E41" w:rsidRPr="001D4BBF" w:rsidRDefault="00753E41" w:rsidP="00A04395">
      <w:pPr>
        <w:spacing w:after="0" w:line="293" w:lineRule="atLeast"/>
        <w:rPr>
          <w:rFonts w:ascii="Consolas" w:eastAsia="Times New Roman" w:hAnsi="Consolas" w:cs="Consolas"/>
          <w:color w:val="000000"/>
          <w:sz w:val="20"/>
          <w:szCs w:val="20"/>
          <w:lang w:val="ru-RU" w:eastAsia="uk-UA"/>
        </w:rPr>
      </w:pPr>
    </w:p>
    <w:p w:rsidR="00FF3A2D" w:rsidRDefault="00753E41" w:rsidP="0075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зважаючи на загаль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753E41">
        <w:rPr>
          <w:rFonts w:ascii="Times New Roman" w:hAnsi="Times New Roman" w:cs="Times New Roman"/>
          <w:color w:val="000000"/>
          <w:sz w:val="24"/>
          <w:szCs w:val="24"/>
        </w:rPr>
        <w:t xml:space="preserve"> схожість, в той же час є і відмінності: в 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N назви властивостей </w:t>
      </w:r>
      <w:r w:rsidR="00C538FB">
        <w:rPr>
          <w:rFonts w:ascii="Times New Roman" w:hAnsi="Times New Roman" w:cs="Times New Roman"/>
          <w:color w:val="000000"/>
          <w:sz w:val="24"/>
          <w:szCs w:val="24"/>
        </w:rPr>
        <w:t>розміщують</w:t>
      </w:r>
      <w:r w:rsidR="008C103B">
        <w:rPr>
          <w:rFonts w:ascii="Times New Roman" w:hAnsi="Times New Roman" w:cs="Times New Roman"/>
          <w:color w:val="000000"/>
          <w:sz w:val="24"/>
          <w:szCs w:val="24"/>
        </w:rPr>
        <w:t xml:space="preserve"> в лапки, як звичайні строки</w:t>
      </w:r>
      <w:r w:rsidRPr="00753E41">
        <w:rPr>
          <w:rFonts w:ascii="Times New Roman" w:hAnsi="Times New Roman" w:cs="Times New Roman"/>
          <w:color w:val="000000"/>
          <w:sz w:val="24"/>
          <w:szCs w:val="24"/>
        </w:rPr>
        <w:t>. Крім того, об'єкти JSON не можуть зберігати функції, змінні, як об'єкти javascript.</w:t>
      </w:r>
    </w:p>
    <w:p w:rsidR="00A46248" w:rsidRPr="00A46248" w:rsidRDefault="00A46248" w:rsidP="00F4630E">
      <w:pPr>
        <w:pStyle w:val="Heading3"/>
        <w:spacing w:before="0" w:after="120"/>
        <w:jc w:val="center"/>
        <w:rPr>
          <w:rFonts w:ascii="Times New Roman" w:eastAsiaTheme="minorHAnsi" w:hAnsi="Times New Roman" w:cs="Times New Roman"/>
          <w:bCs w:val="0"/>
          <w:color w:val="000000"/>
          <w:sz w:val="24"/>
          <w:szCs w:val="24"/>
        </w:rPr>
      </w:pPr>
      <w:r w:rsidRPr="00A46248">
        <w:rPr>
          <w:rFonts w:ascii="Times New Roman" w:eastAsiaTheme="minorHAnsi" w:hAnsi="Times New Roman" w:cs="Times New Roman"/>
          <w:bCs w:val="0"/>
          <w:color w:val="000000"/>
          <w:sz w:val="24"/>
          <w:szCs w:val="24"/>
        </w:rPr>
        <w:t>Сер</w:t>
      </w:r>
      <w:r w:rsidR="00822560">
        <w:rPr>
          <w:rFonts w:ascii="Times New Roman" w:eastAsiaTheme="minorHAnsi" w:hAnsi="Times New Roman" w:cs="Times New Roman"/>
          <w:bCs w:val="0"/>
          <w:color w:val="000000"/>
          <w:sz w:val="24"/>
          <w:szCs w:val="24"/>
        </w:rPr>
        <w:t>іалізація в JSON та десері</w:t>
      </w:r>
      <w:r>
        <w:rPr>
          <w:rFonts w:ascii="Times New Roman" w:eastAsiaTheme="minorHAnsi" w:hAnsi="Times New Roman" w:cs="Times New Roman"/>
          <w:bCs w:val="0"/>
          <w:color w:val="000000"/>
          <w:sz w:val="24"/>
          <w:szCs w:val="24"/>
        </w:rPr>
        <w:t>алі</w:t>
      </w:r>
      <w:r w:rsidR="00F00F09">
        <w:rPr>
          <w:rFonts w:ascii="Times New Roman" w:eastAsiaTheme="minorHAnsi" w:hAnsi="Times New Roman" w:cs="Times New Roman"/>
          <w:bCs w:val="0"/>
          <w:color w:val="000000"/>
          <w:sz w:val="24"/>
          <w:szCs w:val="24"/>
        </w:rPr>
        <w:t>заці</w:t>
      </w:r>
      <w:r w:rsidRPr="00A46248">
        <w:rPr>
          <w:rFonts w:ascii="Times New Roman" w:eastAsiaTheme="minorHAnsi" w:hAnsi="Times New Roman" w:cs="Times New Roman"/>
          <w:bCs w:val="0"/>
          <w:color w:val="000000"/>
          <w:sz w:val="24"/>
          <w:szCs w:val="24"/>
        </w:rPr>
        <w:t>я</w:t>
      </w:r>
    </w:p>
    <w:p w:rsidR="00A46248" w:rsidRDefault="00707921" w:rsidP="00753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7921">
        <w:rPr>
          <w:rFonts w:ascii="Times New Roman" w:hAnsi="Times New Roman" w:cs="Times New Roman"/>
          <w:color w:val="000000"/>
          <w:sz w:val="24"/>
          <w:szCs w:val="24"/>
        </w:rPr>
        <w:t>Для сер</w:t>
      </w:r>
      <w:r>
        <w:rPr>
          <w:rFonts w:ascii="Times New Roman" w:hAnsi="Times New Roman" w:cs="Times New Roman"/>
          <w:color w:val="000000"/>
          <w:sz w:val="24"/>
          <w:szCs w:val="24"/>
        </w:rPr>
        <w:t>іалізації об</w:t>
      </w:r>
      <w:r w:rsidRPr="00707921">
        <w:rPr>
          <w:rFonts w:ascii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hAnsi="Times New Roman" w:cs="Times New Roman"/>
          <w:color w:val="000000"/>
          <w:sz w:val="24"/>
          <w:szCs w:val="24"/>
        </w:rPr>
        <w:t>є</w:t>
      </w:r>
      <w:r w:rsidRPr="00707921">
        <w:rPr>
          <w:rFonts w:ascii="Times New Roman" w:hAnsi="Times New Roman" w:cs="Times New Roman"/>
          <w:color w:val="000000"/>
          <w:sz w:val="24"/>
          <w:szCs w:val="24"/>
        </w:rPr>
        <w:t xml:space="preserve">кта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07921">
        <w:rPr>
          <w:rFonts w:ascii="Times New Roman" w:hAnsi="Times New Roman" w:cs="Times New Roman"/>
          <w:color w:val="000000"/>
          <w:sz w:val="24"/>
          <w:szCs w:val="24"/>
        </w:rPr>
        <w:t xml:space="preserve"> javascript в json </w:t>
      </w:r>
      <w:r>
        <w:rPr>
          <w:rFonts w:ascii="Times New Roman" w:hAnsi="Times New Roman" w:cs="Times New Roman"/>
          <w:color w:val="000000"/>
          <w:sz w:val="24"/>
          <w:szCs w:val="24"/>
        </w:rPr>
        <w:t>застосовується функці</w:t>
      </w:r>
      <w:r w:rsidRPr="00707921">
        <w:rPr>
          <w:rFonts w:ascii="Times New Roman" w:hAnsi="Times New Roman" w:cs="Times New Roman"/>
          <w:color w:val="000000"/>
          <w:sz w:val="24"/>
          <w:szCs w:val="24"/>
        </w:rPr>
        <w:t>я </w:t>
      </w:r>
      <w:r w:rsidRPr="00707921">
        <w:rPr>
          <w:rFonts w:ascii="Times New Roman" w:hAnsi="Times New Roman" w:cs="Times New Roman"/>
          <w:sz w:val="24"/>
          <w:szCs w:val="24"/>
        </w:rPr>
        <w:t>JSON.stringify()</w:t>
      </w:r>
      <w:r w:rsidR="00C50882">
        <w:rPr>
          <w:rFonts w:ascii="Times New Roman" w:hAnsi="Times New Roman" w:cs="Times New Roman"/>
          <w:sz w:val="24"/>
          <w:szCs w:val="24"/>
        </w:rPr>
        <w:t>:</w:t>
      </w:r>
    </w:p>
    <w:p w:rsidR="0015200D" w:rsidRPr="0015200D" w:rsidRDefault="0015200D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15200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</w:t>
      </w:r>
      <w:r w:rsidRPr="0015200D"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  <w:t xml:space="preserve"> </w:t>
      </w:r>
      <w:r w:rsidRPr="0015200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ser = {</w:t>
      </w:r>
    </w:p>
    <w:p w:rsidR="0015200D" w:rsidRPr="0015200D" w:rsidRDefault="0015200D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15200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   name: "Tom",</w:t>
      </w:r>
    </w:p>
    <w:p w:rsidR="0015200D" w:rsidRPr="0015200D" w:rsidRDefault="0015200D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15200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   married: true,</w:t>
      </w:r>
    </w:p>
    <w:p w:rsidR="0015200D" w:rsidRPr="0015200D" w:rsidRDefault="0015200D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15200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   age: 30</w:t>
      </w:r>
    </w:p>
    <w:p w:rsidR="0015200D" w:rsidRPr="0015200D" w:rsidRDefault="0015200D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15200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};</w:t>
      </w:r>
    </w:p>
    <w:p w:rsidR="0015200D" w:rsidRPr="0015200D" w:rsidRDefault="0015200D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15200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</w:t>
      </w:r>
      <w:r w:rsidRPr="0015200D"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  <w:t xml:space="preserve"> </w:t>
      </w:r>
      <w:r w:rsidRPr="0015200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rializedUser = JSON.stringify(user);</w:t>
      </w:r>
    </w:p>
    <w:p w:rsidR="0015200D" w:rsidRDefault="0015200D" w:rsidP="004F74F3">
      <w:pPr>
        <w:spacing w:after="12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15200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cument.write(serializedUser); // {"name":"Tom","married":true,"age":30}</w:t>
      </w:r>
    </w:p>
    <w:p w:rsidR="00C50882" w:rsidRDefault="0015200D" w:rsidP="0080153C">
      <w:pPr>
        <w:spacing w:after="12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200D">
        <w:rPr>
          <w:rFonts w:ascii="Times New Roman" w:hAnsi="Times New Roman" w:cs="Times New Roman"/>
          <w:color w:val="000000"/>
          <w:sz w:val="24"/>
          <w:szCs w:val="24"/>
        </w:rPr>
        <w:t>Для зв</w:t>
      </w:r>
      <w:r>
        <w:rPr>
          <w:rFonts w:ascii="Times New Roman" w:hAnsi="Times New Roman" w:cs="Times New Roman"/>
          <w:color w:val="000000"/>
          <w:sz w:val="24"/>
          <w:szCs w:val="24"/>
        </w:rPr>
        <w:t>оротної операції - десеріалізації</w:t>
      </w:r>
      <w:r w:rsidRPr="0015200D">
        <w:rPr>
          <w:rFonts w:ascii="Times New Roman" w:hAnsi="Times New Roman" w:cs="Times New Roman"/>
          <w:color w:val="000000"/>
          <w:sz w:val="24"/>
          <w:szCs w:val="24"/>
        </w:rPr>
        <w:t xml:space="preserve"> або парсинга json-об'єкта в javascript застосовується метод JSON.parse ():</w:t>
      </w:r>
    </w:p>
    <w:p w:rsidR="00B942CA" w:rsidRPr="00B942CA" w:rsidRDefault="00B942CA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B942C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</w:t>
      </w:r>
      <w:r w:rsidRPr="00B942CA"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  <w:t xml:space="preserve"> </w:t>
      </w:r>
      <w:r w:rsidRPr="00B942C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ser = {</w:t>
      </w:r>
    </w:p>
    <w:p w:rsidR="00B942CA" w:rsidRPr="00B942CA" w:rsidRDefault="00B942CA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B942C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   name: "Tom",</w:t>
      </w:r>
    </w:p>
    <w:p w:rsidR="00B942CA" w:rsidRPr="00B942CA" w:rsidRDefault="00B942CA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B942C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   married: true,</w:t>
      </w:r>
    </w:p>
    <w:p w:rsidR="00B942CA" w:rsidRPr="00B942CA" w:rsidRDefault="00B942CA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B942C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   age: 30</w:t>
      </w:r>
    </w:p>
    <w:p w:rsidR="00B942CA" w:rsidRPr="00B942CA" w:rsidRDefault="00B942CA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B942C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};</w:t>
      </w:r>
    </w:p>
    <w:p w:rsidR="00B942CA" w:rsidRPr="00B942CA" w:rsidRDefault="007C1E18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// серіалізаці</w:t>
      </w:r>
      <w:r w:rsidR="00B942CA" w:rsidRPr="00B942C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я</w:t>
      </w:r>
    </w:p>
    <w:p w:rsidR="00B942CA" w:rsidRPr="00B942CA" w:rsidRDefault="00B942CA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B942C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</w:t>
      </w:r>
      <w:r w:rsidRPr="00B942CA"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  <w:t xml:space="preserve"> </w:t>
      </w:r>
      <w:r w:rsidRPr="00B942C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rializedUser = JSON.stringify(user);</w:t>
      </w:r>
    </w:p>
    <w:p w:rsidR="00B942CA" w:rsidRPr="00B942CA" w:rsidRDefault="007C1E18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// десеріалізаці</w:t>
      </w:r>
      <w:r w:rsidR="00B942CA" w:rsidRPr="00B942C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я</w:t>
      </w:r>
    </w:p>
    <w:p w:rsidR="00B942CA" w:rsidRPr="00B942CA" w:rsidRDefault="00B942CA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B942C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</w:t>
      </w:r>
      <w:r w:rsidRPr="00B942CA"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  <w:t xml:space="preserve"> </w:t>
      </w:r>
      <w:r w:rsidRPr="00B942C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mUser = JSON.parse(serializedUser);</w:t>
      </w:r>
    </w:p>
    <w:p w:rsidR="00B942CA" w:rsidRPr="00765CD4" w:rsidRDefault="00B942CA" w:rsidP="004F74F3">
      <w:pPr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942C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cument.write(tomUser.name); // Tom</w:t>
      </w:r>
    </w:p>
    <w:p w:rsidR="00765CD4" w:rsidRPr="00765CD4" w:rsidRDefault="00765CD4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</w:p>
    <w:p w:rsidR="00B942CA" w:rsidRPr="00AD170E" w:rsidRDefault="00A1793B" w:rsidP="00F4630E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93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оступ до JSON файлу за URL</w:t>
      </w:r>
      <w:r w:rsidR="009079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икористовуючи </w:t>
      </w:r>
      <w:r w:rsidR="009079C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JAX</w:t>
      </w:r>
    </w:p>
    <w:p w:rsidR="00407C5A" w:rsidRPr="00407C5A" w:rsidRDefault="00407C5A" w:rsidP="00732BEA">
      <w:pPr>
        <w:spacing w:after="0" w:line="360" w:lineRule="auto"/>
        <w:ind w:firstLine="284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407C5A">
        <w:rPr>
          <w:rFonts w:ascii="Times New Roman" w:hAnsi="Times New Roman" w:cs="Times New Roman"/>
          <w:color w:val="000000"/>
          <w:sz w:val="24"/>
          <w:szCs w:val="24"/>
        </w:rPr>
        <w:t>Створюємо об</w:t>
      </w:r>
      <w:r w:rsidRPr="00765CD4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407C5A">
        <w:rPr>
          <w:rFonts w:ascii="Times New Roman" w:hAnsi="Times New Roman" w:cs="Times New Roman"/>
          <w:color w:val="000000"/>
          <w:sz w:val="24"/>
          <w:szCs w:val="24"/>
        </w:rPr>
        <w:t>єкт XMLHttpRequest():</w:t>
      </w:r>
    </w:p>
    <w:p w:rsidR="009079C9" w:rsidRDefault="00407C5A" w:rsidP="009079C9">
      <w:pPr>
        <w:spacing w:after="0" w:line="360" w:lineRule="auto"/>
        <w:rPr>
          <w:rFonts w:ascii="Courier New" w:hAnsi="Courier New" w:cs="Courier New"/>
          <w:color w:val="292929"/>
          <w:spacing w:val="-5"/>
        </w:rPr>
      </w:pPr>
      <w:r w:rsidRPr="00407C5A">
        <w:rPr>
          <w:rFonts w:ascii="Courier New" w:hAnsi="Courier New" w:cs="Courier New"/>
          <w:color w:val="292929"/>
          <w:spacing w:val="-5"/>
        </w:rPr>
        <w:t>let request = new XMLHttpRequest();</w:t>
      </w:r>
    </w:p>
    <w:p w:rsidR="00501353" w:rsidRPr="00501353" w:rsidRDefault="00501353" w:rsidP="00732BEA">
      <w:pPr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501353">
        <w:rPr>
          <w:rFonts w:ascii="Times New Roman" w:hAnsi="Times New Roman" w:cs="Times New Roman"/>
          <w:color w:val="000000"/>
          <w:sz w:val="24"/>
          <w:szCs w:val="24"/>
        </w:rPr>
        <w:t>Відкриваємо файл використовуючи GET запит:</w:t>
      </w:r>
    </w:p>
    <w:p w:rsidR="00B942CA" w:rsidRDefault="00501353" w:rsidP="00732BEA">
      <w:pPr>
        <w:spacing w:after="0" w:line="360" w:lineRule="auto"/>
        <w:jc w:val="both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501353">
        <w:rPr>
          <w:rFonts w:ascii="Courier New" w:hAnsi="Courier New" w:cs="Courier New"/>
          <w:color w:val="292929"/>
          <w:spacing w:val="-5"/>
        </w:rPr>
        <w:t>request.open('GET', 'users.json', true);</w:t>
      </w:r>
    </w:p>
    <w:p w:rsidR="00B942CA" w:rsidRDefault="00732BEA" w:rsidP="00732BEA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BEA">
        <w:rPr>
          <w:rFonts w:ascii="Times New Roman" w:hAnsi="Times New Roman" w:cs="Times New Roman"/>
          <w:color w:val="000000"/>
          <w:sz w:val="24"/>
          <w:szCs w:val="24"/>
        </w:rPr>
        <w:t>Замість параметру 'users.json' можете використовувати будь-яку URL адресу.</w:t>
      </w:r>
    </w:p>
    <w:p w:rsidR="001004EB" w:rsidRDefault="006C5701" w:rsidP="00732BEA">
      <w:pPr>
        <w:spacing w:after="12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симо наші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SON</w:t>
      </w:r>
      <w:r w:rsidRPr="00124E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і </w:t>
      </w:r>
      <w:r w:rsidR="00124E52">
        <w:rPr>
          <w:rFonts w:ascii="Times New Roman" w:hAnsi="Times New Roman" w:cs="Times New Roman"/>
          <w:color w:val="000000"/>
          <w:sz w:val="24"/>
          <w:szCs w:val="24"/>
        </w:rPr>
        <w:t xml:space="preserve">у функції </w:t>
      </w:r>
      <w:r w:rsidR="00124E52">
        <w:rPr>
          <w:rFonts w:ascii="Times New Roman" w:hAnsi="Times New Roman" w:cs="Times New Roman"/>
          <w:color w:val="000000"/>
          <w:sz w:val="24"/>
          <w:szCs w:val="24"/>
          <w:lang w:val="en-US"/>
        </w:rPr>
        <w:t>onload</w:t>
      </w:r>
      <w:r w:rsidR="00124E52" w:rsidRPr="00124E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24E52" w:rsidRPr="001004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32EE">
        <w:rPr>
          <w:rFonts w:ascii="Times New Roman" w:hAnsi="Times New Roman" w:cs="Times New Roman"/>
          <w:color w:val="000000"/>
          <w:sz w:val="24"/>
          <w:szCs w:val="24"/>
        </w:rPr>
        <w:t>Після цього</w:t>
      </w:r>
      <w:r w:rsidR="001004EB">
        <w:rPr>
          <w:rFonts w:ascii="Times New Roman" w:hAnsi="Times New Roman" w:cs="Times New Roman"/>
          <w:color w:val="000000"/>
          <w:sz w:val="24"/>
          <w:szCs w:val="24"/>
        </w:rPr>
        <w:t xml:space="preserve"> пере</w:t>
      </w:r>
      <w:r w:rsidR="00DE753B">
        <w:rPr>
          <w:rFonts w:ascii="Times New Roman" w:hAnsi="Times New Roman" w:cs="Times New Roman"/>
          <w:color w:val="000000"/>
          <w:sz w:val="24"/>
          <w:szCs w:val="24"/>
        </w:rPr>
        <w:t>бираємо дані в циклі та відобразимо</w:t>
      </w:r>
      <w:r w:rsidR="001004EB">
        <w:rPr>
          <w:rFonts w:ascii="Times New Roman" w:hAnsi="Times New Roman" w:cs="Times New Roman"/>
          <w:color w:val="000000"/>
          <w:sz w:val="24"/>
          <w:szCs w:val="24"/>
        </w:rPr>
        <w:t xml:space="preserve"> користувачу в елементі </w:t>
      </w:r>
      <w:r w:rsidR="001004EB">
        <w:rPr>
          <w:rFonts w:ascii="Times New Roman" w:hAnsi="Times New Roman" w:cs="Times New Roman"/>
          <w:color w:val="000000"/>
          <w:sz w:val="24"/>
          <w:szCs w:val="24"/>
          <w:lang w:val="en-US"/>
        </w:rPr>
        <w:t>ul</w:t>
      </w:r>
      <w:r w:rsidR="001004EB" w:rsidRPr="001004E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01564" w:rsidRDefault="00002CBD" w:rsidP="004F7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  <w:t xml:space="preserve">request.onload = function () { </w:t>
      </w:r>
      <w:r w:rsidR="00DE753B" w:rsidRPr="00DE753B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  <w:br/>
        <w:t xml:space="preserve">let users = JSON.parse(this.response);  </w:t>
      </w:r>
    </w:p>
    <w:p w:rsidR="00DE753B" w:rsidRPr="00DE753B" w:rsidRDefault="00DE753B" w:rsidP="004F7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DE753B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  <w:t>let output = '';</w:t>
      </w:r>
      <w:r w:rsidRPr="00DE753B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  <w:br/>
        <w:t xml:space="preserve">  for (</w:t>
      </w:r>
      <w:r w:rsidRPr="00DE753B">
        <w:rPr>
          <w:rFonts w:ascii="Courier New" w:eastAsia="Times New Roman" w:hAnsi="Courier New" w:cs="Courier New"/>
          <w:i/>
          <w:iCs/>
          <w:color w:val="292929"/>
          <w:spacing w:val="-5"/>
          <w:sz w:val="24"/>
          <w:szCs w:val="24"/>
          <w:lang w:eastAsia="uk-UA"/>
        </w:rPr>
        <w:t>var</w:t>
      </w:r>
      <w:r w:rsidRPr="00DE753B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  <w:t xml:space="preserve"> i = 0; i &lt; users.length; i++) {</w:t>
      </w:r>
      <w:r w:rsidRPr="00DE753B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  <w:br/>
        <w:t xml:space="preserve">    output += '&lt;li&gt;' + users[i].name + ' is ' + users[i].age + ' years old.'; '&lt;/li&gt;'</w:t>
      </w:r>
      <w:r w:rsidRPr="00DE753B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  <w:br/>
        <w:t xml:space="preserve">  }</w:t>
      </w:r>
      <w:r w:rsidRPr="00DE753B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  <w:br/>
        <w:t xml:space="preserve">  document.getElementById('users').innerHTML = output;</w:t>
      </w:r>
      <w:r w:rsidRPr="00DE753B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  <w:br/>
        <w:t>}</w:t>
      </w:r>
    </w:p>
    <w:p w:rsidR="00D05C6E" w:rsidRDefault="005829BF" w:rsidP="004A388C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ідправляємо запит</w:t>
      </w:r>
      <w:r w:rsidR="00FD475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DE753B" w:rsidRPr="00DE753B" w:rsidRDefault="00FD4753" w:rsidP="00D05C6E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753">
        <w:rPr>
          <w:rFonts w:ascii="Courier New" w:hAnsi="Courier New" w:cs="Courier New"/>
          <w:color w:val="292929"/>
          <w:spacing w:val="-5"/>
        </w:rPr>
        <w:t>request.send();</w:t>
      </w:r>
    </w:p>
    <w:p w:rsidR="00732BEA" w:rsidRDefault="006D1305" w:rsidP="004A388C">
      <w:pPr>
        <w:spacing w:after="12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інцевий код</w:t>
      </w:r>
      <w:r w:rsidR="00D81009" w:rsidRPr="00D05C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1009">
        <w:rPr>
          <w:rFonts w:ascii="Times New Roman" w:hAnsi="Times New Roman" w:cs="Times New Roman"/>
          <w:color w:val="000000"/>
          <w:sz w:val="24"/>
          <w:szCs w:val="24"/>
        </w:rPr>
        <w:t>для прикладу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39B3" w:rsidRPr="00AD170E" w:rsidRDefault="003D39B3" w:rsidP="004F74F3">
      <w:pPr>
        <w:spacing w:after="0" w:line="360" w:lineRule="auto"/>
        <w:rPr>
          <w:rFonts w:ascii="Courier New" w:eastAsia="Times New Roman" w:hAnsi="Courier New" w:cs="Courier New"/>
          <w:spacing w:val="-5"/>
          <w:sz w:val="24"/>
          <w:szCs w:val="24"/>
          <w:lang w:eastAsia="uk-UA"/>
        </w:rPr>
      </w:pPr>
      <w:r w:rsidRPr="00AD170E">
        <w:rPr>
          <w:rFonts w:ascii="Courier New" w:eastAsia="Times New Roman" w:hAnsi="Courier New" w:cs="Courier New"/>
          <w:spacing w:val="-5"/>
          <w:sz w:val="24"/>
          <w:szCs w:val="24"/>
          <w:lang w:eastAsia="uk-UA"/>
        </w:rPr>
        <w:t>&lt;body&gt;</w:t>
      </w:r>
    </w:p>
    <w:p w:rsidR="003D39B3" w:rsidRPr="003D39B3" w:rsidRDefault="003D39B3" w:rsidP="004F74F3">
      <w:pPr>
        <w:spacing w:after="0" w:line="36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</w:pPr>
      <w:r w:rsidRPr="003D39B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  <w:t xml:space="preserve">  &lt;div id="users"&gt;&lt;/div&gt;</w:t>
      </w:r>
    </w:p>
    <w:p w:rsidR="003D39B3" w:rsidRPr="003D39B3" w:rsidRDefault="003D39B3" w:rsidP="004F74F3">
      <w:pPr>
        <w:spacing w:after="0" w:line="36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</w:pPr>
      <w:r w:rsidRPr="003D39B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  <w:t>&lt;script&gt;</w:t>
      </w:r>
    </w:p>
    <w:p w:rsidR="003D39B3" w:rsidRPr="003D39B3" w:rsidRDefault="003D39B3" w:rsidP="004F74F3">
      <w:pPr>
        <w:spacing w:after="0" w:line="36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</w:pPr>
      <w:r w:rsidRPr="003D39B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  <w:t>let request = new XMLHttpRequest();</w:t>
      </w:r>
    </w:p>
    <w:p w:rsidR="003D39B3" w:rsidRPr="003D39B3" w:rsidRDefault="003D39B3" w:rsidP="004F74F3">
      <w:pPr>
        <w:spacing w:after="0" w:line="36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</w:pPr>
      <w:r w:rsidRPr="003D39B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  <w:t>request.open('GET', 'http://jsonplaceholder.typicode.co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  <w:t>m/posts',</w:t>
      </w:r>
      <w:r w:rsidR="007C1E1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  <w:t xml:space="preserve"> </w:t>
      </w:r>
      <w:r w:rsidRPr="003D39B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  <w:t>true);</w:t>
      </w:r>
    </w:p>
    <w:p w:rsidR="003D39B3" w:rsidRPr="003D39B3" w:rsidRDefault="003D39B3" w:rsidP="004F74F3">
      <w:pPr>
        <w:spacing w:after="0" w:line="36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</w:pPr>
      <w:r w:rsidRPr="003D39B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  <w:t>request.onload = function () {</w:t>
      </w:r>
    </w:p>
    <w:p w:rsidR="003D39B3" w:rsidRPr="003D39B3" w:rsidRDefault="003D39B3" w:rsidP="004F74F3">
      <w:pPr>
        <w:spacing w:after="0" w:line="36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</w:pPr>
      <w:r w:rsidRPr="003D39B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  <w:t xml:space="preserve">  let users = JSON.parse(this.response);</w:t>
      </w:r>
    </w:p>
    <w:p w:rsidR="003D39B3" w:rsidRPr="003D39B3" w:rsidRDefault="003D39B3" w:rsidP="004F74F3">
      <w:pPr>
        <w:spacing w:after="0" w:line="36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</w:pPr>
      <w:r w:rsidRPr="003D39B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  <w:t xml:space="preserve">  let output = ' List of users';</w:t>
      </w:r>
    </w:p>
    <w:p w:rsidR="003D39B3" w:rsidRDefault="003D39B3" w:rsidP="004F74F3">
      <w:pPr>
        <w:spacing w:after="0" w:line="36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uk-UA"/>
        </w:rPr>
      </w:pPr>
      <w:r w:rsidRPr="003D39B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  <w:t xml:space="preserve">  for (var 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  <w:t>i = 0; i &lt; users.length; i++) {</w:t>
      </w:r>
    </w:p>
    <w:p w:rsidR="003D39B3" w:rsidRPr="003D39B3" w:rsidRDefault="003D39B3" w:rsidP="004F74F3">
      <w:pPr>
        <w:spacing w:after="0" w:line="36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</w:pPr>
      <w:r w:rsidRPr="003D39B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  <w:t>output += '&lt;li&gt;' + users[i].userId + ' | ' + users[i].title + ' |'; '&lt;/li&gt;'</w:t>
      </w:r>
    </w:p>
    <w:p w:rsidR="003D39B3" w:rsidRPr="003D39B3" w:rsidRDefault="003D39B3" w:rsidP="004F74F3">
      <w:pPr>
        <w:spacing w:after="0" w:line="36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</w:pPr>
      <w:r w:rsidRPr="003D39B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  <w:t xml:space="preserve">  }</w:t>
      </w:r>
    </w:p>
    <w:p w:rsidR="003D39B3" w:rsidRPr="003D39B3" w:rsidRDefault="003D39B3" w:rsidP="004F74F3">
      <w:pPr>
        <w:spacing w:after="0" w:line="36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</w:pPr>
      <w:r w:rsidRPr="003D39B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  <w:t xml:space="preserve">  document.getElementById('users').innerHTML = output;</w:t>
      </w:r>
    </w:p>
    <w:p w:rsidR="003D39B3" w:rsidRPr="003D39B3" w:rsidRDefault="003D39B3" w:rsidP="004F74F3">
      <w:pPr>
        <w:spacing w:after="0" w:line="36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</w:pPr>
      <w:r w:rsidRPr="003D39B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  <w:t>}</w:t>
      </w:r>
    </w:p>
    <w:p w:rsidR="003D39B3" w:rsidRPr="003D39B3" w:rsidRDefault="003D39B3" w:rsidP="004F74F3">
      <w:pPr>
        <w:spacing w:after="0" w:line="36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</w:pPr>
      <w:r w:rsidRPr="003D39B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  <w:t>request.send();</w:t>
      </w:r>
    </w:p>
    <w:p w:rsidR="006D1305" w:rsidRDefault="003D39B3" w:rsidP="004F74F3">
      <w:pPr>
        <w:spacing w:after="0" w:line="36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</w:pPr>
      <w:r w:rsidRPr="003D39B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uk-UA"/>
        </w:rPr>
        <w:lastRenderedPageBreak/>
        <w:t>&lt;/script&gt;</w:t>
      </w:r>
    </w:p>
    <w:p w:rsidR="00D81009" w:rsidRDefault="00415E6A" w:rsidP="00FA3F4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5E6A">
        <w:rPr>
          <w:rFonts w:ascii="Times New Roman" w:hAnsi="Times New Roman" w:cs="Times New Roman"/>
          <w:b/>
          <w:color w:val="000000"/>
          <w:sz w:val="24"/>
          <w:szCs w:val="24"/>
        </w:rPr>
        <w:t>Завдання до самостійної роботи:</w:t>
      </w:r>
    </w:p>
    <w:p w:rsidR="00415E6A" w:rsidRDefault="000162C6" w:rsidP="00052F29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зробит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0162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</w:t>
      </w:r>
      <w:r>
        <w:rPr>
          <w:rFonts w:ascii="Times New Roman" w:hAnsi="Times New Roman" w:cs="Times New Roman"/>
          <w:color w:val="000000"/>
          <w:sz w:val="24"/>
          <w:szCs w:val="24"/>
        </w:rPr>
        <w:t>інку за варіантом завдання, поданого у лаборатор</w:t>
      </w:r>
      <w:r w:rsidR="003A06D0">
        <w:rPr>
          <w:rFonts w:ascii="Times New Roman" w:hAnsi="Times New Roman" w:cs="Times New Roman"/>
          <w:color w:val="000000"/>
          <w:sz w:val="24"/>
          <w:szCs w:val="24"/>
        </w:rPr>
        <w:t>ній роботі №2, завантаживши дані прайс-листа</w:t>
      </w:r>
      <w:r w:rsidR="00BF26DD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r w:rsidR="00BF26DD">
        <w:rPr>
          <w:rFonts w:ascii="Times New Roman" w:hAnsi="Times New Roman" w:cs="Times New Roman"/>
          <w:color w:val="000000"/>
          <w:sz w:val="24"/>
          <w:szCs w:val="24"/>
          <w:lang w:val="en-US"/>
        </w:rPr>
        <w:t>JSON</w:t>
      </w:r>
      <w:r w:rsidR="00BF26DD" w:rsidRPr="00BF26D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F26DD">
        <w:rPr>
          <w:rFonts w:ascii="Times New Roman" w:hAnsi="Times New Roman" w:cs="Times New Roman"/>
          <w:color w:val="000000"/>
          <w:sz w:val="24"/>
          <w:szCs w:val="24"/>
        </w:rPr>
        <w:t>формату.</w:t>
      </w:r>
    </w:p>
    <w:p w:rsidR="003B0252" w:rsidRPr="00072F69" w:rsidRDefault="003B0252" w:rsidP="003B0252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2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онтрольні питання</w:t>
      </w:r>
    </w:p>
    <w:p w:rsidR="004B405B" w:rsidRDefault="003B0252" w:rsidP="00AA1121">
      <w:pPr>
        <w:pStyle w:val="NormalWeb"/>
        <w:numPr>
          <w:ilvl w:val="1"/>
          <w:numId w:val="6"/>
        </w:numPr>
        <w:tabs>
          <w:tab w:val="left" w:pos="567"/>
          <w:tab w:val="left" w:pos="709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</w:rPr>
      </w:pPr>
      <w:r>
        <w:rPr>
          <w:color w:val="000000"/>
        </w:rPr>
        <w:t xml:space="preserve">Що таке </w:t>
      </w:r>
      <w:r w:rsidR="004B405B">
        <w:rPr>
          <w:color w:val="000000"/>
          <w:lang w:val="en-US"/>
        </w:rPr>
        <w:t>JSON</w:t>
      </w:r>
      <w:r>
        <w:rPr>
          <w:color w:val="000000"/>
        </w:rPr>
        <w:t>? Його</w:t>
      </w:r>
      <w:r w:rsidR="00FE3BD8">
        <w:rPr>
          <w:color w:val="000000"/>
        </w:rPr>
        <w:t xml:space="preserve"> </w:t>
      </w:r>
      <w:r w:rsidR="004B405B">
        <w:rPr>
          <w:color w:val="000000"/>
        </w:rPr>
        <w:t>особливості.</w:t>
      </w:r>
    </w:p>
    <w:p w:rsidR="004B405B" w:rsidRPr="00A916E5" w:rsidRDefault="00A916E5" w:rsidP="00AA1121">
      <w:pPr>
        <w:pStyle w:val="NormalWeb"/>
        <w:numPr>
          <w:ilvl w:val="1"/>
          <w:numId w:val="6"/>
        </w:numPr>
        <w:tabs>
          <w:tab w:val="left" w:pos="567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</w:rPr>
      </w:pPr>
      <w:r>
        <w:rPr>
          <w:color w:val="000000"/>
        </w:rPr>
        <w:t>Чим відрізняється об</w:t>
      </w:r>
      <w:r w:rsidRPr="00A916E5">
        <w:rPr>
          <w:color w:val="000000"/>
        </w:rPr>
        <w:t>’</w:t>
      </w:r>
      <w:r>
        <w:rPr>
          <w:color w:val="000000"/>
        </w:rPr>
        <w:t xml:space="preserve">єкт </w:t>
      </w:r>
      <w:r>
        <w:rPr>
          <w:color w:val="000000"/>
          <w:lang w:val="en-US"/>
        </w:rPr>
        <w:t>JSON</w:t>
      </w:r>
      <w:r w:rsidRPr="00A916E5">
        <w:rPr>
          <w:color w:val="000000"/>
        </w:rPr>
        <w:t xml:space="preserve"> </w:t>
      </w:r>
      <w:r>
        <w:rPr>
          <w:color w:val="000000"/>
        </w:rPr>
        <w:t>від об</w:t>
      </w:r>
      <w:r w:rsidRPr="00A916E5">
        <w:rPr>
          <w:color w:val="000000"/>
        </w:rPr>
        <w:t>’</w:t>
      </w:r>
      <w:r>
        <w:rPr>
          <w:color w:val="000000"/>
        </w:rPr>
        <w:t xml:space="preserve">єкту </w:t>
      </w:r>
      <w:r w:rsidR="00620888">
        <w:rPr>
          <w:color w:val="000000"/>
          <w:lang w:val="en-US"/>
        </w:rPr>
        <w:t>JavaS</w:t>
      </w:r>
      <w:r>
        <w:rPr>
          <w:color w:val="000000"/>
          <w:lang w:val="en-US"/>
        </w:rPr>
        <w:t>cript</w:t>
      </w:r>
      <w:r>
        <w:rPr>
          <w:color w:val="000000"/>
        </w:rPr>
        <w:t>?</w:t>
      </w:r>
    </w:p>
    <w:p w:rsidR="00A916E5" w:rsidRPr="00587F53" w:rsidRDefault="00945C94" w:rsidP="00AA1121">
      <w:pPr>
        <w:pStyle w:val="NormalWeb"/>
        <w:numPr>
          <w:ilvl w:val="1"/>
          <w:numId w:val="6"/>
        </w:numPr>
        <w:tabs>
          <w:tab w:val="left" w:pos="567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</w:rPr>
      </w:pPr>
      <w:r>
        <w:rPr>
          <w:color w:val="000000"/>
        </w:rPr>
        <w:t xml:space="preserve">Які методи використовуються для сериалізації та дисеріалізації </w:t>
      </w:r>
      <w:r>
        <w:rPr>
          <w:color w:val="000000"/>
          <w:lang w:val="en-US"/>
        </w:rPr>
        <w:t>JSON</w:t>
      </w:r>
      <w:r>
        <w:rPr>
          <w:color w:val="000000"/>
          <w:lang w:val="ru-RU"/>
        </w:rPr>
        <w:t>?</w:t>
      </w:r>
    </w:p>
    <w:p w:rsidR="007A531C" w:rsidRPr="00C012B7" w:rsidRDefault="001A4D66" w:rsidP="00C012B7">
      <w:pPr>
        <w:pStyle w:val="NormalWeb"/>
        <w:numPr>
          <w:ilvl w:val="1"/>
          <w:numId w:val="6"/>
        </w:numPr>
        <w:tabs>
          <w:tab w:val="left" w:pos="567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</w:rPr>
      </w:pPr>
      <w:r>
        <w:rPr>
          <w:color w:val="000000"/>
        </w:rPr>
        <w:t>Яка технологія дозволяє отримати</w:t>
      </w:r>
      <w:r w:rsidR="003E3838">
        <w:rPr>
          <w:color w:val="000000"/>
        </w:rPr>
        <w:t xml:space="preserve"> </w:t>
      </w:r>
      <w:r w:rsidR="00996A5F">
        <w:rPr>
          <w:color w:val="000000"/>
          <w:lang w:val="en-US"/>
        </w:rPr>
        <w:t>JSON</w:t>
      </w:r>
      <w:r w:rsidR="00996A5F" w:rsidRPr="00287392">
        <w:rPr>
          <w:color w:val="000000"/>
          <w:lang w:val="ru-RU"/>
        </w:rPr>
        <w:t xml:space="preserve"> </w:t>
      </w:r>
      <w:r w:rsidR="003E3838" w:rsidRPr="00501353">
        <w:rPr>
          <w:color w:val="000000"/>
        </w:rPr>
        <w:t>файл використовуючи GET запит</w:t>
      </w:r>
      <w:r w:rsidR="003E3838">
        <w:rPr>
          <w:color w:val="000000"/>
        </w:rPr>
        <w:t>?</w:t>
      </w:r>
    </w:p>
    <w:p w:rsidR="007A531C" w:rsidRPr="00DE18B2" w:rsidRDefault="007A531C" w:rsidP="007A531C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3688">
        <w:rPr>
          <w:rFonts w:ascii="Times New Roman" w:hAnsi="Times New Roman" w:cs="Times New Roman"/>
          <w:b/>
          <w:sz w:val="24"/>
          <w:szCs w:val="24"/>
          <w:lang w:val="ru-RU"/>
        </w:rPr>
        <w:t>Лабораторна</w:t>
      </w:r>
      <w:r w:rsidRPr="00F84E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B3688">
        <w:rPr>
          <w:rFonts w:ascii="Times New Roman" w:hAnsi="Times New Roman" w:cs="Times New Roman"/>
          <w:b/>
          <w:sz w:val="24"/>
          <w:szCs w:val="24"/>
          <w:lang w:val="ru-RU"/>
        </w:rPr>
        <w:t>робо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</w:t>
      </w:r>
      <w:r w:rsidRPr="00DE18B2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</w:p>
    <w:p w:rsidR="007A531C" w:rsidRPr="004E5504" w:rsidRDefault="007A531C" w:rsidP="00DC49D5">
      <w:pPr>
        <w:spacing w:after="120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3688">
        <w:rPr>
          <w:rFonts w:ascii="Times New Roman" w:hAnsi="Times New Roman" w:cs="Times New Roman"/>
          <w:b/>
          <w:sz w:val="24"/>
          <w:szCs w:val="24"/>
          <w:lang w:val="ru-RU"/>
        </w:rPr>
        <w:t>Тема</w:t>
      </w:r>
      <w:r w:rsidRPr="004E550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4444A4" w:rsidRPr="004E55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43FCE">
        <w:rPr>
          <w:rFonts w:ascii="Times New Roman" w:hAnsi="Times New Roman" w:cs="Times New Roman"/>
          <w:b/>
          <w:sz w:val="24"/>
          <w:szCs w:val="24"/>
        </w:rPr>
        <w:t xml:space="preserve">Зберігання даних у </w:t>
      </w:r>
      <w:r w:rsidR="00B43FCE">
        <w:rPr>
          <w:rFonts w:ascii="Times New Roman" w:hAnsi="Times New Roman" w:cs="Times New Roman"/>
          <w:b/>
          <w:sz w:val="24"/>
          <w:szCs w:val="24"/>
          <w:lang w:val="en-US"/>
        </w:rPr>
        <w:t>JavaScript</w:t>
      </w:r>
      <w:r w:rsidR="004444A4" w:rsidRPr="004E550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4E55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обота</w:t>
      </w:r>
      <w:r w:rsidRPr="004E55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4E55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ocal</w:t>
      </w:r>
      <w:r w:rsidRPr="004E55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orage</w:t>
      </w:r>
      <w:r w:rsidRPr="004E550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A531C" w:rsidRPr="00CB3688" w:rsidRDefault="007A531C" w:rsidP="00DC49D5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CB3688">
        <w:rPr>
          <w:rFonts w:ascii="Times New Roman" w:hAnsi="Times New Roman" w:cs="Times New Roman"/>
          <w:b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 xml:space="preserve"> отримати практичні навички </w:t>
      </w:r>
      <w:r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r w:rsidR="00DE18B2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DE18B2" w:rsidRPr="003777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18B2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="00DE18B2" w:rsidRPr="003777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18B2">
        <w:rPr>
          <w:rFonts w:ascii="Times New Roman" w:hAnsi="Times New Roman" w:cs="Times New Roman"/>
          <w:sz w:val="24"/>
          <w:szCs w:val="24"/>
          <w:lang w:val="en-US"/>
        </w:rPr>
        <w:t>storage</w:t>
      </w:r>
      <w:r w:rsidRPr="00CB3688">
        <w:rPr>
          <w:rFonts w:ascii="Times New Roman" w:hAnsi="Times New Roman" w:cs="Times New Roman"/>
          <w:sz w:val="24"/>
          <w:szCs w:val="24"/>
        </w:rPr>
        <w:t>.</w:t>
      </w:r>
    </w:p>
    <w:p w:rsidR="00D73B58" w:rsidRPr="004E5504" w:rsidRDefault="007A531C" w:rsidP="00DC49D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422B8">
        <w:rPr>
          <w:rFonts w:ascii="Times New Roman" w:hAnsi="Times New Roman" w:cs="Times New Roman"/>
          <w:b/>
          <w:sz w:val="24"/>
          <w:szCs w:val="24"/>
        </w:rPr>
        <w:t>Короткі теоретичні відомості</w:t>
      </w:r>
    </w:p>
    <w:p w:rsidR="00B41A66" w:rsidRPr="00C012B7" w:rsidRDefault="00B41A66" w:rsidP="00C012B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берігання даних</w:t>
      </w:r>
      <w:r w:rsidR="00C012B7" w:rsidRPr="004E55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уки</w:t>
      </w:r>
    </w:p>
    <w:p w:rsidR="00400ED9" w:rsidRDefault="00DC49D5" w:rsidP="0022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lang w:val="ru-RU"/>
        </w:rPr>
      </w:pPr>
      <w:r w:rsidRPr="00DC49D5">
        <w:rPr>
          <w:rFonts w:ascii="Times New Roman" w:hAnsi="Times New Roman" w:cs="Times New Roman"/>
          <w:sz w:val="24"/>
          <w:szCs w:val="24"/>
        </w:rPr>
        <w:t>Одну з можливостей збереження даних в javascript представляє використання куки. Для роботи з куками в об'єкті document призначена властивість cookie.</w:t>
      </w:r>
      <w:r w:rsidR="00400ED9" w:rsidRPr="00400ED9">
        <w:t xml:space="preserve"> </w:t>
      </w:r>
    </w:p>
    <w:p w:rsidR="00DC49D5" w:rsidRDefault="00400ED9" w:rsidP="0022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400ED9">
        <w:rPr>
          <w:rFonts w:ascii="Times New Roman" w:hAnsi="Times New Roman" w:cs="Times New Roman"/>
          <w:sz w:val="24"/>
          <w:szCs w:val="24"/>
        </w:rPr>
        <w:t>Для установки куків досить властивості document.cookie привласнити рядок з куками:</w:t>
      </w:r>
    </w:p>
    <w:p w:rsidR="00DD5ADB" w:rsidRPr="00DD5ADB" w:rsidRDefault="00DD5ADB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DD5AD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!DOCTYPE html&gt;</w:t>
      </w:r>
    </w:p>
    <w:p w:rsidR="00DD5ADB" w:rsidRPr="00DD5ADB" w:rsidRDefault="00DD5ADB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DD5AD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html&gt;</w:t>
      </w:r>
    </w:p>
    <w:p w:rsidR="00DD5ADB" w:rsidRPr="00DD5ADB" w:rsidRDefault="00DD5ADB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DD5AD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head&gt;</w:t>
      </w:r>
    </w:p>
    <w:p w:rsidR="00DD5ADB" w:rsidRPr="00DD5ADB" w:rsidRDefault="00DD5ADB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DD5AD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    &lt;meta</w:t>
      </w:r>
      <w:r w:rsidRPr="00DD5ADB"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  <w:t xml:space="preserve"> </w:t>
      </w:r>
      <w:r w:rsidRPr="00DD5AD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harset="utf-8"</w:t>
      </w:r>
      <w:r w:rsidRPr="00DD5ADB"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  <w:t xml:space="preserve"> </w:t>
      </w:r>
      <w:r w:rsidRPr="00DD5AD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/&gt;</w:t>
      </w:r>
    </w:p>
    <w:p w:rsidR="00DD5ADB" w:rsidRPr="00DD5ADB" w:rsidRDefault="00DD5ADB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DD5AD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/head&gt;</w:t>
      </w:r>
    </w:p>
    <w:p w:rsidR="00DD5ADB" w:rsidRPr="00DD5ADB" w:rsidRDefault="00DD5ADB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DD5AD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body&gt;</w:t>
      </w:r>
    </w:p>
    <w:p w:rsidR="00DD5ADB" w:rsidRPr="00DD5ADB" w:rsidRDefault="00DD5ADB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DD5ADB"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  <w:t> </w:t>
      </w:r>
    </w:p>
    <w:p w:rsidR="00DD5ADB" w:rsidRPr="00DD5ADB" w:rsidRDefault="00DD5ADB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DD5AD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script&gt;</w:t>
      </w:r>
    </w:p>
    <w:p w:rsidR="00DD5ADB" w:rsidRPr="00DD5ADB" w:rsidRDefault="00DD5ADB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DD5AD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cument.cookie = "login=tom32;";</w:t>
      </w:r>
    </w:p>
    <w:p w:rsidR="00DD5ADB" w:rsidRPr="00DD5ADB" w:rsidRDefault="00DD5ADB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DD5AD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/script&gt;</w:t>
      </w:r>
    </w:p>
    <w:p w:rsidR="00DD5ADB" w:rsidRPr="00DD5ADB" w:rsidRDefault="00DD5ADB" w:rsidP="004F74F3">
      <w:pPr>
        <w:spacing w:after="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DD5AD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/body&gt;</w:t>
      </w:r>
    </w:p>
    <w:p w:rsidR="00B41A66" w:rsidRPr="004E5504" w:rsidRDefault="00DD5ADB" w:rsidP="004F74F3">
      <w:pPr>
        <w:spacing w:after="120"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uk-UA"/>
        </w:rPr>
      </w:pPr>
      <w:r w:rsidRPr="00DD5AD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/html&gt;</w:t>
      </w:r>
    </w:p>
    <w:p w:rsidR="00E97365" w:rsidRPr="00E97365" w:rsidRDefault="00E97365" w:rsidP="00B0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7365">
        <w:rPr>
          <w:rFonts w:ascii="Times New Roman" w:hAnsi="Times New Roman" w:cs="Times New Roman"/>
          <w:sz w:val="24"/>
          <w:szCs w:val="24"/>
        </w:rPr>
        <w:t>Рядок куки приймає до шести різних параметрів: ім'я куки, значення, термін закінчення дії (expires), шлях (path), домен (domain) і secure. Вище використовувалися тільки два параметри: ім'я куки і значення. Тобто в разі з рядком "login = tom32;" куки має ім'я login і значення tom32.</w:t>
      </w:r>
    </w:p>
    <w:p w:rsidR="005D220C" w:rsidRDefault="00E97365" w:rsidP="005D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365">
        <w:rPr>
          <w:rFonts w:ascii="Times New Roman" w:hAnsi="Times New Roman" w:cs="Times New Roman"/>
          <w:sz w:val="24"/>
          <w:szCs w:val="24"/>
        </w:rPr>
        <w:t>Але подібна куки має дуже обмежений термін життя: якщо явно не встановити термін дії, то кука буде вилучена із закриттям браузера. Подібна ситуація, можливо, ідеальна для тих випадків, коли необхідно видаляти всю інформацію після завершення роботи з веб-додатком і закриття браузера. Однак дане поведінка не завжди підходить.</w:t>
      </w:r>
    </w:p>
    <w:p w:rsidR="005D220C" w:rsidRDefault="005D220C" w:rsidP="005D2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220C">
        <w:rPr>
          <w:rFonts w:ascii="Times New Roman" w:hAnsi="Times New Roman" w:cs="Times New Roman"/>
          <w:sz w:val="24"/>
          <w:szCs w:val="24"/>
        </w:rPr>
        <w:t>І в цьому випадку нам треба встановити параметр expires, тобто термін дії куків:</w:t>
      </w:r>
    </w:p>
    <w:p w:rsidR="00812D7F" w:rsidRPr="00812D7F" w:rsidRDefault="005D220C" w:rsidP="0081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lang w:val="en-US"/>
        </w:rPr>
      </w:pPr>
      <w:r>
        <w:rPr>
          <w:rStyle w:val="HTMLCode"/>
          <w:rFonts w:eastAsiaTheme="minorHAnsi"/>
          <w:color w:val="000000"/>
        </w:rPr>
        <w:lastRenderedPageBreak/>
        <w:t xml:space="preserve">document.cookie = </w:t>
      </w:r>
      <w:r>
        <w:rPr>
          <w:rStyle w:val="HTMLCode"/>
          <w:rFonts w:eastAsiaTheme="minorHAnsi"/>
        </w:rPr>
        <w:t>"login=tom32;expires=Mon, 31 Aug 2015 00:00:00 GMT;"</w:t>
      </w:r>
      <w:r>
        <w:rPr>
          <w:rStyle w:val="HTMLCode"/>
          <w:rFonts w:eastAsiaTheme="minorHAnsi"/>
          <w:color w:val="000000"/>
        </w:rPr>
        <w:t>;</w:t>
      </w:r>
    </w:p>
    <w:p w:rsidR="00C44FB6" w:rsidRPr="004E5504" w:rsidRDefault="00C41A5E" w:rsidP="00812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Якщо в </w:t>
      </w:r>
      <w:r w:rsidRPr="00C41A5E">
        <w:rPr>
          <w:rFonts w:ascii="Times New Roman" w:hAnsi="Times New Roman" w:cs="Times New Roman"/>
          <w:sz w:val="24"/>
          <w:szCs w:val="24"/>
        </w:rPr>
        <w:t>нам треба встановити куки для якогось певного шляху на сайті, то ми можемо використовувати параметр path</w:t>
      </w:r>
      <w:r w:rsidR="00C44FB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12D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4FB6" w:rsidRPr="00C44FB6">
        <w:rPr>
          <w:rFonts w:ascii="Times New Roman" w:hAnsi="Times New Roman" w:cs="Times New Roman"/>
          <w:sz w:val="24"/>
          <w:szCs w:val="24"/>
        </w:rPr>
        <w:t>Якщо на нашому сайті є кілька доменів, і ми хочемо встановити куки</w:t>
      </w:r>
      <w:r w:rsidR="00812D7F">
        <w:rPr>
          <w:rFonts w:ascii="Times New Roman" w:hAnsi="Times New Roman" w:cs="Times New Roman"/>
          <w:sz w:val="24"/>
          <w:szCs w:val="24"/>
        </w:rPr>
        <w:t xml:space="preserve"> безпосередньо для</w:t>
      </w:r>
      <w:r w:rsidR="00812D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4FB6" w:rsidRPr="00C44FB6">
        <w:rPr>
          <w:rFonts w:ascii="Times New Roman" w:hAnsi="Times New Roman" w:cs="Times New Roman"/>
          <w:sz w:val="24"/>
          <w:szCs w:val="24"/>
        </w:rPr>
        <w:t>певного домену, тоді</w:t>
      </w:r>
      <w:r w:rsidR="00812D7F">
        <w:rPr>
          <w:rFonts w:ascii="Times New Roman" w:hAnsi="Times New Roman" w:cs="Times New Roman"/>
          <w:sz w:val="24"/>
          <w:szCs w:val="24"/>
        </w:rPr>
        <w:t xml:space="preserve"> можна використовувати параметр</w:t>
      </w:r>
      <w:r w:rsidR="00812D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2D7F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="00812D7F" w:rsidRPr="00812D7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447DA" w:rsidRPr="004E5504" w:rsidRDefault="007447DA" w:rsidP="00744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47DA">
        <w:rPr>
          <w:rFonts w:ascii="Times New Roman" w:hAnsi="Times New Roman" w:cs="Times New Roman"/>
          <w:sz w:val="24"/>
          <w:szCs w:val="24"/>
        </w:rPr>
        <w:t>Останній параметр - secure задає використання SSL (SecureSockets Layer) і підходить для сайтів, які використовують протокол https. Якщо значення цього параметра дорівнює true, то куки будуть використовуватися тільки при установці захищеного з'єднання ssl. За замовчуванням цей параметр дорівнює false.</w:t>
      </w:r>
    </w:p>
    <w:p w:rsidR="00B41A66" w:rsidRPr="004E5504" w:rsidRDefault="00B41A66" w:rsidP="00B41A66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4E55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orage</w:t>
      </w:r>
    </w:p>
    <w:p w:rsidR="0068165F" w:rsidRPr="005331B3" w:rsidRDefault="00D73B58" w:rsidP="00D446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1A3C">
        <w:rPr>
          <w:rFonts w:ascii="Times New Roman" w:hAnsi="Times New Roman" w:cs="Times New Roman"/>
          <w:b/>
          <w:sz w:val="24"/>
          <w:szCs w:val="24"/>
        </w:rPr>
        <w:t>Web storage</w:t>
      </w:r>
      <w:r w:rsidRPr="00D73B58">
        <w:rPr>
          <w:rFonts w:ascii="Times New Roman" w:hAnsi="Times New Roman" w:cs="Times New Roman"/>
          <w:sz w:val="24"/>
          <w:szCs w:val="24"/>
        </w:rPr>
        <w:t xml:space="preserve"> складається з двох компонентів: </w:t>
      </w:r>
      <w:r w:rsidRPr="00C363A5">
        <w:rPr>
          <w:rFonts w:ascii="Times New Roman" w:hAnsi="Times New Roman" w:cs="Times New Roman"/>
          <w:b/>
          <w:sz w:val="24"/>
          <w:szCs w:val="24"/>
        </w:rPr>
        <w:t>session storage</w:t>
      </w:r>
      <w:r w:rsidRPr="00D73B58">
        <w:rPr>
          <w:rFonts w:ascii="Times New Roman" w:hAnsi="Times New Roman" w:cs="Times New Roman"/>
          <w:sz w:val="24"/>
          <w:szCs w:val="24"/>
        </w:rPr>
        <w:t xml:space="preserve"> і </w:t>
      </w:r>
      <w:r w:rsidRPr="00C363A5">
        <w:rPr>
          <w:rFonts w:ascii="Times New Roman" w:hAnsi="Times New Roman" w:cs="Times New Roman"/>
          <w:b/>
          <w:sz w:val="24"/>
          <w:szCs w:val="24"/>
        </w:rPr>
        <w:t>local storage</w:t>
      </w:r>
      <w:r w:rsidRPr="00D73B58">
        <w:rPr>
          <w:rFonts w:ascii="Times New Roman" w:hAnsi="Times New Roman" w:cs="Times New Roman"/>
          <w:sz w:val="24"/>
          <w:szCs w:val="24"/>
        </w:rPr>
        <w:t>.</w:t>
      </w:r>
    </w:p>
    <w:p w:rsidR="00D73B58" w:rsidRPr="005331B3" w:rsidRDefault="00D446B5" w:rsidP="00D446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63A5">
        <w:rPr>
          <w:rFonts w:ascii="Times New Roman" w:hAnsi="Times New Roman" w:cs="Times New Roman"/>
          <w:b/>
          <w:sz w:val="24"/>
          <w:szCs w:val="24"/>
        </w:rPr>
        <w:t>Session storage</w:t>
      </w:r>
      <w:r w:rsidRPr="00D446B5">
        <w:rPr>
          <w:rFonts w:ascii="Times New Roman" w:hAnsi="Times New Roman" w:cs="Times New Roman"/>
          <w:sz w:val="24"/>
          <w:szCs w:val="24"/>
        </w:rPr>
        <w:t xml:space="preserve"> представляє тимчасове сховище інформації, яка видаляється після закриття браузера.</w:t>
      </w:r>
    </w:p>
    <w:p w:rsidR="008C1DAE" w:rsidRPr="008C1DAE" w:rsidRDefault="00214184" w:rsidP="008C1D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4184">
        <w:rPr>
          <w:rFonts w:ascii="Times New Roman" w:hAnsi="Times New Roman" w:cs="Times New Roman"/>
          <w:b/>
          <w:sz w:val="24"/>
          <w:szCs w:val="24"/>
        </w:rPr>
        <w:t>Local storage</w:t>
      </w:r>
      <w:r w:rsidRPr="00214184">
        <w:rPr>
          <w:rFonts w:ascii="Times New Roman" w:hAnsi="Times New Roman" w:cs="Times New Roman"/>
          <w:sz w:val="24"/>
          <w:szCs w:val="24"/>
        </w:rPr>
        <w:t xml:space="preserve"> представляє сховище для даних на постійній основі. Дані з local storage автоматично з сайту не видаляються і не мають терміну дії. Ці дані не передаються на сервер в запиті HTTP. Крім того, обсяг local storage становить в Chrome і Firefox 5 Mб для домену, а в IE - 10 Mб. Всі дані в web storage представляють набір пар ключ-значення. Тобто кожен об'єкт має унікальне ім'я-ключ і певне значення.</w:t>
      </w:r>
    </w:p>
    <w:p w:rsidR="00015FD0" w:rsidRDefault="008C1DAE" w:rsidP="008C1D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DAE">
        <w:rPr>
          <w:rFonts w:ascii="Times New Roman" w:hAnsi="Times New Roman" w:cs="Times New Roman"/>
          <w:sz w:val="24"/>
          <w:szCs w:val="24"/>
        </w:rPr>
        <w:t>Для роботи з local storage в javascript використовується об'єкт localStorage, а для роботи з session storage - об'єкт sessionStora</w:t>
      </w:r>
      <w:r w:rsidR="00093321">
        <w:rPr>
          <w:rFonts w:ascii="Times New Roman" w:hAnsi="Times New Roman" w:cs="Times New Roman"/>
          <w:sz w:val="24"/>
          <w:szCs w:val="24"/>
        </w:rPr>
        <w:t>ge. Для збереження даних необхідно передати</w:t>
      </w:r>
      <w:r w:rsidRPr="008C1DAE">
        <w:rPr>
          <w:rFonts w:ascii="Times New Roman" w:hAnsi="Times New Roman" w:cs="Times New Roman"/>
          <w:sz w:val="24"/>
          <w:szCs w:val="24"/>
        </w:rPr>
        <w:t xml:space="preserve"> в метод setItem () об'єкта localStorage:</w:t>
      </w:r>
    </w:p>
    <w:p w:rsidR="00093321" w:rsidRPr="003A0E79" w:rsidRDefault="00B37F63" w:rsidP="008C1DAE">
      <w:pPr>
        <w:spacing w:after="0" w:line="360" w:lineRule="auto"/>
        <w:ind w:firstLine="284"/>
        <w:jc w:val="both"/>
        <w:rPr>
          <w:rStyle w:val="HTMLCode"/>
          <w:rFonts w:eastAsiaTheme="minorHAnsi"/>
          <w:color w:val="000000"/>
        </w:rPr>
      </w:pPr>
      <w:r>
        <w:rPr>
          <w:rStyle w:val="HTMLCode"/>
          <w:rFonts w:eastAsiaTheme="minorHAnsi"/>
          <w:color w:val="000000"/>
        </w:rPr>
        <w:t>localStorage.setItem(</w:t>
      </w:r>
      <w:r>
        <w:rPr>
          <w:rStyle w:val="HTMLCode"/>
          <w:rFonts w:eastAsiaTheme="minorHAnsi"/>
        </w:rPr>
        <w:t>"login"</w:t>
      </w:r>
      <w:r>
        <w:rPr>
          <w:rStyle w:val="HTMLCode"/>
          <w:rFonts w:eastAsiaTheme="minorHAnsi"/>
          <w:color w:val="000000"/>
        </w:rPr>
        <w:t xml:space="preserve">, </w:t>
      </w:r>
      <w:r w:rsidR="00A378B8">
        <w:rPr>
          <w:rStyle w:val="HTMLCode"/>
          <w:rFonts w:eastAsiaTheme="minorHAnsi"/>
        </w:rPr>
        <w:t>"</w:t>
      </w:r>
      <w:r w:rsidR="00A378B8">
        <w:rPr>
          <w:rStyle w:val="HTMLCode"/>
          <w:rFonts w:eastAsiaTheme="minorHAnsi"/>
          <w:lang w:val="en-US"/>
        </w:rPr>
        <w:t>admin</w:t>
      </w:r>
      <w:r>
        <w:rPr>
          <w:rStyle w:val="HTMLCode"/>
          <w:rFonts w:eastAsiaTheme="minorHAnsi"/>
        </w:rPr>
        <w:t>"</w:t>
      </w:r>
      <w:r>
        <w:rPr>
          <w:rStyle w:val="HTMLCode"/>
          <w:rFonts w:eastAsiaTheme="minorHAnsi"/>
          <w:color w:val="000000"/>
        </w:rPr>
        <w:t>);</w:t>
      </w:r>
    </w:p>
    <w:p w:rsidR="003A0E79" w:rsidRPr="005331B3" w:rsidRDefault="003A0E79" w:rsidP="003A0E7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0E79">
        <w:rPr>
          <w:rFonts w:ascii="Times New Roman" w:hAnsi="Times New Roman" w:cs="Times New Roman"/>
          <w:sz w:val="24"/>
          <w:szCs w:val="24"/>
        </w:rPr>
        <w:t>У цей метод передаються два значення: ключ і значення об'єкту, що зберігається.</w:t>
      </w:r>
      <w:r w:rsidRPr="005331B3">
        <w:rPr>
          <w:rFonts w:ascii="Times New Roman" w:hAnsi="Times New Roman" w:cs="Times New Roman"/>
          <w:sz w:val="24"/>
          <w:szCs w:val="24"/>
        </w:rPr>
        <w:t xml:space="preserve"> </w:t>
      </w:r>
      <w:r w:rsidRPr="003A0E79">
        <w:rPr>
          <w:rFonts w:ascii="Times New Roman" w:hAnsi="Times New Roman" w:cs="Times New Roman"/>
          <w:sz w:val="24"/>
          <w:szCs w:val="24"/>
        </w:rPr>
        <w:t>Якщо в localStorage вже є об'єкт з ключем "login", то його значення замінюється новим.</w:t>
      </w:r>
    </w:p>
    <w:p w:rsidR="003A0E79" w:rsidRPr="005331B3" w:rsidRDefault="003A0E79" w:rsidP="003A0E7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E79">
        <w:rPr>
          <w:rFonts w:ascii="Times New Roman" w:hAnsi="Times New Roman" w:cs="Times New Roman"/>
          <w:sz w:val="24"/>
          <w:szCs w:val="24"/>
        </w:rPr>
        <w:t>Для отримання збережених даних треба викликати метод getItem ():</w:t>
      </w:r>
    </w:p>
    <w:p w:rsidR="00A758FF" w:rsidRDefault="00B8488E" w:rsidP="00A758FF">
      <w:pPr>
        <w:spacing w:after="0" w:line="360" w:lineRule="auto"/>
        <w:ind w:firstLine="284"/>
        <w:jc w:val="both"/>
        <w:rPr>
          <w:rStyle w:val="HTMLCode"/>
          <w:rFonts w:eastAsiaTheme="minorHAnsi"/>
          <w:color w:val="000000"/>
          <w:lang w:val="en-US"/>
        </w:rPr>
      </w:pPr>
      <w:r>
        <w:rPr>
          <w:rStyle w:val="HTMLCode"/>
          <w:rFonts w:eastAsiaTheme="minorHAnsi"/>
        </w:rPr>
        <w:t>var</w:t>
      </w:r>
      <w:r>
        <w:rPr>
          <w:rFonts w:ascii="Consolas" w:hAnsi="Consolas" w:cs="Consolas"/>
          <w:color w:val="000000"/>
          <w:sz w:val="20"/>
          <w:szCs w:val="20"/>
          <w:shd w:val="clear" w:color="auto" w:fill="F7F7FA"/>
        </w:rPr>
        <w:t xml:space="preserve"> </w:t>
      </w:r>
      <w:r>
        <w:rPr>
          <w:rStyle w:val="HTMLCode"/>
          <w:rFonts w:eastAsiaTheme="minorHAnsi"/>
          <w:color w:val="000000"/>
        </w:rPr>
        <w:t>login = localStorage.getItem(</w:t>
      </w:r>
      <w:r>
        <w:rPr>
          <w:rStyle w:val="HTMLCode"/>
          <w:rFonts w:eastAsiaTheme="minorHAnsi"/>
        </w:rPr>
        <w:t>"login"</w:t>
      </w:r>
      <w:r>
        <w:rPr>
          <w:rStyle w:val="HTMLCode"/>
          <w:rFonts w:eastAsiaTheme="minorHAnsi"/>
          <w:color w:val="000000"/>
        </w:rPr>
        <w:t>);</w:t>
      </w:r>
    </w:p>
    <w:p w:rsidR="00EF7A23" w:rsidRDefault="00A758FF" w:rsidP="00A33F89">
      <w:pPr>
        <w:spacing w:after="0" w:line="360" w:lineRule="auto"/>
        <w:ind w:firstLine="284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A758FF">
        <w:rPr>
          <w:rFonts w:ascii="Times New Roman" w:hAnsi="Times New Roman" w:cs="Times New Roman"/>
          <w:sz w:val="24"/>
          <w:szCs w:val="24"/>
        </w:rPr>
        <w:t>Щоб видалити об'єкт, застосовується метод removeItem (), який приймає ключ об'єк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що </w:t>
      </w:r>
      <w:r w:rsidRPr="00A758FF">
        <w:rPr>
          <w:rFonts w:ascii="Times New Roman" w:hAnsi="Times New Roman" w:cs="Times New Roman"/>
          <w:sz w:val="24"/>
          <w:szCs w:val="24"/>
        </w:rPr>
        <w:t>видаляється:</w:t>
      </w:r>
    </w:p>
    <w:p w:rsidR="00EC0C62" w:rsidRPr="00A758FF" w:rsidRDefault="00EC0C62" w:rsidP="00A33F8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0C6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calStorage.removeItem("login");</w:t>
      </w:r>
      <w:r w:rsidR="00A33F89" w:rsidRPr="00A33F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І для повного видалення всіх об'єктів з localStorage можна використовувати метод clear ():</w:t>
      </w:r>
    </w:p>
    <w:p w:rsidR="00B8488E" w:rsidRPr="003A0E79" w:rsidRDefault="00BC6CBD" w:rsidP="003A0E7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6CBD">
        <w:rPr>
          <w:rFonts w:ascii="Consolas" w:hAnsi="Consolas" w:cs="Consolas"/>
          <w:color w:val="000000"/>
          <w:sz w:val="20"/>
          <w:szCs w:val="20"/>
        </w:rPr>
        <w:t>localStorage.clear();</w:t>
      </w:r>
    </w:p>
    <w:p w:rsidR="00893406" w:rsidRDefault="00893406" w:rsidP="0089340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5E6A">
        <w:rPr>
          <w:rFonts w:ascii="Times New Roman" w:hAnsi="Times New Roman" w:cs="Times New Roman"/>
          <w:b/>
          <w:color w:val="000000"/>
          <w:sz w:val="24"/>
          <w:szCs w:val="24"/>
        </w:rPr>
        <w:t>Завдання до самостійної роботи:</w:t>
      </w:r>
    </w:p>
    <w:p w:rsidR="00893406" w:rsidRPr="00082DCF" w:rsidRDefault="00211CCE" w:rsidP="00893406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57099">
        <w:rPr>
          <w:rFonts w:ascii="Times New Roman" w:hAnsi="Times New Roman" w:cs="Times New Roman"/>
          <w:color w:val="000000"/>
          <w:sz w:val="24"/>
          <w:szCs w:val="24"/>
        </w:rPr>
        <w:t xml:space="preserve">Створит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Do</w:t>
      </w:r>
      <w:r w:rsidRPr="000570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іст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vaScript</w:t>
      </w:r>
      <w:r w:rsidRPr="000570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із </w:t>
      </w:r>
      <w:r w:rsidR="00F02300">
        <w:rPr>
          <w:rFonts w:ascii="Times New Roman" w:hAnsi="Times New Roman" w:cs="Times New Roman"/>
          <w:color w:val="000000"/>
          <w:sz w:val="24"/>
          <w:szCs w:val="24"/>
        </w:rPr>
        <w:t xml:space="preserve">збереженням даних у </w:t>
      </w:r>
      <w:r w:rsidR="00F02300">
        <w:rPr>
          <w:rFonts w:ascii="Times New Roman" w:hAnsi="Times New Roman" w:cs="Times New Roman"/>
          <w:color w:val="000000"/>
          <w:sz w:val="24"/>
          <w:szCs w:val="24"/>
          <w:lang w:val="en-US"/>
        </w:rPr>
        <w:t>local</w:t>
      </w:r>
      <w:r w:rsidR="00F02300" w:rsidRPr="000570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2300">
        <w:rPr>
          <w:rFonts w:ascii="Times New Roman" w:hAnsi="Times New Roman" w:cs="Times New Roman"/>
          <w:color w:val="000000"/>
          <w:sz w:val="24"/>
          <w:szCs w:val="24"/>
          <w:lang w:val="en-US"/>
        </w:rPr>
        <w:t>storage</w:t>
      </w:r>
      <w:r w:rsidR="008934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0B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5CB1" w:rsidRPr="00072F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даток  повинен бути інтерактивним, тобто </w:t>
      </w:r>
      <w:r w:rsidR="00F75CB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ні</w:t>
      </w:r>
      <w:r w:rsidR="00F75CB1" w:rsidRPr="00072F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реба ввести за допомогою клавіатури.  </w:t>
      </w:r>
    </w:p>
    <w:p w:rsidR="00C363A5" w:rsidRDefault="00893406" w:rsidP="00AA2882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</w:pPr>
      <w:r w:rsidRPr="00072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онтрольні питання</w:t>
      </w:r>
    </w:p>
    <w:p w:rsidR="00AA2882" w:rsidRPr="006E21A7" w:rsidRDefault="000B288A" w:rsidP="001071D8">
      <w:pPr>
        <w:pStyle w:val="ListParagraph"/>
        <w:numPr>
          <w:ilvl w:val="1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</w:pPr>
      <w:r w:rsidRPr="000B28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Які </w:t>
      </w:r>
      <w:r w:rsidR="006E21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пособи збері</w:t>
      </w:r>
      <w:r w:rsidR="006E21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гання</w:t>
      </w:r>
      <w:r w:rsidR="00E21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даних існують у </w:t>
      </w:r>
      <w:r w:rsidR="00E21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>JavaScript</w:t>
      </w:r>
      <w:r w:rsidR="00E21759" w:rsidRPr="006E21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>?</w:t>
      </w:r>
    </w:p>
    <w:p w:rsidR="00E21759" w:rsidRDefault="002D52CC" w:rsidP="001071D8">
      <w:pPr>
        <w:pStyle w:val="ListParagraph"/>
        <w:numPr>
          <w:ilvl w:val="1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Для чого використовуєть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>web</w:t>
      </w:r>
      <w:r w:rsidRPr="002D52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>storage</w:t>
      </w:r>
      <w:r w:rsidRPr="002D52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?</w:t>
      </w:r>
    </w:p>
    <w:p w:rsidR="009C2BA8" w:rsidRPr="00CB4BC9" w:rsidRDefault="00CB4BC9" w:rsidP="001071D8">
      <w:pPr>
        <w:pStyle w:val="ListParagraph"/>
        <w:numPr>
          <w:ilvl w:val="1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lastRenderedPageBreak/>
        <w:t xml:space="preserve">Яка різниця між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 xml:space="preserve">sessio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та</w:t>
      </w:r>
      <w:r w:rsidR="009C2B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>local storage</w:t>
      </w:r>
      <w:r w:rsidR="009C2BA8" w:rsidRPr="00CB4B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>?</w:t>
      </w:r>
    </w:p>
    <w:p w:rsidR="007A531C" w:rsidRPr="007C3395" w:rsidRDefault="006E1594" w:rsidP="007C3395">
      <w:pPr>
        <w:pStyle w:val="ListParagraph"/>
        <w:numPr>
          <w:ilvl w:val="1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Я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і методи застосовуються для збереження та доступу до даних у </w:t>
      </w:r>
      <w:r w:rsidR="006C00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>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>ocal</w:t>
      </w:r>
      <w:r w:rsidR="006C0063" w:rsidRPr="006C00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 </w:t>
      </w:r>
      <w:r w:rsidR="006C00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>s</w:t>
      </w:r>
      <w:r w:rsidRPr="006C00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>torage</w:t>
      </w:r>
      <w:r w:rsidRPr="006C00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?</w:t>
      </w:r>
    </w:p>
    <w:p w:rsidR="007C3395" w:rsidRDefault="007C3395" w:rsidP="007C3395">
      <w:pPr>
        <w:pStyle w:val="ListParagraph"/>
        <w:numPr>
          <w:ilvl w:val="1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Як пов</w:t>
      </w:r>
      <w:r w:rsidR="00733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істю видали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733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вс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об</w:t>
      </w:r>
      <w:r w:rsidRPr="007C3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єкт</w:t>
      </w:r>
      <w:r w:rsidR="00733C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и, що знаход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ться 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>local</w:t>
      </w:r>
      <w:r w:rsidRPr="007C33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>storag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?</w:t>
      </w:r>
    </w:p>
    <w:p w:rsidR="004E5504" w:rsidRPr="00DE18B2" w:rsidRDefault="004E5504" w:rsidP="004E550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3688">
        <w:rPr>
          <w:rFonts w:ascii="Times New Roman" w:hAnsi="Times New Roman" w:cs="Times New Roman"/>
          <w:b/>
          <w:sz w:val="24"/>
          <w:szCs w:val="24"/>
          <w:lang w:val="ru-RU"/>
        </w:rPr>
        <w:t>Лабораторна</w:t>
      </w:r>
      <w:r w:rsidRPr="00F84E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B3688">
        <w:rPr>
          <w:rFonts w:ascii="Times New Roman" w:hAnsi="Times New Roman" w:cs="Times New Roman"/>
          <w:b/>
          <w:sz w:val="24"/>
          <w:szCs w:val="24"/>
          <w:lang w:val="ru-RU"/>
        </w:rPr>
        <w:t>робо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5</w:t>
      </w:r>
    </w:p>
    <w:p w:rsidR="004E5504" w:rsidRPr="004E5504" w:rsidRDefault="004E5504" w:rsidP="004E5504">
      <w:pPr>
        <w:spacing w:after="120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3688">
        <w:rPr>
          <w:rFonts w:ascii="Times New Roman" w:hAnsi="Times New Roman" w:cs="Times New Roman"/>
          <w:b/>
          <w:sz w:val="24"/>
          <w:szCs w:val="24"/>
          <w:lang w:val="ru-RU"/>
        </w:rPr>
        <w:t>Тема</w:t>
      </w:r>
      <w:r w:rsidRPr="004E55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187FE7">
        <w:rPr>
          <w:rFonts w:ascii="Times New Roman" w:hAnsi="Times New Roman" w:cs="Times New Roman"/>
          <w:b/>
          <w:sz w:val="24"/>
          <w:szCs w:val="24"/>
        </w:rPr>
        <w:t xml:space="preserve">Ефекти та анімація у </w:t>
      </w:r>
      <w:r w:rsidR="00187FE7">
        <w:rPr>
          <w:rFonts w:ascii="Times New Roman" w:hAnsi="Times New Roman" w:cs="Times New Roman"/>
          <w:b/>
          <w:sz w:val="24"/>
          <w:szCs w:val="24"/>
          <w:lang w:val="en-US"/>
        </w:rPr>
        <w:t>jQuery</w:t>
      </w:r>
      <w:r w:rsidRPr="004E550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E5504" w:rsidRPr="00CB3688" w:rsidRDefault="004E5504" w:rsidP="004E5504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CB3688">
        <w:rPr>
          <w:rFonts w:ascii="Times New Roman" w:hAnsi="Times New Roman" w:cs="Times New Roman"/>
          <w:b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 xml:space="preserve"> отримати практичні навички </w:t>
      </w:r>
      <w:r>
        <w:rPr>
          <w:rFonts w:ascii="Times New Roman" w:hAnsi="Times New Roman" w:cs="Times New Roman"/>
          <w:sz w:val="24"/>
          <w:szCs w:val="24"/>
          <w:lang w:val="ru-RU"/>
        </w:rPr>
        <w:t>роботи з</w:t>
      </w:r>
      <w:r w:rsidR="00187FE7" w:rsidRPr="002971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7FE7">
        <w:rPr>
          <w:rFonts w:ascii="Times New Roman" w:hAnsi="Times New Roman" w:cs="Times New Roman"/>
          <w:sz w:val="24"/>
          <w:szCs w:val="24"/>
        </w:rPr>
        <w:t xml:space="preserve">ефектами </w:t>
      </w:r>
      <w:r w:rsidR="00187FE7">
        <w:rPr>
          <w:rFonts w:ascii="Times New Roman" w:hAnsi="Times New Roman" w:cs="Times New Roman"/>
          <w:sz w:val="24"/>
          <w:szCs w:val="24"/>
          <w:lang w:val="en-US"/>
        </w:rPr>
        <w:t>jQuery</w:t>
      </w:r>
      <w:r w:rsidRPr="00CB3688">
        <w:rPr>
          <w:rFonts w:ascii="Times New Roman" w:hAnsi="Times New Roman" w:cs="Times New Roman"/>
          <w:sz w:val="24"/>
          <w:szCs w:val="24"/>
        </w:rPr>
        <w:t>.</w:t>
      </w:r>
    </w:p>
    <w:p w:rsidR="004E5504" w:rsidRPr="00765CD4" w:rsidRDefault="004E5504" w:rsidP="004E550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2B8">
        <w:rPr>
          <w:rFonts w:ascii="Times New Roman" w:hAnsi="Times New Roman" w:cs="Times New Roman"/>
          <w:b/>
          <w:sz w:val="24"/>
          <w:szCs w:val="24"/>
        </w:rPr>
        <w:t>Короткі теоретичні відомості</w:t>
      </w:r>
    </w:p>
    <w:p w:rsidR="004E5504" w:rsidRPr="00765CD4" w:rsidRDefault="0029717B" w:rsidP="004E5504">
      <w:pPr>
        <w:pStyle w:val="ListParagraph"/>
        <w:tabs>
          <w:tab w:val="left" w:pos="567"/>
        </w:tabs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29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очаток роботи з </w:t>
      </w:r>
      <w:r w:rsidRPr="002971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jQuery</w:t>
      </w:r>
    </w:p>
    <w:p w:rsidR="00161464" w:rsidRDefault="00161464" w:rsidP="00216FE7">
      <w:pPr>
        <w:pStyle w:val="ListParagraph"/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1614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jQuery це швидка, невелика і багата можливостями JavaScript бібліотека. Вона дозволяє дуже просто робити такі речі як: обхід елементів або маніпуляція елементами HTML документа або AJAX запити. </w:t>
      </w:r>
      <w:r w:rsidR="00FC6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е хвилюйтесь про крос-браузерність</w:t>
      </w:r>
      <w:r w:rsidRPr="001614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- це і багато іншого бере на себе jQuery.</w:t>
      </w:r>
    </w:p>
    <w:p w:rsidR="00216FE7" w:rsidRDefault="00BF69A1" w:rsidP="00216FE7">
      <w:pPr>
        <w:spacing w:after="120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ідключення біблі</w:t>
      </w:r>
      <w:r w:rsidRPr="00BF6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теки jQuery</w:t>
      </w:r>
    </w:p>
    <w:p w:rsidR="0029717B" w:rsidRDefault="00216FE7" w:rsidP="00646E75">
      <w:pPr>
        <w:spacing w:after="0" w:line="360" w:lineRule="auto"/>
        <w:ind w:firstLine="284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216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Щоб почати працювати з цією бібліотекою, нам нас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мперед треба її завантажити. Її </w:t>
      </w:r>
      <w:r w:rsidRPr="00216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знайти можна на офіційному сайті розробника </w:t>
      </w:r>
      <w:hyperlink r:id="rId11" w:history="1">
        <w:r w:rsidR="003B1F33" w:rsidRPr="00CA31D3">
          <w:rPr>
            <w:rStyle w:val="Hyperlink"/>
            <w:rFonts w:ascii="Times New Roman" w:eastAsia="Times New Roman" w:hAnsi="Times New Roman" w:cs="Times New Roman"/>
            <w:bCs/>
            <w:color w:val="0D0D0D" w:themeColor="text1" w:themeTint="F2"/>
            <w:sz w:val="24"/>
            <w:szCs w:val="24"/>
            <w:u w:val="none"/>
            <w:lang w:eastAsia="uk-UA"/>
          </w:rPr>
          <w:t>https://jquery.com/download/</w:t>
        </w:r>
      </w:hyperlink>
      <w:r w:rsidRPr="00CA31D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uk-UA"/>
        </w:rPr>
        <w:t>.</w:t>
      </w:r>
    </w:p>
    <w:p w:rsidR="003B1F33" w:rsidRPr="003B1F33" w:rsidRDefault="003B1F33" w:rsidP="00646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3B1F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Бібліотека представлена ​​в двох варіантах - Compressed або Monified (мінімізована) і Uncompressed (звичайний). Мінімізовані версії надають ту ж функціональність, що і звичайні, але відрізняються тим, що не містять будь-яких необов'язкових символів, на зразок прогалин, коментарів і т.д., і тому в своїй назві маю суфікс min, наприклад, jquery-1.10.1.min .js. Оскільки вони продуктивніше за рахунок меншого обсягу, їх рекомендується використовувати в реальному виробництві. У той же час, якщо вам захочеться зрозуміти логіку коду jQuery, то в цьому випадку можна звертатися до звичайної версії бібліотеки.</w:t>
      </w:r>
    </w:p>
    <w:p w:rsidR="00370F7E" w:rsidRPr="00370F7E" w:rsidRDefault="00370F7E" w:rsidP="0037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370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Бібліотека jquery підключається тако</w:t>
      </w:r>
      <w:r w:rsidR="00DC6B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ж, як і інші файли javascript. Н</w:t>
      </w:r>
      <w:r w:rsidRPr="00370F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априклад:</w:t>
      </w:r>
    </w:p>
    <w:p w:rsidR="00992CD3" w:rsidRPr="00992CD3" w:rsidRDefault="00992CD3" w:rsidP="00992CD3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992CD3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&lt;!DOCTYPE html&gt;</w:t>
      </w:r>
    </w:p>
    <w:p w:rsidR="00992CD3" w:rsidRPr="00992CD3" w:rsidRDefault="00992CD3" w:rsidP="00992CD3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992CD3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&lt;html&gt;</w:t>
      </w:r>
    </w:p>
    <w:p w:rsidR="00992CD3" w:rsidRPr="00992CD3" w:rsidRDefault="00992CD3" w:rsidP="00992CD3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992CD3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&lt;head&gt;</w:t>
      </w:r>
    </w:p>
    <w:p w:rsidR="00992CD3" w:rsidRPr="00992CD3" w:rsidRDefault="00992CD3" w:rsidP="00992CD3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992CD3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&lt;title&gt;Мир jQuery&lt;/title&gt;</w:t>
      </w:r>
    </w:p>
    <w:p w:rsidR="00992CD3" w:rsidRPr="00992CD3" w:rsidRDefault="00992CD3" w:rsidP="00992CD3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992CD3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&lt;script</w:t>
      </w:r>
      <w:r w:rsidRPr="00992CD3"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  <w:t xml:space="preserve"> </w:t>
      </w:r>
      <w:r w:rsidRPr="00992CD3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rc="jquery-1.10.1.min.js"&gt;&lt;/script&gt;</w:t>
      </w:r>
    </w:p>
    <w:p w:rsidR="00992CD3" w:rsidRPr="00992CD3" w:rsidRDefault="00992CD3" w:rsidP="00992CD3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992CD3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&lt;/head&gt;</w:t>
      </w:r>
    </w:p>
    <w:p w:rsidR="00992CD3" w:rsidRPr="00992CD3" w:rsidRDefault="00992CD3" w:rsidP="00992CD3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992CD3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&lt;body&gt;</w:t>
      </w:r>
    </w:p>
    <w:p w:rsidR="00992CD3" w:rsidRPr="00992CD3" w:rsidRDefault="00992CD3" w:rsidP="00992CD3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992CD3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&lt;/body&gt;</w:t>
      </w:r>
    </w:p>
    <w:p w:rsidR="00992CD3" w:rsidRPr="00992CD3" w:rsidRDefault="00992CD3" w:rsidP="00992CD3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992CD3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&lt;/html&gt;</w:t>
      </w:r>
    </w:p>
    <w:p w:rsidR="00A1678B" w:rsidRDefault="00A1678B" w:rsidP="00A1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A167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У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опередньому прикладі</w:t>
      </w:r>
      <w:r w:rsidRPr="00A167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бібліотеку jquery</w:t>
      </w:r>
      <w:r w:rsidRPr="00105C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ідключено</w:t>
      </w:r>
      <w:r w:rsidRPr="00A167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безпосередньо з локального диска, проте нам необов'язково завантажувати бібліотеку і розміщувати на локальному диску поруч з іншими файлами. Замість цього ми можемо використовувати мережі CDN (Content Delivery </w:t>
      </w:r>
      <w:r w:rsidRPr="00A167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lastRenderedPageBreak/>
        <w:t>Networks). В даному випадку сама бібліотека буде знаходиться фізично в будь-якої мережі CDN, а ми можемо вказати на неї посилання.</w:t>
      </w:r>
    </w:p>
    <w:p w:rsidR="00807116" w:rsidRPr="00A1678B" w:rsidRDefault="00FF04EC" w:rsidP="00A1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FF0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априклад, підключимо бібліотеку jquery, що знаходиться в jQuery CDN:</w:t>
      </w:r>
    </w:p>
    <w:p w:rsidR="00FF04EC" w:rsidRPr="00FF04EC" w:rsidRDefault="00FF04EC" w:rsidP="00FF04EC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FF04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&lt;!DOCTYPE html&gt;</w:t>
      </w:r>
    </w:p>
    <w:p w:rsidR="00FF04EC" w:rsidRPr="00FF04EC" w:rsidRDefault="00FF04EC" w:rsidP="00FF04EC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FF04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&lt;html&gt;</w:t>
      </w:r>
    </w:p>
    <w:p w:rsidR="00FF04EC" w:rsidRPr="00FF04EC" w:rsidRDefault="00FF04EC" w:rsidP="00FF04EC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FF04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&lt;head&gt;</w:t>
      </w:r>
    </w:p>
    <w:p w:rsidR="00FF04EC" w:rsidRPr="00FF04EC" w:rsidRDefault="00FF04EC" w:rsidP="00FF04EC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FF04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&lt;title&gt;Мир jQuery&lt;/title&gt;</w:t>
      </w:r>
    </w:p>
    <w:p w:rsidR="00FF04EC" w:rsidRPr="00FF04EC" w:rsidRDefault="00FF04EC" w:rsidP="00FF04EC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FF04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&lt;script</w:t>
      </w:r>
      <w:r w:rsidRPr="00FF04EC"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  <w:t xml:space="preserve"> </w:t>
      </w:r>
      <w:r w:rsidRPr="00FF04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rc="</w:t>
      </w:r>
      <w:hyperlink r:id="rId12" w:history="1">
        <w:r w:rsidRPr="00FF04EC">
          <w:rPr>
            <w:rFonts w:ascii="Courier New" w:eastAsia="Times New Roman" w:hAnsi="Courier New" w:cs="Courier New"/>
            <w:color w:val="000000" w:themeColor="text1"/>
            <w:sz w:val="24"/>
            <w:szCs w:val="24"/>
            <w:lang w:eastAsia="uk-UA"/>
          </w:rPr>
          <w:t>https://code.jquery.com/jquery-1.10.1.min.js</w:t>
        </w:r>
      </w:hyperlink>
      <w:r w:rsidRPr="00FF04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"&gt;&lt;/script&gt;</w:t>
      </w:r>
    </w:p>
    <w:p w:rsidR="00FF04EC" w:rsidRPr="00FF04EC" w:rsidRDefault="00FF04EC" w:rsidP="00FF04EC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FF04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&lt;/head&gt;</w:t>
      </w:r>
    </w:p>
    <w:p w:rsidR="0046793C" w:rsidRPr="0046793C" w:rsidRDefault="0046793C" w:rsidP="00467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467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еобов'язково підключати саме цю версію бібліотеки, весь набір доступних версій бібліотеки можна знайти за адресо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hyperlink r:id="rId13" w:history="1">
        <w:r w:rsidR="00EB40E4" w:rsidRPr="00EB40E4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uk-UA"/>
          </w:rPr>
          <w:t>https://code.jquery.com/</w:t>
        </w:r>
      </w:hyperlink>
      <w:r w:rsidR="00EB40E4" w:rsidRPr="00C66D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</w:p>
    <w:p w:rsidR="003B1F33" w:rsidRPr="00FF5F56" w:rsidRDefault="005157C1" w:rsidP="005157C1">
      <w:pPr>
        <w:spacing w:after="0" w:line="36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FF5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Базові ефекти</w:t>
      </w:r>
    </w:p>
    <w:p w:rsidR="00110386" w:rsidRPr="00E43C36" w:rsidRDefault="00110386" w:rsidP="0013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110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До базових ефектів в jQuery відносяться ефекти приховування і відображення елементів, які досяга</w:t>
      </w:r>
      <w:r w:rsidR="00E43C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ються за допомогою методів show(), hide() і toggle</w:t>
      </w:r>
      <w:r w:rsidRPr="00110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().</w:t>
      </w:r>
    </w:p>
    <w:p w:rsidR="00750B92" w:rsidRDefault="00750B92" w:rsidP="00750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</w:pPr>
      <w:r w:rsidRPr="00750B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Так, наприклад, ми можемо приховувати і відображати елементи при натисканні на кнопку:</w:t>
      </w:r>
    </w:p>
    <w:p w:rsidR="00654DED" w:rsidRPr="00654DED" w:rsidRDefault="00654DED" w:rsidP="00654DED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654DED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&lt;ul&gt;</w:t>
      </w:r>
    </w:p>
    <w:p w:rsidR="00654DED" w:rsidRPr="00654DED" w:rsidRDefault="00654DED" w:rsidP="00654DED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654DED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    &lt;li&gt;Java&lt;/li&gt;</w:t>
      </w:r>
    </w:p>
    <w:p w:rsidR="00654DED" w:rsidRPr="00654DED" w:rsidRDefault="00654DED" w:rsidP="00654DED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654DED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    &lt;li&gt;C/C++&lt;/li&gt;</w:t>
      </w:r>
    </w:p>
    <w:p w:rsidR="00654DED" w:rsidRPr="00654DED" w:rsidRDefault="00654DED" w:rsidP="00654DED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654DED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    &lt;li&gt;JavaScript&lt;/li&gt;</w:t>
      </w:r>
    </w:p>
    <w:p w:rsidR="00654DED" w:rsidRPr="00654DED" w:rsidRDefault="00654DED" w:rsidP="00654DED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654DED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&lt;/ul&gt;</w:t>
      </w:r>
    </w:p>
    <w:p w:rsidR="00654DED" w:rsidRPr="00654DED" w:rsidRDefault="00654DED" w:rsidP="00654DED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654DED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&lt;button</w:t>
      </w:r>
      <w:r w:rsidRPr="00654DED"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  <w:t xml:space="preserve"> </w:t>
      </w:r>
      <w:r w:rsidRPr="00654DED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d="show"&gt;Показать&lt;/button&gt;</w:t>
      </w:r>
    </w:p>
    <w:p w:rsidR="00654DED" w:rsidRPr="00654DED" w:rsidRDefault="00654DED" w:rsidP="00654DED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654DED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&lt;button</w:t>
      </w:r>
      <w:r w:rsidRPr="00654DED"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  <w:t xml:space="preserve"> </w:t>
      </w:r>
      <w:r w:rsidRPr="00654DED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d="hide"&gt;Скрыть&lt;/button&gt;</w:t>
      </w:r>
    </w:p>
    <w:p w:rsidR="00654DED" w:rsidRPr="00654DED" w:rsidRDefault="00654DED" w:rsidP="00654DED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654DED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&lt;script</w:t>
      </w:r>
      <w:r w:rsidRPr="00654DED"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  <w:t xml:space="preserve"> </w:t>
      </w:r>
      <w:r w:rsidRPr="00654DED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ype="text/javascript"&gt;</w:t>
      </w:r>
    </w:p>
    <w:p w:rsidR="00654DED" w:rsidRPr="00654DED" w:rsidRDefault="00654DED" w:rsidP="00654DED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654DED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$(function() {</w:t>
      </w:r>
    </w:p>
    <w:p w:rsidR="00654DED" w:rsidRPr="00654DED" w:rsidRDefault="00654DED" w:rsidP="00654DED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654DED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    $('button#show').click(function(){</w:t>
      </w:r>
    </w:p>
    <w:p w:rsidR="00654DED" w:rsidRPr="00654DED" w:rsidRDefault="00654DED" w:rsidP="00654DED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654DED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        $('ul').show();</w:t>
      </w:r>
    </w:p>
    <w:p w:rsidR="00654DED" w:rsidRPr="00654DED" w:rsidRDefault="00654DED" w:rsidP="00654DED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654DED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    });</w:t>
      </w:r>
    </w:p>
    <w:p w:rsidR="00654DED" w:rsidRPr="00654DED" w:rsidRDefault="00654DED" w:rsidP="00654DED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654DED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    $('button#hide').click(function(){</w:t>
      </w:r>
    </w:p>
    <w:p w:rsidR="00654DED" w:rsidRPr="00654DED" w:rsidRDefault="00654DED" w:rsidP="00654DED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654DED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        $('ul').hide();</w:t>
      </w:r>
    </w:p>
    <w:p w:rsidR="00654DED" w:rsidRPr="00654DED" w:rsidRDefault="00654DED" w:rsidP="00654DED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654DED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    });</w:t>
      </w:r>
    </w:p>
    <w:p w:rsidR="00654DED" w:rsidRPr="00654DED" w:rsidRDefault="00654DED" w:rsidP="00654DED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654DED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});</w:t>
      </w:r>
    </w:p>
    <w:p w:rsidR="00654DED" w:rsidRPr="00654DED" w:rsidRDefault="00654DED" w:rsidP="00654DED">
      <w:pPr>
        <w:spacing w:after="0" w:line="360" w:lineRule="auto"/>
        <w:rPr>
          <w:rFonts w:ascii="Consolas" w:eastAsia="Times New Roman" w:hAnsi="Consolas" w:cs="Consolas"/>
          <w:color w:val="000000"/>
          <w:sz w:val="24"/>
          <w:szCs w:val="24"/>
          <w:lang w:eastAsia="uk-UA"/>
        </w:rPr>
      </w:pPr>
      <w:r w:rsidRPr="00654DED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&lt;/script&gt;</w:t>
      </w:r>
    </w:p>
    <w:p w:rsidR="000663BA" w:rsidRPr="000663BA" w:rsidRDefault="004876BD" w:rsidP="00066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</w:pPr>
      <w:r w:rsidRPr="004876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Ефекти ковзання дозволяють нам плавно приховати або розкрити ел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ент. Ефекти</w:t>
      </w:r>
      <w:r w:rsidRPr="004876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ковзання реалі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овані у вигляді методів slideUp(), slideDown() і slideToggle</w:t>
      </w:r>
      <w:r w:rsidRPr="004876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().</w:t>
      </w:r>
    </w:p>
    <w:p w:rsidR="009A2AB6" w:rsidRDefault="005C045F" w:rsidP="009A2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</w:pPr>
      <w:r w:rsidRPr="00066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Ці методи мають однакові форми використання:</w:t>
      </w:r>
    </w:p>
    <w:p w:rsidR="00E24469" w:rsidRDefault="009A2AB6" w:rsidP="00E24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</w:pPr>
      <w:r w:rsidRPr="009A2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lastRenderedPageBreak/>
        <w:t xml:space="preserve">– </w:t>
      </w:r>
      <w:r w:rsidRPr="009A2AB6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slideUp/slideDown/slideToggle()</w:t>
      </w:r>
      <w:r w:rsidRPr="009A2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: метод без параметрі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>;</w:t>
      </w:r>
    </w:p>
    <w:p w:rsidR="00EC709F" w:rsidRPr="00EC709F" w:rsidRDefault="00E24469" w:rsidP="00EC709F">
      <w:pPr>
        <w:pStyle w:val="ListParagraph"/>
        <w:numPr>
          <w:ilvl w:val="1"/>
          <w:numId w:val="1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</w:pPr>
      <w:r w:rsidRPr="00C7095F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slideUp/slideDown/slideToggle([duration] [, easing][, complete])</w:t>
      </w:r>
      <w:r w:rsidRPr="00C7095F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</w:t>
      </w:r>
      <w:r w:rsidR="00C7095F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 xml:space="preserve"> </w:t>
      </w:r>
      <w:r w:rsidR="00F07C42">
        <w:rPr>
          <w:lang w:val="en-US"/>
        </w:rPr>
        <w:t xml:space="preserve"> </w:t>
      </w:r>
      <w:r w:rsidR="00F07C42" w:rsidRPr="00F07C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араметр duration вказує як довго приховування елемента буде тривати. За замовчува</w:t>
      </w:r>
      <w:r w:rsidR="00EC7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ням його значення дорівнює 400</w:t>
      </w:r>
      <w:r w:rsidR="00EC709F" w:rsidRPr="00105C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 </w:t>
      </w:r>
      <w:r w:rsidR="00F07C42" w:rsidRPr="00F07C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мілісекунд.</w:t>
      </w:r>
    </w:p>
    <w:p w:rsidR="00105C70" w:rsidRPr="00105C70" w:rsidRDefault="00EC709F" w:rsidP="00105C70">
      <w:pPr>
        <w:pStyle w:val="ListParagraph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EC7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Ефекти прозорості дозволяють нам, плавно змінюючи прозорість елемента, приховати його або відобразити. Ефекти прозорості реалізовані за допомогою методів fadeOut(), fadeIn(), fadeTo() и fadeToggle().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8491"/>
      </w:tblGrid>
      <w:tr w:rsidR="00EC709F" w:rsidRPr="00EC709F" w:rsidTr="00F079D3"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EC709F" w:rsidRPr="00EC709F" w:rsidRDefault="00EC709F" w:rsidP="00EC709F">
            <w:pPr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C709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uk-UA"/>
              </w:rPr>
              <w:t>Метод</w:t>
            </w:r>
          </w:p>
        </w:tc>
        <w:tc>
          <w:tcPr>
            <w:tcW w:w="84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EC709F" w:rsidRPr="00EC709F" w:rsidRDefault="000B2333" w:rsidP="00EC709F">
            <w:pPr>
              <w:spacing w:before="100" w:beforeAutospacing="1" w:after="100" w:afterAutospacing="1" w:line="312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 w:rsidRPr="000B233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uk-UA"/>
              </w:rPr>
              <w:t>Опис</w:t>
            </w:r>
          </w:p>
        </w:tc>
      </w:tr>
      <w:tr w:rsidR="00EC709F" w:rsidRPr="00EC709F" w:rsidTr="00F079D3"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EC709F" w:rsidRPr="00EC709F" w:rsidRDefault="00EC709F" w:rsidP="00EC709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fadeOut</w:t>
            </w:r>
          </w:p>
        </w:tc>
        <w:tc>
          <w:tcPr>
            <w:tcW w:w="84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EC709F" w:rsidRPr="00EC709F" w:rsidRDefault="00E33D5F" w:rsidP="00E33D5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ховує елемент, зменшуючи його прозорість</w:t>
            </w:r>
          </w:p>
        </w:tc>
      </w:tr>
      <w:tr w:rsidR="00EC709F" w:rsidRPr="00EC709F" w:rsidTr="00F079D3"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EC709F" w:rsidRPr="00EC709F" w:rsidRDefault="00EC709F" w:rsidP="00EC709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fadeIn</w:t>
            </w:r>
          </w:p>
        </w:tc>
        <w:tc>
          <w:tcPr>
            <w:tcW w:w="84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EC709F" w:rsidRPr="00EC709F" w:rsidRDefault="00C616B9" w:rsidP="00EC709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ображає елемент, збільшуючи його прозорість</w:t>
            </w:r>
          </w:p>
        </w:tc>
      </w:tr>
      <w:tr w:rsidR="00EC709F" w:rsidRPr="00EC709F" w:rsidTr="00F079D3"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EC709F" w:rsidRPr="00EC709F" w:rsidRDefault="00EC709F" w:rsidP="00EC709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fadeToggle</w:t>
            </w:r>
          </w:p>
        </w:tc>
        <w:tc>
          <w:tcPr>
            <w:tcW w:w="84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EC709F" w:rsidRPr="00EC709F" w:rsidRDefault="00105729" w:rsidP="00105729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єднує методи</w:t>
            </w:r>
            <w:r w:rsidR="00EC709F" w:rsidRPr="00EC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fadeOut и fadeIn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кщо прозорість дорівнює нулю, то елемент відображується. Якщо е</w:t>
            </w:r>
            <w:r w:rsidR="00EC709F" w:rsidRPr="00EC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емент непр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ий</w:t>
            </w:r>
            <w:r w:rsidR="00EC709F" w:rsidRPr="00EC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н приховується</w:t>
            </w:r>
          </w:p>
        </w:tc>
      </w:tr>
      <w:tr w:rsidR="00EC709F" w:rsidRPr="00EC709F" w:rsidTr="00F079D3">
        <w:tc>
          <w:tcPr>
            <w:tcW w:w="12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EC709F" w:rsidRPr="00EC709F" w:rsidRDefault="00EC709F" w:rsidP="00EC709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fadeTo</w:t>
            </w:r>
          </w:p>
        </w:tc>
        <w:tc>
          <w:tcPr>
            <w:tcW w:w="84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EC709F" w:rsidRPr="00EC709F" w:rsidRDefault="00105729" w:rsidP="00EC709F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міна прозорості до вказаного рі</w:t>
            </w:r>
            <w:r w:rsidR="00EC709F" w:rsidRPr="00EC7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ня</w:t>
            </w:r>
          </w:p>
        </w:tc>
      </w:tr>
    </w:tbl>
    <w:p w:rsidR="004D5587" w:rsidRDefault="004D5587" w:rsidP="004D5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</w:pPr>
    </w:p>
    <w:p w:rsidR="004D5587" w:rsidRPr="006B07B6" w:rsidRDefault="004D5587" w:rsidP="004D5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</w:pPr>
      <w:r w:rsidRPr="004D55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Метод animate () приймає набір властивостей елемента, які потім змінюються, за рахунок чого досягається анімація.</w:t>
      </w:r>
      <w:r w:rsidR="00690B2C" w:rsidRPr="00690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Даний метод має таку форму використання: animate (properties [, duration] [, easing] [, complete])</w:t>
      </w:r>
      <w:r w:rsidR="00690B2C" w:rsidRPr="00EC1D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uk-UA"/>
        </w:rPr>
        <w:t>.</w:t>
      </w:r>
    </w:p>
    <w:p w:rsidR="00ED1838" w:rsidRDefault="00C3262C" w:rsidP="00ED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</w:pPr>
      <w:r w:rsidRPr="00C326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Обов'язковий параметр properties містить набір css-властивостей, у яких вказуються фінальні значення. Параметр duration вказує, як довго буде тривати зміна прозорості елемента. За замовчуванням його значення дорівнює 400 мілісекунд. Також можна використовувати значення 'slow' і 'fast', які відповідають тривалості ефекту в 600 і 200 мілісекунд. Параметр easing приймає назву функції плавності анімації у вигляді рядка. За замовчуванням його значення дорівнює "swing". Параметр complete представляє функцію зворотного виклику, що викликається методом по завершенні анімації</w:t>
      </w:r>
      <w:r w:rsidR="003229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.</w:t>
      </w:r>
    </w:p>
    <w:p w:rsidR="00322981" w:rsidRDefault="00ED1838" w:rsidP="00ED1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</w:pPr>
      <w:r w:rsidRPr="00ED18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икористовуючи анімацію, важливо мати на увазі, що в даному випадку ми можемо використовувати тільки ті властивості css, які приймають числові значення, наприклад, ширина і висота. Інші ж властивості, як, наприклад, колір шрифту, ми вже так просто не зможемо використовувати.</w:t>
      </w:r>
    </w:p>
    <w:p w:rsidR="00CB0642" w:rsidRDefault="00335B68" w:rsidP="00335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15E6A">
        <w:rPr>
          <w:rFonts w:ascii="Times New Roman" w:hAnsi="Times New Roman" w:cs="Times New Roman"/>
          <w:b/>
          <w:color w:val="000000"/>
          <w:sz w:val="24"/>
          <w:szCs w:val="24"/>
        </w:rPr>
        <w:t>Завдання до самостійної роботи:</w:t>
      </w:r>
    </w:p>
    <w:p w:rsidR="00AC0683" w:rsidRDefault="001E5AEE" w:rsidP="00AC0683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AC0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683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AC0683" w:rsidRPr="000162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C068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</w:t>
      </w:r>
      <w:r>
        <w:rPr>
          <w:rFonts w:ascii="Times New Roman" w:hAnsi="Times New Roman" w:cs="Times New Roman"/>
          <w:color w:val="000000"/>
          <w:sz w:val="24"/>
          <w:szCs w:val="24"/>
        </w:rPr>
        <w:t>інки</w:t>
      </w:r>
      <w:r w:rsidR="00313ED5" w:rsidRPr="00D601E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створеної</w:t>
      </w:r>
      <w:r w:rsidR="00AC0683">
        <w:rPr>
          <w:rFonts w:ascii="Times New Roman" w:hAnsi="Times New Roman" w:cs="Times New Roman"/>
          <w:color w:val="000000"/>
          <w:sz w:val="24"/>
          <w:szCs w:val="24"/>
        </w:rPr>
        <w:t xml:space="preserve"> у лабораторній роботі №2, </w:t>
      </w:r>
      <w:r>
        <w:rPr>
          <w:rFonts w:ascii="Times New Roman" w:hAnsi="Times New Roman" w:cs="Times New Roman"/>
          <w:color w:val="000000"/>
          <w:sz w:val="24"/>
          <w:szCs w:val="24"/>
        </w:rPr>
        <w:t>додати</w:t>
      </w:r>
      <w:r w:rsidR="006B07B6" w:rsidRPr="006B07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B07B6">
        <w:rPr>
          <w:rFonts w:ascii="Times New Roman" w:hAnsi="Times New Roman" w:cs="Times New Roman"/>
          <w:color w:val="000000"/>
          <w:sz w:val="24"/>
          <w:szCs w:val="24"/>
        </w:rPr>
        <w:t>декілька ефектів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0ED4">
        <w:rPr>
          <w:rFonts w:ascii="Times New Roman" w:hAnsi="Times New Roman" w:cs="Times New Roman"/>
          <w:color w:val="000000"/>
          <w:sz w:val="24"/>
          <w:szCs w:val="24"/>
        </w:rPr>
        <w:t>jQuery.</w:t>
      </w:r>
      <w:r w:rsidR="004F565C" w:rsidRPr="00030E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565C">
        <w:rPr>
          <w:rFonts w:ascii="Times New Roman" w:hAnsi="Times New Roman" w:cs="Times New Roman"/>
          <w:color w:val="000000"/>
          <w:sz w:val="24"/>
          <w:szCs w:val="24"/>
        </w:rPr>
        <w:t>Можна використовув</w:t>
      </w:r>
      <w:r w:rsidR="009F64E4">
        <w:rPr>
          <w:rFonts w:ascii="Times New Roman" w:hAnsi="Times New Roman" w:cs="Times New Roman"/>
          <w:color w:val="000000"/>
          <w:sz w:val="24"/>
          <w:szCs w:val="24"/>
        </w:rPr>
        <w:t>ати базові</w:t>
      </w:r>
      <w:r w:rsidR="00315107">
        <w:rPr>
          <w:rFonts w:ascii="Times New Roman" w:hAnsi="Times New Roman" w:cs="Times New Roman"/>
          <w:color w:val="000000"/>
          <w:sz w:val="24"/>
          <w:szCs w:val="24"/>
        </w:rPr>
        <w:t xml:space="preserve"> ефекти, описані у теоретичній частині </w:t>
      </w:r>
      <w:r w:rsidR="00183E7F">
        <w:rPr>
          <w:rFonts w:ascii="Times New Roman" w:hAnsi="Times New Roman" w:cs="Times New Roman"/>
          <w:color w:val="000000"/>
          <w:sz w:val="24"/>
          <w:szCs w:val="24"/>
        </w:rPr>
        <w:t xml:space="preserve">або </w:t>
      </w:r>
      <w:r w:rsidR="00030ED4">
        <w:rPr>
          <w:rFonts w:ascii="Times New Roman" w:hAnsi="Times New Roman" w:cs="Times New Roman"/>
          <w:color w:val="000000"/>
          <w:sz w:val="24"/>
          <w:szCs w:val="24"/>
        </w:rPr>
        <w:t xml:space="preserve">ефекти з бібліотеки </w:t>
      </w:r>
      <w:r w:rsidR="00030ED4" w:rsidRPr="00030ED4">
        <w:rPr>
          <w:rFonts w:ascii="Times New Roman" w:hAnsi="Times New Roman" w:cs="Times New Roman"/>
          <w:color w:val="000000"/>
          <w:sz w:val="24"/>
          <w:szCs w:val="24"/>
        </w:rPr>
        <w:t>jQuery UI.</w:t>
      </w:r>
    </w:p>
    <w:p w:rsidR="00383386" w:rsidRDefault="00383386" w:rsidP="00383386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</w:pPr>
      <w:r w:rsidRPr="00072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онтрольні питання</w:t>
      </w:r>
    </w:p>
    <w:p w:rsidR="00BF1C29" w:rsidRPr="00E6773D" w:rsidRDefault="00E6773D" w:rsidP="00E6773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кі можливості має бібліотек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Query</w:t>
      </w:r>
      <w:r w:rsidRPr="00E6773D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:rsidR="00E6773D" w:rsidRDefault="00202C08" w:rsidP="00E6773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1200">
        <w:rPr>
          <w:rFonts w:ascii="Times New Roman" w:hAnsi="Times New Roman" w:cs="Times New Roman"/>
          <w:color w:val="000000"/>
          <w:sz w:val="24"/>
          <w:szCs w:val="24"/>
        </w:rPr>
        <w:t>Я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і </w:t>
      </w:r>
      <w:r w:rsidR="007C1E6E">
        <w:rPr>
          <w:rFonts w:ascii="Times New Roman" w:hAnsi="Times New Roman" w:cs="Times New Roman"/>
          <w:color w:val="000000"/>
          <w:sz w:val="24"/>
          <w:szCs w:val="24"/>
        </w:rPr>
        <w:t xml:space="preserve">існують </w:t>
      </w:r>
      <w:r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7C1E6E">
        <w:rPr>
          <w:rFonts w:ascii="Times New Roman" w:hAnsi="Times New Roman" w:cs="Times New Roman"/>
          <w:color w:val="000000"/>
          <w:sz w:val="24"/>
          <w:szCs w:val="24"/>
        </w:rPr>
        <w:t xml:space="preserve">и підключення бібліотеки </w:t>
      </w:r>
      <w:r w:rsidR="007C1E6E">
        <w:rPr>
          <w:rFonts w:ascii="Times New Roman" w:hAnsi="Times New Roman" w:cs="Times New Roman"/>
          <w:color w:val="000000"/>
          <w:sz w:val="24"/>
          <w:szCs w:val="24"/>
          <w:lang w:val="en-US"/>
        </w:rPr>
        <w:t>jQuery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97716F" w:rsidRPr="00711B62" w:rsidRDefault="00766224" w:rsidP="00711B6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6224">
        <w:rPr>
          <w:rFonts w:ascii="Times New Roman" w:hAnsi="Times New Roman" w:cs="Times New Roman"/>
          <w:color w:val="000000"/>
          <w:sz w:val="24"/>
          <w:szCs w:val="24"/>
        </w:rPr>
        <w:t>Як</w:t>
      </w:r>
      <w:r w:rsidR="001C7BC0">
        <w:rPr>
          <w:rFonts w:ascii="Times New Roman" w:hAnsi="Times New Roman" w:cs="Times New Roman"/>
          <w:color w:val="000000"/>
          <w:sz w:val="24"/>
          <w:szCs w:val="24"/>
        </w:rPr>
        <w:t>і базові ефекти існую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бібліотеці </w:t>
      </w:r>
      <w:r w:rsidRPr="00110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jQuer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?</w:t>
      </w:r>
    </w:p>
    <w:p w:rsidR="00711B62" w:rsidRPr="00711B62" w:rsidRDefault="005A0138" w:rsidP="00711B6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Які методи дозволяють створювати</w:t>
      </w:r>
      <w:r w:rsidR="003C1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2452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більш складні анімації?</w:t>
      </w:r>
    </w:p>
    <w:sectPr w:rsidR="00711B62" w:rsidRPr="00711B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77B"/>
    <w:multiLevelType w:val="multilevel"/>
    <w:tmpl w:val="DFF8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8502C"/>
    <w:multiLevelType w:val="multilevel"/>
    <w:tmpl w:val="C3F8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03AA0"/>
    <w:multiLevelType w:val="hybridMultilevel"/>
    <w:tmpl w:val="437412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57A56"/>
    <w:multiLevelType w:val="hybridMultilevel"/>
    <w:tmpl w:val="51E88F98"/>
    <w:lvl w:ilvl="0" w:tplc="70CA7E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C47F8A"/>
    <w:multiLevelType w:val="multilevel"/>
    <w:tmpl w:val="40206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7F5413"/>
    <w:multiLevelType w:val="hybridMultilevel"/>
    <w:tmpl w:val="CDFA9D3C"/>
    <w:lvl w:ilvl="0" w:tplc="512092B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4827167"/>
    <w:multiLevelType w:val="multilevel"/>
    <w:tmpl w:val="1100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b w:val="0"/>
        <w:color w:val="000000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F82B72"/>
    <w:multiLevelType w:val="multilevel"/>
    <w:tmpl w:val="8D9C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B013A1"/>
    <w:multiLevelType w:val="multilevel"/>
    <w:tmpl w:val="94C4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342B07"/>
    <w:multiLevelType w:val="multilevel"/>
    <w:tmpl w:val="B8FC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A62A0"/>
    <w:multiLevelType w:val="hybridMultilevel"/>
    <w:tmpl w:val="965267A2"/>
    <w:lvl w:ilvl="0" w:tplc="6AF6E8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4AD5A6D"/>
    <w:multiLevelType w:val="multilevel"/>
    <w:tmpl w:val="AE7AF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9E474A"/>
    <w:multiLevelType w:val="multilevel"/>
    <w:tmpl w:val="48DA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A3"/>
    <w:rsid w:val="00002CBD"/>
    <w:rsid w:val="00003F05"/>
    <w:rsid w:val="0000778E"/>
    <w:rsid w:val="00011143"/>
    <w:rsid w:val="00015FD0"/>
    <w:rsid w:val="000162C6"/>
    <w:rsid w:val="00022C1B"/>
    <w:rsid w:val="00025F8D"/>
    <w:rsid w:val="00026A32"/>
    <w:rsid w:val="00030ED4"/>
    <w:rsid w:val="00031A3C"/>
    <w:rsid w:val="00052F29"/>
    <w:rsid w:val="00057099"/>
    <w:rsid w:val="0006420E"/>
    <w:rsid w:val="000663BA"/>
    <w:rsid w:val="00071264"/>
    <w:rsid w:val="00072F69"/>
    <w:rsid w:val="00082DCF"/>
    <w:rsid w:val="00084AAC"/>
    <w:rsid w:val="00092B22"/>
    <w:rsid w:val="00093321"/>
    <w:rsid w:val="00093EB3"/>
    <w:rsid w:val="00097C85"/>
    <w:rsid w:val="000A5433"/>
    <w:rsid w:val="000A7AD2"/>
    <w:rsid w:val="000B2333"/>
    <w:rsid w:val="000B288A"/>
    <w:rsid w:val="000B3D6E"/>
    <w:rsid w:val="000C3245"/>
    <w:rsid w:val="000C47B3"/>
    <w:rsid w:val="000C6CE8"/>
    <w:rsid w:val="000D2DA2"/>
    <w:rsid w:val="000D459F"/>
    <w:rsid w:val="000D642B"/>
    <w:rsid w:val="000E1988"/>
    <w:rsid w:val="000E701F"/>
    <w:rsid w:val="000F21DA"/>
    <w:rsid w:val="000F67CB"/>
    <w:rsid w:val="001004EB"/>
    <w:rsid w:val="00103479"/>
    <w:rsid w:val="00103493"/>
    <w:rsid w:val="00105729"/>
    <w:rsid w:val="00105C70"/>
    <w:rsid w:val="001071D8"/>
    <w:rsid w:val="00110386"/>
    <w:rsid w:val="00114340"/>
    <w:rsid w:val="00114F86"/>
    <w:rsid w:val="00124E52"/>
    <w:rsid w:val="00127B31"/>
    <w:rsid w:val="00135015"/>
    <w:rsid w:val="00135411"/>
    <w:rsid w:val="0015200D"/>
    <w:rsid w:val="00156488"/>
    <w:rsid w:val="00160C2E"/>
    <w:rsid w:val="00161464"/>
    <w:rsid w:val="0018056F"/>
    <w:rsid w:val="001816DE"/>
    <w:rsid w:val="00183E7F"/>
    <w:rsid w:val="00186580"/>
    <w:rsid w:val="00187FE7"/>
    <w:rsid w:val="001A4D66"/>
    <w:rsid w:val="001C7BC0"/>
    <w:rsid w:val="001D05F5"/>
    <w:rsid w:val="001D4BBF"/>
    <w:rsid w:val="001D4CF7"/>
    <w:rsid w:val="001D69BA"/>
    <w:rsid w:val="001E0A9E"/>
    <w:rsid w:val="001E5AEE"/>
    <w:rsid w:val="001F03D7"/>
    <w:rsid w:val="001F6B1F"/>
    <w:rsid w:val="00202C08"/>
    <w:rsid w:val="00205641"/>
    <w:rsid w:val="00211CCE"/>
    <w:rsid w:val="00214184"/>
    <w:rsid w:val="00216FE7"/>
    <w:rsid w:val="0022191B"/>
    <w:rsid w:val="00224051"/>
    <w:rsid w:val="00224C2B"/>
    <w:rsid w:val="002274B0"/>
    <w:rsid w:val="0023730B"/>
    <w:rsid w:val="00240A6C"/>
    <w:rsid w:val="00245231"/>
    <w:rsid w:val="00247176"/>
    <w:rsid w:val="002523B4"/>
    <w:rsid w:val="00271691"/>
    <w:rsid w:val="00276074"/>
    <w:rsid w:val="00284B15"/>
    <w:rsid w:val="00287392"/>
    <w:rsid w:val="0029050E"/>
    <w:rsid w:val="0029717B"/>
    <w:rsid w:val="002C47CB"/>
    <w:rsid w:val="002D52CC"/>
    <w:rsid w:val="002E737C"/>
    <w:rsid w:val="00313ED5"/>
    <w:rsid w:val="00315107"/>
    <w:rsid w:val="00320D29"/>
    <w:rsid w:val="00322981"/>
    <w:rsid w:val="00323C98"/>
    <w:rsid w:val="00325C48"/>
    <w:rsid w:val="00335B68"/>
    <w:rsid w:val="00341372"/>
    <w:rsid w:val="00356EB4"/>
    <w:rsid w:val="00370F7E"/>
    <w:rsid w:val="00377750"/>
    <w:rsid w:val="00377D4A"/>
    <w:rsid w:val="00383386"/>
    <w:rsid w:val="00391ECD"/>
    <w:rsid w:val="00396E8F"/>
    <w:rsid w:val="003A06D0"/>
    <w:rsid w:val="003A0E79"/>
    <w:rsid w:val="003A1B82"/>
    <w:rsid w:val="003B0252"/>
    <w:rsid w:val="003B1F33"/>
    <w:rsid w:val="003C1652"/>
    <w:rsid w:val="003C5377"/>
    <w:rsid w:val="003C6680"/>
    <w:rsid w:val="003D39B3"/>
    <w:rsid w:val="003E3838"/>
    <w:rsid w:val="003E669C"/>
    <w:rsid w:val="003F1CCD"/>
    <w:rsid w:val="003F6F61"/>
    <w:rsid w:val="003F78F7"/>
    <w:rsid w:val="00400ED9"/>
    <w:rsid w:val="004051AA"/>
    <w:rsid w:val="00407C5A"/>
    <w:rsid w:val="00415E6A"/>
    <w:rsid w:val="004357B5"/>
    <w:rsid w:val="004422B8"/>
    <w:rsid w:val="004444A4"/>
    <w:rsid w:val="0046793C"/>
    <w:rsid w:val="0047106B"/>
    <w:rsid w:val="00484EB1"/>
    <w:rsid w:val="004876BD"/>
    <w:rsid w:val="00492FD5"/>
    <w:rsid w:val="004A388C"/>
    <w:rsid w:val="004B405B"/>
    <w:rsid w:val="004B48BD"/>
    <w:rsid w:val="004B4D4D"/>
    <w:rsid w:val="004C0753"/>
    <w:rsid w:val="004C52B5"/>
    <w:rsid w:val="004C704C"/>
    <w:rsid w:val="004D33B0"/>
    <w:rsid w:val="004D5587"/>
    <w:rsid w:val="004D63DE"/>
    <w:rsid w:val="004E1AE6"/>
    <w:rsid w:val="004E5504"/>
    <w:rsid w:val="004F08C0"/>
    <w:rsid w:val="004F3804"/>
    <w:rsid w:val="004F565C"/>
    <w:rsid w:val="004F74F3"/>
    <w:rsid w:val="00501353"/>
    <w:rsid w:val="005119EF"/>
    <w:rsid w:val="00511DCB"/>
    <w:rsid w:val="00513725"/>
    <w:rsid w:val="005157C1"/>
    <w:rsid w:val="00516FA7"/>
    <w:rsid w:val="005172E2"/>
    <w:rsid w:val="00521C63"/>
    <w:rsid w:val="005331B3"/>
    <w:rsid w:val="00534333"/>
    <w:rsid w:val="00561BFA"/>
    <w:rsid w:val="005721E3"/>
    <w:rsid w:val="0057671E"/>
    <w:rsid w:val="005829BF"/>
    <w:rsid w:val="00587F53"/>
    <w:rsid w:val="00591468"/>
    <w:rsid w:val="005A0138"/>
    <w:rsid w:val="005A0712"/>
    <w:rsid w:val="005C045F"/>
    <w:rsid w:val="005D1BBD"/>
    <w:rsid w:val="005D1F24"/>
    <w:rsid w:val="005D220C"/>
    <w:rsid w:val="005E1FB0"/>
    <w:rsid w:val="005E2D83"/>
    <w:rsid w:val="005E6B1B"/>
    <w:rsid w:val="005E7361"/>
    <w:rsid w:val="00620888"/>
    <w:rsid w:val="00630A9E"/>
    <w:rsid w:val="00634432"/>
    <w:rsid w:val="0064062F"/>
    <w:rsid w:val="0064265A"/>
    <w:rsid w:val="00646E75"/>
    <w:rsid w:val="00652F5B"/>
    <w:rsid w:val="00654DED"/>
    <w:rsid w:val="00661B8E"/>
    <w:rsid w:val="00666B0D"/>
    <w:rsid w:val="00670B5C"/>
    <w:rsid w:val="00681356"/>
    <w:rsid w:val="0068165F"/>
    <w:rsid w:val="00690B2C"/>
    <w:rsid w:val="006A1572"/>
    <w:rsid w:val="006B07B6"/>
    <w:rsid w:val="006B1B08"/>
    <w:rsid w:val="006C0063"/>
    <w:rsid w:val="006C5701"/>
    <w:rsid w:val="006C64A1"/>
    <w:rsid w:val="006C7558"/>
    <w:rsid w:val="006D0E39"/>
    <w:rsid w:val="006D1305"/>
    <w:rsid w:val="006E1594"/>
    <w:rsid w:val="006E21A7"/>
    <w:rsid w:val="006E5CDE"/>
    <w:rsid w:val="006F5584"/>
    <w:rsid w:val="00701564"/>
    <w:rsid w:val="00707921"/>
    <w:rsid w:val="00711B62"/>
    <w:rsid w:val="007175C9"/>
    <w:rsid w:val="007265EB"/>
    <w:rsid w:val="00732BEA"/>
    <w:rsid w:val="00733C02"/>
    <w:rsid w:val="007447DA"/>
    <w:rsid w:val="00750B92"/>
    <w:rsid w:val="00750F72"/>
    <w:rsid w:val="00753E41"/>
    <w:rsid w:val="00756FA3"/>
    <w:rsid w:val="00765CD4"/>
    <w:rsid w:val="00766224"/>
    <w:rsid w:val="0077343A"/>
    <w:rsid w:val="007737E9"/>
    <w:rsid w:val="007745E9"/>
    <w:rsid w:val="0078542F"/>
    <w:rsid w:val="007A235E"/>
    <w:rsid w:val="007A531C"/>
    <w:rsid w:val="007A6A31"/>
    <w:rsid w:val="007A6B30"/>
    <w:rsid w:val="007B676C"/>
    <w:rsid w:val="007C1E18"/>
    <w:rsid w:val="007C1E6E"/>
    <w:rsid w:val="007C3395"/>
    <w:rsid w:val="007D6D44"/>
    <w:rsid w:val="007E360A"/>
    <w:rsid w:val="007F2C92"/>
    <w:rsid w:val="0080153C"/>
    <w:rsid w:val="00807116"/>
    <w:rsid w:val="00812D7F"/>
    <w:rsid w:val="00821217"/>
    <w:rsid w:val="00822560"/>
    <w:rsid w:val="00845F04"/>
    <w:rsid w:val="00871916"/>
    <w:rsid w:val="00875B0E"/>
    <w:rsid w:val="00875EC7"/>
    <w:rsid w:val="0088038F"/>
    <w:rsid w:val="00893406"/>
    <w:rsid w:val="008A3F57"/>
    <w:rsid w:val="008B42A5"/>
    <w:rsid w:val="008C0190"/>
    <w:rsid w:val="008C103B"/>
    <w:rsid w:val="008C1DAE"/>
    <w:rsid w:val="008D3C5D"/>
    <w:rsid w:val="008E2C33"/>
    <w:rsid w:val="008E7F48"/>
    <w:rsid w:val="008F05B6"/>
    <w:rsid w:val="008F285C"/>
    <w:rsid w:val="008F537A"/>
    <w:rsid w:val="008F5469"/>
    <w:rsid w:val="0090496B"/>
    <w:rsid w:val="009079C9"/>
    <w:rsid w:val="00910D01"/>
    <w:rsid w:val="00932E3F"/>
    <w:rsid w:val="00941200"/>
    <w:rsid w:val="0094142D"/>
    <w:rsid w:val="00945C94"/>
    <w:rsid w:val="00964D04"/>
    <w:rsid w:val="0097716F"/>
    <w:rsid w:val="00982E6D"/>
    <w:rsid w:val="00983DC9"/>
    <w:rsid w:val="00987AAF"/>
    <w:rsid w:val="00990E70"/>
    <w:rsid w:val="00992CD3"/>
    <w:rsid w:val="00996A5F"/>
    <w:rsid w:val="009A2340"/>
    <w:rsid w:val="009A2AB6"/>
    <w:rsid w:val="009A32EE"/>
    <w:rsid w:val="009B00D8"/>
    <w:rsid w:val="009B022E"/>
    <w:rsid w:val="009B619D"/>
    <w:rsid w:val="009C2BA8"/>
    <w:rsid w:val="009C3143"/>
    <w:rsid w:val="009D7C15"/>
    <w:rsid w:val="009F64E4"/>
    <w:rsid w:val="00A04294"/>
    <w:rsid w:val="00A04395"/>
    <w:rsid w:val="00A1678B"/>
    <w:rsid w:val="00A1793B"/>
    <w:rsid w:val="00A30C30"/>
    <w:rsid w:val="00A30EB3"/>
    <w:rsid w:val="00A33F89"/>
    <w:rsid w:val="00A378B8"/>
    <w:rsid w:val="00A46248"/>
    <w:rsid w:val="00A61A0B"/>
    <w:rsid w:val="00A758FF"/>
    <w:rsid w:val="00A76596"/>
    <w:rsid w:val="00A914D6"/>
    <w:rsid w:val="00A916E5"/>
    <w:rsid w:val="00AA026F"/>
    <w:rsid w:val="00AA1121"/>
    <w:rsid w:val="00AA2882"/>
    <w:rsid w:val="00AA5C33"/>
    <w:rsid w:val="00AB73D5"/>
    <w:rsid w:val="00AC0683"/>
    <w:rsid w:val="00AC1746"/>
    <w:rsid w:val="00AD10C5"/>
    <w:rsid w:val="00AD170E"/>
    <w:rsid w:val="00AF0DA6"/>
    <w:rsid w:val="00B06AF5"/>
    <w:rsid w:val="00B20B92"/>
    <w:rsid w:val="00B21874"/>
    <w:rsid w:val="00B37F63"/>
    <w:rsid w:val="00B41A66"/>
    <w:rsid w:val="00B43FCE"/>
    <w:rsid w:val="00B44DFD"/>
    <w:rsid w:val="00B4531F"/>
    <w:rsid w:val="00B7792F"/>
    <w:rsid w:val="00B8488E"/>
    <w:rsid w:val="00B942CA"/>
    <w:rsid w:val="00B95949"/>
    <w:rsid w:val="00BA5EC5"/>
    <w:rsid w:val="00BB6B13"/>
    <w:rsid w:val="00BC05C3"/>
    <w:rsid w:val="00BC6CBD"/>
    <w:rsid w:val="00BD2FB2"/>
    <w:rsid w:val="00BD710D"/>
    <w:rsid w:val="00BE45A4"/>
    <w:rsid w:val="00BE6636"/>
    <w:rsid w:val="00BE7088"/>
    <w:rsid w:val="00BF1C29"/>
    <w:rsid w:val="00BF26DD"/>
    <w:rsid w:val="00BF69A1"/>
    <w:rsid w:val="00C012B7"/>
    <w:rsid w:val="00C040DC"/>
    <w:rsid w:val="00C077B2"/>
    <w:rsid w:val="00C17DB3"/>
    <w:rsid w:val="00C3262C"/>
    <w:rsid w:val="00C363A5"/>
    <w:rsid w:val="00C374C7"/>
    <w:rsid w:val="00C41A5E"/>
    <w:rsid w:val="00C44FB6"/>
    <w:rsid w:val="00C50882"/>
    <w:rsid w:val="00C538FB"/>
    <w:rsid w:val="00C616B9"/>
    <w:rsid w:val="00C66D65"/>
    <w:rsid w:val="00C7095F"/>
    <w:rsid w:val="00C74890"/>
    <w:rsid w:val="00C849AB"/>
    <w:rsid w:val="00C9422F"/>
    <w:rsid w:val="00C94536"/>
    <w:rsid w:val="00CA31D3"/>
    <w:rsid w:val="00CB0642"/>
    <w:rsid w:val="00CB3688"/>
    <w:rsid w:val="00CB47C3"/>
    <w:rsid w:val="00CB4BC9"/>
    <w:rsid w:val="00CC17E4"/>
    <w:rsid w:val="00CC2804"/>
    <w:rsid w:val="00CE6CA6"/>
    <w:rsid w:val="00CF1F14"/>
    <w:rsid w:val="00D02A9F"/>
    <w:rsid w:val="00D05C6E"/>
    <w:rsid w:val="00D1660C"/>
    <w:rsid w:val="00D33944"/>
    <w:rsid w:val="00D432C2"/>
    <w:rsid w:val="00D446B5"/>
    <w:rsid w:val="00D4625A"/>
    <w:rsid w:val="00D601E6"/>
    <w:rsid w:val="00D73B58"/>
    <w:rsid w:val="00D81009"/>
    <w:rsid w:val="00DB31C6"/>
    <w:rsid w:val="00DB4D63"/>
    <w:rsid w:val="00DC49D5"/>
    <w:rsid w:val="00DC6B27"/>
    <w:rsid w:val="00DD5ADB"/>
    <w:rsid w:val="00DE18B2"/>
    <w:rsid w:val="00DE753B"/>
    <w:rsid w:val="00DF2072"/>
    <w:rsid w:val="00E12C8C"/>
    <w:rsid w:val="00E13793"/>
    <w:rsid w:val="00E2021D"/>
    <w:rsid w:val="00E21759"/>
    <w:rsid w:val="00E24469"/>
    <w:rsid w:val="00E247BF"/>
    <w:rsid w:val="00E25294"/>
    <w:rsid w:val="00E255B3"/>
    <w:rsid w:val="00E33D5F"/>
    <w:rsid w:val="00E33F4A"/>
    <w:rsid w:val="00E373A8"/>
    <w:rsid w:val="00E43C36"/>
    <w:rsid w:val="00E65DBC"/>
    <w:rsid w:val="00E667DE"/>
    <w:rsid w:val="00E6773D"/>
    <w:rsid w:val="00E70D83"/>
    <w:rsid w:val="00E933CC"/>
    <w:rsid w:val="00E97365"/>
    <w:rsid w:val="00EB40E4"/>
    <w:rsid w:val="00EC0C62"/>
    <w:rsid w:val="00EC1DDF"/>
    <w:rsid w:val="00EC709F"/>
    <w:rsid w:val="00ED1838"/>
    <w:rsid w:val="00ED1F04"/>
    <w:rsid w:val="00ED688B"/>
    <w:rsid w:val="00EE67A1"/>
    <w:rsid w:val="00EF0D56"/>
    <w:rsid w:val="00EF7A23"/>
    <w:rsid w:val="00F00F09"/>
    <w:rsid w:val="00F02300"/>
    <w:rsid w:val="00F043A2"/>
    <w:rsid w:val="00F079D3"/>
    <w:rsid w:val="00F07C42"/>
    <w:rsid w:val="00F4630E"/>
    <w:rsid w:val="00F54C74"/>
    <w:rsid w:val="00F568C2"/>
    <w:rsid w:val="00F75CB1"/>
    <w:rsid w:val="00F84EA6"/>
    <w:rsid w:val="00F93A49"/>
    <w:rsid w:val="00F96E60"/>
    <w:rsid w:val="00FA3F4B"/>
    <w:rsid w:val="00FB16C5"/>
    <w:rsid w:val="00FC6A86"/>
    <w:rsid w:val="00FD4753"/>
    <w:rsid w:val="00FD4988"/>
    <w:rsid w:val="00FE3BD8"/>
    <w:rsid w:val="00FE750E"/>
    <w:rsid w:val="00FF04EC"/>
    <w:rsid w:val="00FF2690"/>
    <w:rsid w:val="00FF3A2D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B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C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3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yperlink">
    <w:name w:val="Hyperlink"/>
    <w:basedOn w:val="DefaultParagraphFont"/>
    <w:uiPriority w:val="99"/>
    <w:unhideWhenUsed/>
    <w:rsid w:val="00323C98"/>
    <w:rPr>
      <w:color w:val="0000FF"/>
      <w:u w:val="single"/>
    </w:rPr>
  </w:style>
  <w:style w:type="character" w:customStyle="1" w:styleId="bb">
    <w:name w:val="bb"/>
    <w:basedOn w:val="DefaultParagraphFont"/>
    <w:rsid w:val="00C849AB"/>
  </w:style>
  <w:style w:type="character" w:styleId="HTMLCode">
    <w:name w:val="HTML Code"/>
    <w:basedOn w:val="DefaultParagraphFont"/>
    <w:uiPriority w:val="99"/>
    <w:semiHidden/>
    <w:unhideWhenUsed/>
    <w:rsid w:val="0078542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B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1916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q">
    <w:name w:val="aq"/>
    <w:basedOn w:val="DefaultParagraphFont"/>
    <w:rsid w:val="006D1305"/>
  </w:style>
  <w:style w:type="character" w:styleId="Emphasis">
    <w:name w:val="Emphasis"/>
    <w:basedOn w:val="DefaultParagraphFont"/>
    <w:uiPriority w:val="20"/>
    <w:qFormat/>
    <w:rsid w:val="006D13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B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C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3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yperlink">
    <w:name w:val="Hyperlink"/>
    <w:basedOn w:val="DefaultParagraphFont"/>
    <w:uiPriority w:val="99"/>
    <w:unhideWhenUsed/>
    <w:rsid w:val="00323C98"/>
    <w:rPr>
      <w:color w:val="0000FF"/>
      <w:u w:val="single"/>
    </w:rPr>
  </w:style>
  <w:style w:type="character" w:customStyle="1" w:styleId="bb">
    <w:name w:val="bb"/>
    <w:basedOn w:val="DefaultParagraphFont"/>
    <w:rsid w:val="00C849AB"/>
  </w:style>
  <w:style w:type="character" w:styleId="HTMLCode">
    <w:name w:val="HTML Code"/>
    <w:basedOn w:val="DefaultParagraphFont"/>
    <w:uiPriority w:val="99"/>
    <w:semiHidden/>
    <w:unhideWhenUsed/>
    <w:rsid w:val="0078542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B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1916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q">
    <w:name w:val="aq"/>
    <w:basedOn w:val="DefaultParagraphFont"/>
    <w:rsid w:val="006D1305"/>
  </w:style>
  <w:style w:type="character" w:styleId="Emphasis">
    <w:name w:val="Emphasis"/>
    <w:basedOn w:val="DefaultParagraphFont"/>
    <w:uiPriority w:val="20"/>
    <w:qFormat/>
    <w:rsid w:val="006D13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Glossary/%D0%94%D0%B8%D0%BD%D0%B0%D0%BC%D1%96%D1%87%D0%BD%D0%B0_%D0%BC%D0%BE%D0%B2%D0%B0_%D0%BF%D1%80%D0%BE%D0%B3%D1%80%D0%B0%D0%BC%D1%83%D0%B2%D0%B0%D0%BD%D0%BD%D1%8F" TargetMode="External"/><Relationship Id="rId13" Type="http://schemas.openxmlformats.org/officeDocument/2006/relationships/hyperlink" Target="https://code.jquery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uk/docs/Glossary/JavaScript" TargetMode="External"/><Relationship Id="rId12" Type="http://schemas.openxmlformats.org/officeDocument/2006/relationships/hyperlink" Target="https://code.jquery.com/jquery-1.10.1.min.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query.com/download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mozilla.org/uk/docs/Glossary/AP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.mozilla.org/uk/docs/Glossary/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F06E-D4DC-4DC5-853E-8E0DA1AC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4</Pages>
  <Words>16933</Words>
  <Characters>9652</Characters>
  <Application>Microsoft Office Word</Application>
  <DocSecurity>0</DocSecurity>
  <Lines>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3327</cp:revision>
  <dcterms:created xsi:type="dcterms:W3CDTF">2020-09-05T11:31:00Z</dcterms:created>
  <dcterms:modified xsi:type="dcterms:W3CDTF">2020-09-22T12:16:00Z</dcterms:modified>
</cp:coreProperties>
</file>